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9B" w:rsidRPr="005F4821" w:rsidRDefault="00583B9B" w:rsidP="00551943">
      <w:pPr>
        <w:pStyle w:val="1"/>
      </w:pPr>
      <w:bookmarkStart w:id="0" w:name="_Toc455497511"/>
      <w:bookmarkStart w:id="1" w:name="_Toc455565996"/>
      <w:r w:rsidRPr="005F4821">
        <w:rPr>
          <w:rFonts w:hint="eastAsia"/>
        </w:rPr>
        <w:t>摘要：</w:t>
      </w:r>
      <w:bookmarkEnd w:id="0"/>
      <w:bookmarkEnd w:id="1"/>
    </w:p>
    <w:p w:rsidR="00583B9B" w:rsidRPr="00270A6F" w:rsidRDefault="00583B9B" w:rsidP="00583B9B">
      <w:pPr>
        <w:rPr>
          <w:rFonts w:ascii="宋体" w:hAnsi="宋体"/>
          <w:bCs/>
          <w:kern w:val="44"/>
          <w:sz w:val="24"/>
        </w:rPr>
      </w:pPr>
      <w:r>
        <w:rPr>
          <w:rFonts w:eastAsia="黑体"/>
          <w:bCs/>
          <w:kern w:val="44"/>
          <w:sz w:val="30"/>
          <w:szCs w:val="44"/>
        </w:rPr>
        <w:tab/>
      </w:r>
      <w:r w:rsidRPr="00270A6F">
        <w:rPr>
          <w:rFonts w:ascii="宋体" w:hAnsi="宋体"/>
          <w:bCs/>
          <w:kern w:val="44"/>
          <w:sz w:val="24"/>
        </w:rPr>
        <w:t>随着浏览器的高速发展</w:t>
      </w:r>
      <w:r w:rsidRPr="00270A6F">
        <w:rPr>
          <w:rFonts w:ascii="宋体" w:hAnsi="宋体" w:hint="eastAsia"/>
          <w:bCs/>
          <w:kern w:val="44"/>
          <w:sz w:val="24"/>
        </w:rPr>
        <w:t>，</w:t>
      </w:r>
      <w:r w:rsidRPr="00270A6F">
        <w:rPr>
          <w:rFonts w:ascii="宋体" w:hAnsi="宋体"/>
          <w:bCs/>
          <w:kern w:val="44"/>
          <w:sz w:val="24"/>
        </w:rPr>
        <w:t>JavaScript语言被人们重新重视</w:t>
      </w:r>
      <w:r w:rsidRPr="00270A6F">
        <w:rPr>
          <w:rFonts w:ascii="宋体" w:hAnsi="宋体" w:hint="eastAsia"/>
          <w:bCs/>
          <w:kern w:val="44"/>
          <w:sz w:val="24"/>
        </w:rPr>
        <w:t>，</w:t>
      </w:r>
      <w:r w:rsidRPr="00270A6F">
        <w:rPr>
          <w:rFonts w:ascii="宋体" w:hAnsi="宋体"/>
          <w:bCs/>
          <w:kern w:val="44"/>
          <w:sz w:val="24"/>
        </w:rPr>
        <w:t>特别是当node的出现</w:t>
      </w:r>
      <w:r w:rsidRPr="00270A6F">
        <w:rPr>
          <w:rFonts w:ascii="宋体" w:hAnsi="宋体" w:hint="eastAsia"/>
          <w:bCs/>
          <w:kern w:val="44"/>
          <w:sz w:val="24"/>
        </w:rPr>
        <w:t>，</w:t>
      </w:r>
      <w:r w:rsidRPr="00270A6F">
        <w:rPr>
          <w:rFonts w:ascii="宋体" w:hAnsi="宋体"/>
          <w:bCs/>
          <w:kern w:val="44"/>
          <w:sz w:val="24"/>
        </w:rPr>
        <w:t>服务器端的js的异步I</w:t>
      </w:r>
      <w:r w:rsidRPr="00270A6F">
        <w:rPr>
          <w:rFonts w:ascii="宋体" w:hAnsi="宋体" w:hint="eastAsia"/>
          <w:bCs/>
          <w:kern w:val="44"/>
          <w:sz w:val="24"/>
        </w:rPr>
        <w:t>/O天然的优势，使得node非常火热，阿里等公司都应用了NodeJs来进行开发。在分布式应用中也有很大的优势。配合mongoDB这类</w:t>
      </w:r>
      <w:r w:rsidRPr="00270A6F">
        <w:rPr>
          <w:rFonts w:ascii="宋体" w:hAnsi="宋体"/>
          <w:bCs/>
          <w:kern w:val="44"/>
          <w:sz w:val="24"/>
        </w:rPr>
        <w:t>NoSQL数据库的使用</w:t>
      </w:r>
      <w:r w:rsidRPr="00270A6F">
        <w:rPr>
          <w:rFonts w:ascii="宋体" w:hAnsi="宋体" w:hint="eastAsia"/>
          <w:bCs/>
          <w:kern w:val="44"/>
          <w:sz w:val="24"/>
        </w:rPr>
        <w:t>，</w:t>
      </w:r>
      <w:r w:rsidRPr="00270A6F">
        <w:rPr>
          <w:rFonts w:ascii="宋体" w:hAnsi="宋体"/>
          <w:bCs/>
          <w:kern w:val="44"/>
          <w:sz w:val="24"/>
        </w:rPr>
        <w:t>能很方便建立起web应用程序</w:t>
      </w:r>
      <w:r w:rsidRPr="00270A6F">
        <w:rPr>
          <w:rFonts w:ascii="宋体" w:hAnsi="宋体" w:hint="eastAsia"/>
          <w:bCs/>
          <w:kern w:val="44"/>
          <w:sz w:val="24"/>
        </w:rPr>
        <w:t>。</w:t>
      </w:r>
    </w:p>
    <w:p w:rsidR="00583B9B" w:rsidRPr="00270A6F" w:rsidRDefault="00583B9B" w:rsidP="00583B9B">
      <w:pPr>
        <w:rPr>
          <w:rFonts w:ascii="宋体" w:hAnsi="宋体"/>
          <w:bCs/>
          <w:kern w:val="44"/>
          <w:sz w:val="24"/>
        </w:rPr>
      </w:pPr>
      <w:r>
        <w:rPr>
          <w:rFonts w:eastAsia="黑体"/>
          <w:bCs/>
          <w:kern w:val="44"/>
          <w:sz w:val="30"/>
          <w:szCs w:val="44"/>
        </w:rPr>
        <w:tab/>
      </w:r>
      <w:r w:rsidRPr="00270A6F">
        <w:rPr>
          <w:rFonts w:ascii="宋体" w:hAnsi="宋体"/>
          <w:bCs/>
          <w:kern w:val="44"/>
          <w:sz w:val="24"/>
        </w:rPr>
        <w:t>本次课程设计就使用了上述几种技术来实现</w:t>
      </w:r>
      <w:r w:rsidR="0067454D">
        <w:rPr>
          <w:rFonts w:ascii="宋体" w:hAnsi="宋体" w:hint="eastAsia"/>
          <w:bCs/>
          <w:kern w:val="44"/>
          <w:sz w:val="24"/>
        </w:rPr>
        <w:t>一个web版本的</w:t>
      </w:r>
      <w:r w:rsidR="0067454D">
        <w:rPr>
          <w:rFonts w:ascii="宋体" w:hAnsi="宋体"/>
          <w:bCs/>
          <w:kern w:val="44"/>
          <w:sz w:val="24"/>
        </w:rPr>
        <w:t>航空订票系统</w:t>
      </w:r>
      <w:r w:rsidRPr="00270A6F">
        <w:rPr>
          <w:rFonts w:ascii="宋体" w:hAnsi="宋体" w:hint="eastAsia"/>
          <w:bCs/>
          <w:kern w:val="44"/>
          <w:sz w:val="24"/>
        </w:rPr>
        <w:t>。</w:t>
      </w:r>
    </w:p>
    <w:p w:rsidR="00583B9B" w:rsidRPr="007B0B55" w:rsidRDefault="00583B9B" w:rsidP="00551943">
      <w:pPr>
        <w:pStyle w:val="1"/>
        <w:rPr>
          <w:rFonts w:ascii="宋体" w:hAnsi="宋体"/>
          <w:b w:val="0"/>
          <w:sz w:val="24"/>
          <w:szCs w:val="22"/>
        </w:rPr>
      </w:pPr>
      <w:bookmarkStart w:id="2" w:name="_Toc455565997"/>
      <w:r w:rsidRPr="005D62E7">
        <w:rPr>
          <w:rFonts w:eastAsia="黑体" w:hint="eastAsia"/>
          <w:b w:val="0"/>
          <w:sz w:val="30"/>
        </w:rPr>
        <w:t>关键词</w:t>
      </w:r>
      <w:r w:rsidRPr="006C7196"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：</w:t>
      </w:r>
      <w:r w:rsidRPr="007B0B55">
        <w:rPr>
          <w:rFonts w:ascii="宋体" w:hAnsi="宋体" w:hint="eastAsia"/>
          <w:b w:val="0"/>
          <w:sz w:val="24"/>
          <w:szCs w:val="22"/>
        </w:rPr>
        <w:t>JavaScript，web，数据库，订票系统</w:t>
      </w:r>
      <w:bookmarkEnd w:id="2"/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Default="00207E0C" w:rsidP="00583B9B">
      <w:pPr>
        <w:rPr>
          <w:rFonts w:ascii="宋体" w:hAnsi="宋体"/>
          <w:bCs/>
          <w:kern w:val="44"/>
          <w:sz w:val="24"/>
        </w:rPr>
      </w:pPr>
    </w:p>
    <w:p w:rsidR="00207E0C" w:rsidRPr="00270A6F" w:rsidRDefault="00207E0C" w:rsidP="00583B9B">
      <w:pPr>
        <w:rPr>
          <w:rFonts w:ascii="宋体" w:hAnsi="宋体"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1482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650" w:rsidRDefault="00464650">
          <w:pPr>
            <w:pStyle w:val="TOC"/>
          </w:pPr>
          <w:r>
            <w:rPr>
              <w:lang w:val="zh-CN"/>
            </w:rPr>
            <w:t>目录</w:t>
          </w:r>
        </w:p>
        <w:p w:rsidR="001521E5" w:rsidRDefault="0046465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65996" w:history="1">
            <w:r w:rsidR="001521E5" w:rsidRPr="00D56F18">
              <w:rPr>
                <w:rStyle w:val="a4"/>
                <w:rFonts w:hint="eastAsia"/>
                <w:noProof/>
              </w:rPr>
              <w:t>摘要：</w:t>
            </w:r>
            <w:r w:rsidR="001521E5">
              <w:rPr>
                <w:noProof/>
                <w:webHidden/>
              </w:rPr>
              <w:tab/>
            </w:r>
            <w:r w:rsidR="001521E5">
              <w:rPr>
                <w:noProof/>
                <w:webHidden/>
              </w:rPr>
              <w:fldChar w:fldCharType="begin"/>
            </w:r>
            <w:r w:rsidR="001521E5">
              <w:rPr>
                <w:noProof/>
                <w:webHidden/>
              </w:rPr>
              <w:instrText xml:space="preserve"> PAGEREF _Toc455565996 \h </w:instrText>
            </w:r>
            <w:r w:rsidR="001521E5">
              <w:rPr>
                <w:noProof/>
                <w:webHidden/>
              </w:rPr>
            </w:r>
            <w:r w:rsidR="001521E5">
              <w:rPr>
                <w:noProof/>
                <w:webHidden/>
              </w:rPr>
              <w:fldChar w:fldCharType="separate"/>
            </w:r>
            <w:r w:rsidR="001521E5">
              <w:rPr>
                <w:noProof/>
                <w:webHidden/>
              </w:rPr>
              <w:t>1</w:t>
            </w:r>
            <w:r w:rsidR="001521E5"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5997" w:history="1">
            <w:r w:rsidRPr="00D56F18">
              <w:rPr>
                <w:rStyle w:val="a4"/>
                <w:rFonts w:eastAsia="黑体" w:hint="eastAsia"/>
                <w:noProof/>
              </w:rPr>
              <w:t>关键词</w:t>
            </w:r>
            <w:r w:rsidRPr="00D56F18">
              <w:rPr>
                <w:rStyle w:val="a4"/>
                <w:rFonts w:eastAsia="黑体"/>
                <w:noProof/>
              </w:rPr>
              <w:t xml:space="preserve"> </w:t>
            </w:r>
            <w:r w:rsidRPr="00D56F18">
              <w:rPr>
                <w:rStyle w:val="a4"/>
                <w:rFonts w:eastAsia="黑体" w:hint="eastAsia"/>
                <w:noProof/>
              </w:rPr>
              <w:t>：</w:t>
            </w:r>
            <w:r w:rsidRPr="00D56F18">
              <w:rPr>
                <w:rStyle w:val="a4"/>
                <w:rFonts w:ascii="宋体" w:hAnsi="宋体"/>
                <w:noProof/>
              </w:rPr>
              <w:t>JavaScript</w:t>
            </w:r>
            <w:r w:rsidRPr="00D56F18">
              <w:rPr>
                <w:rStyle w:val="a4"/>
                <w:rFonts w:ascii="宋体" w:hAnsi="宋体" w:hint="eastAsia"/>
                <w:noProof/>
              </w:rPr>
              <w:t>，</w:t>
            </w:r>
            <w:r w:rsidRPr="00D56F18">
              <w:rPr>
                <w:rStyle w:val="a4"/>
                <w:rFonts w:ascii="宋体" w:hAnsi="宋体"/>
                <w:noProof/>
              </w:rPr>
              <w:t>web</w:t>
            </w:r>
            <w:r w:rsidRPr="00D56F18">
              <w:rPr>
                <w:rStyle w:val="a4"/>
                <w:rFonts w:ascii="宋体" w:hAnsi="宋体" w:hint="eastAsia"/>
                <w:noProof/>
              </w:rPr>
              <w:t>，数据库，订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5998" w:history="1">
            <w:r w:rsidRPr="00D56F18">
              <w:rPr>
                <w:rStyle w:val="a4"/>
                <w:rFonts w:hint="eastAsia"/>
                <w:noProof/>
              </w:rPr>
              <w:t>第一章（主要任务完成情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5999" w:history="1">
            <w:r w:rsidRPr="00D56F18">
              <w:rPr>
                <w:rStyle w:val="a4"/>
                <w:noProof/>
              </w:rPr>
              <w:t xml:space="preserve">1.1 </w:t>
            </w:r>
            <w:r w:rsidRPr="00D56F18">
              <w:rPr>
                <w:rStyle w:val="a4"/>
                <w:rFonts w:hint="eastAsia"/>
                <w:noProof/>
              </w:rPr>
              <w:t>前端订票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0" w:history="1">
            <w:r w:rsidRPr="00D56F18">
              <w:rPr>
                <w:rStyle w:val="a4"/>
                <w:noProof/>
              </w:rPr>
              <w:t xml:space="preserve">1.2 </w:t>
            </w:r>
            <w:r w:rsidRPr="00D56F18">
              <w:rPr>
                <w:rStyle w:val="a4"/>
                <w:rFonts w:hint="eastAsia"/>
                <w:noProof/>
              </w:rPr>
              <w:t>前端后台管理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1" w:history="1">
            <w:r w:rsidRPr="00D56F18">
              <w:rPr>
                <w:rStyle w:val="a4"/>
                <w:noProof/>
              </w:rPr>
              <w:t xml:space="preserve">1.3 </w:t>
            </w:r>
            <w:r w:rsidRPr="00D56F18">
              <w:rPr>
                <w:rStyle w:val="a4"/>
                <w:rFonts w:hint="eastAsia"/>
                <w:noProof/>
              </w:rPr>
              <w:t>后台程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2" w:history="1">
            <w:r w:rsidRPr="00D56F18">
              <w:rPr>
                <w:rStyle w:val="a4"/>
                <w:noProof/>
              </w:rPr>
              <w:t xml:space="preserve">1.4 </w:t>
            </w:r>
            <w:r w:rsidRPr="00D56F18">
              <w:rPr>
                <w:rStyle w:val="a4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3" w:history="1">
            <w:r w:rsidRPr="00D56F18">
              <w:rPr>
                <w:rStyle w:val="a4"/>
                <w:rFonts w:hint="eastAsia"/>
                <w:noProof/>
              </w:rPr>
              <w:t>第二章（相关技术基础及环境搭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4" w:history="1">
            <w:r w:rsidRPr="00D56F18">
              <w:rPr>
                <w:rStyle w:val="a4"/>
                <w:noProof/>
              </w:rPr>
              <w:t>2.1 linux</w:t>
            </w:r>
            <w:r w:rsidRPr="00D56F18">
              <w:rPr>
                <w:rStyle w:val="a4"/>
                <w:rFonts w:hint="eastAsia"/>
                <w:noProof/>
              </w:rPr>
              <w:t>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5" w:history="1">
            <w:r w:rsidRPr="00D56F18">
              <w:rPr>
                <w:rStyle w:val="a4"/>
                <w:noProof/>
              </w:rPr>
              <w:t>2.2 web</w:t>
            </w:r>
            <w:r w:rsidRPr="00D56F18">
              <w:rPr>
                <w:rStyle w:val="a4"/>
                <w:rFonts w:hint="eastAsia"/>
                <w:noProof/>
              </w:rPr>
              <w:t>前端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6" w:history="1">
            <w:r w:rsidRPr="00D56F18">
              <w:rPr>
                <w:rStyle w:val="a4"/>
                <w:noProof/>
              </w:rPr>
              <w:t>2.3 web</w:t>
            </w:r>
            <w:r w:rsidRPr="00D56F18">
              <w:rPr>
                <w:rStyle w:val="a4"/>
                <w:rFonts w:hint="eastAsia"/>
                <w:noProof/>
              </w:rPr>
              <w:t>后台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7" w:history="1">
            <w:r w:rsidRPr="00D56F18">
              <w:rPr>
                <w:rStyle w:val="a4"/>
                <w:rFonts w:hint="eastAsia"/>
                <w:noProof/>
              </w:rPr>
              <w:t>第三章（需求分析及设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8" w:history="1">
            <w:r w:rsidRPr="00D56F18">
              <w:rPr>
                <w:rStyle w:val="a4"/>
                <w:noProof/>
              </w:rPr>
              <w:t xml:space="preserve">3.1 </w:t>
            </w:r>
            <w:r w:rsidRPr="00D56F18">
              <w:rPr>
                <w:rStyle w:val="a4"/>
                <w:rFonts w:hint="eastAsia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09" w:history="1">
            <w:r w:rsidRPr="00D56F18">
              <w:rPr>
                <w:rStyle w:val="a4"/>
                <w:noProof/>
              </w:rPr>
              <w:t>3.11</w:t>
            </w:r>
            <w:r w:rsidRPr="00D56F18">
              <w:rPr>
                <w:rStyle w:val="a4"/>
                <w:rFonts w:hint="eastAsia"/>
                <w:noProof/>
              </w:rPr>
              <w:t>订票系统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0" w:history="1">
            <w:r w:rsidRPr="00D56F18">
              <w:rPr>
                <w:rStyle w:val="a4"/>
                <w:noProof/>
              </w:rPr>
              <w:t xml:space="preserve">3.12 </w:t>
            </w:r>
            <w:r w:rsidRPr="00D56F18">
              <w:rPr>
                <w:rStyle w:val="a4"/>
                <w:rFonts w:hint="eastAsia"/>
                <w:noProof/>
              </w:rPr>
              <w:t>后台管理系统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1" w:history="1">
            <w:r w:rsidRPr="00D56F18">
              <w:rPr>
                <w:rStyle w:val="a4"/>
                <w:noProof/>
              </w:rPr>
              <w:t xml:space="preserve">3.2 </w:t>
            </w:r>
            <w:r w:rsidRPr="00D56F18">
              <w:rPr>
                <w:rStyle w:val="a4"/>
                <w:rFonts w:hint="eastAsia"/>
                <w:noProof/>
              </w:rPr>
              <w:t>样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2" w:history="1">
            <w:r w:rsidRPr="00D56F18">
              <w:rPr>
                <w:rStyle w:val="a4"/>
                <w:rFonts w:hint="eastAsia"/>
                <w:noProof/>
              </w:rPr>
              <w:t>第四章（系统实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3" w:history="1">
            <w:r w:rsidRPr="00D56F18">
              <w:rPr>
                <w:rStyle w:val="a4"/>
                <w:noProof/>
              </w:rPr>
              <w:t xml:space="preserve">4.1 </w:t>
            </w:r>
            <w:r w:rsidRPr="00D56F18">
              <w:rPr>
                <w:rStyle w:val="a4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4" w:history="1">
            <w:r w:rsidRPr="00D56F18">
              <w:rPr>
                <w:rStyle w:val="a4"/>
                <w:noProof/>
              </w:rPr>
              <w:t>4.2 api</w:t>
            </w:r>
            <w:r w:rsidRPr="00D56F18">
              <w:rPr>
                <w:rStyle w:val="a4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5" w:history="1">
            <w:r w:rsidRPr="00D56F18">
              <w:rPr>
                <w:rStyle w:val="a4"/>
                <w:noProof/>
              </w:rPr>
              <w:t xml:space="preserve">4.3 </w:t>
            </w:r>
            <w:r w:rsidRPr="00D56F18">
              <w:rPr>
                <w:rStyle w:val="a4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6" w:history="1">
            <w:r w:rsidRPr="00D56F18">
              <w:rPr>
                <w:rStyle w:val="a4"/>
                <w:noProof/>
              </w:rPr>
              <w:t xml:space="preserve">4.31 </w:t>
            </w:r>
            <w:r w:rsidRPr="00D56F18">
              <w:rPr>
                <w:rStyle w:val="a4"/>
                <w:rFonts w:hint="eastAsia"/>
                <w:noProof/>
              </w:rPr>
              <w:t>管理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7" w:history="1">
            <w:r w:rsidRPr="00D56F18">
              <w:rPr>
                <w:rStyle w:val="a4"/>
                <w:noProof/>
              </w:rPr>
              <w:t xml:space="preserve">4.32 </w:t>
            </w:r>
            <w:r w:rsidRPr="00D56F18">
              <w:rPr>
                <w:rStyle w:val="a4"/>
                <w:rFonts w:hint="eastAsia"/>
                <w:noProof/>
              </w:rPr>
              <w:t>管理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8" w:history="1">
            <w:r w:rsidRPr="00D56F18">
              <w:rPr>
                <w:rStyle w:val="a4"/>
                <w:noProof/>
              </w:rPr>
              <w:t xml:space="preserve">4.33 </w:t>
            </w:r>
            <w:r w:rsidRPr="00D56F18">
              <w:rPr>
                <w:rStyle w:val="a4"/>
                <w:rFonts w:hint="eastAsia"/>
                <w:noProof/>
              </w:rPr>
              <w:t>轮播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19" w:history="1">
            <w:r w:rsidRPr="00D56F18">
              <w:rPr>
                <w:rStyle w:val="a4"/>
                <w:noProof/>
              </w:rPr>
              <w:t xml:space="preserve">4.34 </w:t>
            </w:r>
            <w:r w:rsidRPr="00D56F18">
              <w:rPr>
                <w:rStyle w:val="a4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0" w:history="1">
            <w:r w:rsidRPr="00D56F18">
              <w:rPr>
                <w:rStyle w:val="a4"/>
                <w:noProof/>
              </w:rPr>
              <w:t xml:space="preserve">4.35 </w:t>
            </w:r>
            <w:r w:rsidRPr="00D56F18">
              <w:rPr>
                <w:rStyle w:val="a4"/>
                <w:rFonts w:hint="eastAsia"/>
                <w:noProof/>
              </w:rPr>
              <w:t>购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1" w:history="1">
            <w:r w:rsidRPr="00D56F18">
              <w:rPr>
                <w:rStyle w:val="a4"/>
                <w:noProof/>
              </w:rPr>
              <w:t xml:space="preserve">4.4 </w:t>
            </w:r>
            <w:r w:rsidRPr="00D56F18">
              <w:rPr>
                <w:rStyle w:val="a4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2" w:history="1">
            <w:r w:rsidRPr="00D56F18">
              <w:rPr>
                <w:rStyle w:val="a4"/>
                <w:noProof/>
              </w:rPr>
              <w:t>4.4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56F18">
              <w:rPr>
                <w:rStyle w:val="a4"/>
                <w:rFonts w:hint="eastAsia"/>
                <w:noProof/>
              </w:rPr>
              <w:t>整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3" w:history="1">
            <w:r w:rsidRPr="00D56F18">
              <w:rPr>
                <w:rStyle w:val="a4"/>
                <w:noProof/>
              </w:rPr>
              <w:t xml:space="preserve">4.42 </w:t>
            </w:r>
            <w:r w:rsidRPr="00D56F18">
              <w:rPr>
                <w:rStyle w:val="a4"/>
                <w:rFonts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4" w:history="1">
            <w:r w:rsidRPr="00D56F18">
              <w:rPr>
                <w:rStyle w:val="a4"/>
                <w:noProof/>
              </w:rPr>
              <w:t xml:space="preserve">4.43 </w:t>
            </w:r>
            <w:r w:rsidRPr="00D56F18">
              <w:rPr>
                <w:rStyle w:val="a4"/>
                <w:rFonts w:hint="eastAsia"/>
                <w:noProof/>
              </w:rPr>
              <w:t>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5" w:history="1">
            <w:r w:rsidRPr="00D56F18">
              <w:rPr>
                <w:rStyle w:val="a4"/>
                <w:rFonts w:hint="eastAsia"/>
                <w:noProof/>
              </w:rPr>
              <w:t>第五章（系统测试及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6" w:history="1">
            <w:r w:rsidRPr="00D56F18">
              <w:rPr>
                <w:rStyle w:val="a4"/>
                <w:noProof/>
              </w:rPr>
              <w:t>5.1</w:t>
            </w:r>
            <w:r w:rsidRPr="00D56F18">
              <w:rPr>
                <w:rStyle w:val="a4"/>
                <w:rFonts w:hint="eastAsia"/>
                <w:noProof/>
              </w:rPr>
              <w:t>订票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7" w:history="1">
            <w:r w:rsidRPr="00D56F18">
              <w:rPr>
                <w:rStyle w:val="a4"/>
                <w:noProof/>
              </w:rPr>
              <w:t xml:space="preserve">5.2 </w:t>
            </w:r>
            <w:r w:rsidRPr="00D56F18">
              <w:rPr>
                <w:rStyle w:val="a4"/>
                <w:rFonts w:hint="eastAsia"/>
                <w:noProof/>
              </w:rPr>
              <w:t>管理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8" w:history="1">
            <w:r w:rsidRPr="00D56F18">
              <w:rPr>
                <w:rStyle w:val="a4"/>
                <w:rFonts w:hint="eastAsia"/>
                <w:noProof/>
              </w:rPr>
              <w:t>第六章（总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29" w:history="1">
            <w:r w:rsidRPr="00D56F18">
              <w:rPr>
                <w:rStyle w:val="a4"/>
                <w:noProof/>
              </w:rPr>
              <w:t xml:space="preserve">6.1 </w:t>
            </w:r>
            <w:r w:rsidRPr="00D56F18">
              <w:rPr>
                <w:rStyle w:val="a4"/>
                <w:rFonts w:hint="eastAsia"/>
                <w:noProof/>
              </w:rPr>
              <w:t>课程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E5" w:rsidRDefault="001521E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566030" w:history="1">
            <w:r w:rsidRPr="00D56F18">
              <w:rPr>
                <w:rStyle w:val="a4"/>
                <w:noProof/>
              </w:rPr>
              <w:t xml:space="preserve">6.2 </w:t>
            </w:r>
            <w:r w:rsidRPr="00D56F18">
              <w:rPr>
                <w:rStyle w:val="a4"/>
                <w:rFonts w:hint="eastAsia"/>
                <w:noProof/>
              </w:rPr>
              <w:t>课程设计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CBC" w:rsidRPr="00551943" w:rsidRDefault="00464650" w:rsidP="00D66CBC">
          <w:r>
            <w:rPr>
              <w:b/>
              <w:bCs/>
              <w:lang w:val="zh-CN"/>
            </w:rPr>
            <w:fldChar w:fldCharType="end"/>
          </w:r>
        </w:p>
      </w:sdtContent>
    </w:sdt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/>
    <w:p w:rsidR="00E23AED" w:rsidRDefault="00E23AED" w:rsidP="00E23AED">
      <w:pPr>
        <w:rPr>
          <w:rFonts w:hint="eastAsia"/>
        </w:rPr>
      </w:pPr>
    </w:p>
    <w:p w:rsidR="00964298" w:rsidRDefault="00D66CBC" w:rsidP="000705B7">
      <w:pPr>
        <w:pStyle w:val="1"/>
      </w:pPr>
      <w:bookmarkStart w:id="3" w:name="_Toc455565998"/>
      <w:r>
        <w:rPr>
          <w:rFonts w:hint="eastAsia"/>
        </w:rPr>
        <w:lastRenderedPageBreak/>
        <w:t>第一章（主要任务完成情况）</w:t>
      </w:r>
      <w:bookmarkEnd w:id="3"/>
    </w:p>
    <w:p w:rsidR="000705B7" w:rsidRDefault="00810416" w:rsidP="008F2B68">
      <w:pPr>
        <w:pStyle w:val="2"/>
      </w:pPr>
      <w:bookmarkStart w:id="4" w:name="_Toc455565999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前端订票系统功能</w:t>
      </w:r>
      <w:bookmarkEnd w:id="4"/>
    </w:p>
    <w:p w:rsidR="00CA3925" w:rsidRDefault="00720F23" w:rsidP="003F49E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注册功能</w:t>
      </w:r>
    </w:p>
    <w:p w:rsidR="00720F23" w:rsidRDefault="00720F23" w:rsidP="003F49E7">
      <w:pPr>
        <w:pStyle w:val="a3"/>
        <w:numPr>
          <w:ilvl w:val="0"/>
          <w:numId w:val="5"/>
        </w:numPr>
        <w:ind w:firstLineChars="0"/>
      </w:pPr>
      <w:r>
        <w:t>用户登录功能</w:t>
      </w:r>
    </w:p>
    <w:p w:rsidR="00720F23" w:rsidRDefault="00720F23" w:rsidP="003F49E7">
      <w:pPr>
        <w:pStyle w:val="a3"/>
        <w:numPr>
          <w:ilvl w:val="0"/>
          <w:numId w:val="5"/>
        </w:numPr>
        <w:ind w:firstLineChars="0"/>
      </w:pPr>
      <w:r>
        <w:t>用户搜索航班功能</w:t>
      </w:r>
    </w:p>
    <w:p w:rsidR="00720F23" w:rsidRDefault="00720F23" w:rsidP="003F49E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订票功能</w:t>
      </w:r>
    </w:p>
    <w:p w:rsidR="00720F23" w:rsidRDefault="00720F23" w:rsidP="003F49E7">
      <w:pPr>
        <w:pStyle w:val="a3"/>
        <w:numPr>
          <w:ilvl w:val="0"/>
          <w:numId w:val="5"/>
        </w:numPr>
        <w:ind w:firstLineChars="0"/>
      </w:pPr>
      <w:r>
        <w:t>用户查看购票记录</w:t>
      </w:r>
      <w:r w:rsidR="00F76C6C">
        <w:rPr>
          <w:rFonts w:hint="eastAsia"/>
        </w:rPr>
        <w:t>、</w:t>
      </w:r>
      <w:r w:rsidR="00F76C6C">
        <w:t>余额</w:t>
      </w:r>
      <w:r>
        <w:t>功能</w:t>
      </w:r>
    </w:p>
    <w:p w:rsidR="002F7A21" w:rsidRDefault="00720F23" w:rsidP="002F7A21">
      <w:pPr>
        <w:pStyle w:val="a3"/>
        <w:numPr>
          <w:ilvl w:val="0"/>
          <w:numId w:val="5"/>
        </w:numPr>
        <w:ind w:firstLineChars="0"/>
      </w:pPr>
      <w:r>
        <w:t>用户退票功能</w:t>
      </w:r>
      <w:bookmarkStart w:id="5" w:name="_GoBack"/>
      <w:bookmarkEnd w:id="5"/>
    </w:p>
    <w:p w:rsidR="00F76C6C" w:rsidRDefault="00F76C6C" w:rsidP="002F7A21">
      <w:pPr>
        <w:pStyle w:val="a3"/>
        <w:numPr>
          <w:ilvl w:val="0"/>
          <w:numId w:val="5"/>
        </w:numPr>
        <w:ind w:firstLineChars="0"/>
      </w:pPr>
      <w:r>
        <w:t>用户退出登录功能</w:t>
      </w:r>
    </w:p>
    <w:p w:rsidR="002F7A21" w:rsidRDefault="007B2546" w:rsidP="00A30B32">
      <w:pPr>
        <w:pStyle w:val="2"/>
      </w:pPr>
      <w:bookmarkStart w:id="6" w:name="_Toc455566000"/>
      <w:r>
        <w:t xml:space="preserve">1.2 </w:t>
      </w:r>
      <w:r>
        <w:t>前端后台管理系统功能</w:t>
      </w:r>
      <w:bookmarkEnd w:id="6"/>
    </w:p>
    <w:p w:rsidR="00732B73" w:rsidRDefault="00965E97" w:rsidP="00965E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管理员登录功能</w:t>
      </w:r>
    </w:p>
    <w:p w:rsidR="00965E97" w:rsidRDefault="00965E97" w:rsidP="00965E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管理员</w:t>
      </w:r>
      <w:r w:rsidR="00F76C6C">
        <w:rPr>
          <w:rFonts w:hint="eastAsia"/>
        </w:rPr>
        <w:t>查看、</w:t>
      </w:r>
      <w:r>
        <w:rPr>
          <w:rFonts w:hint="eastAsia"/>
        </w:rPr>
        <w:t>增加、修改、删除航班功能</w:t>
      </w:r>
    </w:p>
    <w:p w:rsidR="00965E97" w:rsidRDefault="00965E97" w:rsidP="00965E97">
      <w:pPr>
        <w:pStyle w:val="a3"/>
        <w:numPr>
          <w:ilvl w:val="0"/>
          <w:numId w:val="6"/>
        </w:numPr>
        <w:ind w:firstLineChars="0"/>
      </w:pPr>
      <w:r>
        <w:t>管理员</w:t>
      </w:r>
      <w:r w:rsidR="00F76C6C">
        <w:t>查看</w:t>
      </w:r>
      <w:r w:rsidR="00F76C6C">
        <w:rPr>
          <w:rFonts w:hint="eastAsia"/>
        </w:rPr>
        <w:t>、</w:t>
      </w:r>
      <w:r>
        <w:t>增加</w:t>
      </w:r>
      <w:r>
        <w:rPr>
          <w:rFonts w:hint="eastAsia"/>
        </w:rPr>
        <w:t>、</w:t>
      </w:r>
      <w:r>
        <w:t>删除轮播图片功能</w:t>
      </w:r>
    </w:p>
    <w:p w:rsidR="00965E97" w:rsidRDefault="00965E97" w:rsidP="00965E97">
      <w:pPr>
        <w:pStyle w:val="a3"/>
        <w:numPr>
          <w:ilvl w:val="0"/>
          <w:numId w:val="6"/>
        </w:numPr>
        <w:ind w:firstLineChars="0"/>
      </w:pPr>
      <w:r>
        <w:t>管理员</w:t>
      </w:r>
      <w:r w:rsidR="00F76C6C">
        <w:t>查看用户信息</w:t>
      </w:r>
      <w:r w:rsidR="006F2B68">
        <w:rPr>
          <w:rFonts w:hint="eastAsia"/>
        </w:rPr>
        <w:t>、</w:t>
      </w:r>
      <w:r w:rsidR="004B076F">
        <w:t>购票记录</w:t>
      </w:r>
      <w:r w:rsidR="00F76C6C">
        <w:rPr>
          <w:rFonts w:hint="eastAsia"/>
        </w:rPr>
        <w:t>，</w:t>
      </w:r>
      <w:r w:rsidR="00F76C6C">
        <w:t>修改用户余额功能</w:t>
      </w:r>
    </w:p>
    <w:p w:rsidR="00F76C6C" w:rsidRDefault="001B07A4" w:rsidP="00965E97">
      <w:pPr>
        <w:pStyle w:val="a3"/>
        <w:numPr>
          <w:ilvl w:val="0"/>
          <w:numId w:val="6"/>
        </w:numPr>
        <w:ind w:firstLineChars="0"/>
      </w:pPr>
      <w:r>
        <w:t>管理员查看</w:t>
      </w:r>
      <w:r w:rsidR="000F7E13">
        <w:rPr>
          <w:rFonts w:hint="eastAsia"/>
        </w:rPr>
        <w:t>交易信息</w:t>
      </w:r>
      <w:r>
        <w:t>记录功能</w:t>
      </w:r>
    </w:p>
    <w:p w:rsidR="001B07A4" w:rsidRDefault="001B07A4" w:rsidP="00965E97">
      <w:pPr>
        <w:pStyle w:val="a3"/>
        <w:numPr>
          <w:ilvl w:val="0"/>
          <w:numId w:val="6"/>
        </w:numPr>
        <w:ind w:firstLineChars="0"/>
      </w:pPr>
      <w:r>
        <w:t>管理员退出登录功能</w:t>
      </w:r>
    </w:p>
    <w:p w:rsidR="00C730BC" w:rsidRDefault="00B62C69" w:rsidP="00C730BC">
      <w:pPr>
        <w:pStyle w:val="2"/>
      </w:pPr>
      <w:bookmarkStart w:id="7" w:name="_Toc455566001"/>
      <w:r>
        <w:t xml:space="preserve">1.3 </w:t>
      </w:r>
      <w:r>
        <w:t>后台程序功能</w:t>
      </w:r>
      <w:bookmarkEnd w:id="7"/>
    </w:p>
    <w:p w:rsidR="004B30C9" w:rsidRDefault="004B30C9" w:rsidP="004B30C9">
      <w:pPr>
        <w:pStyle w:val="a3"/>
        <w:numPr>
          <w:ilvl w:val="0"/>
          <w:numId w:val="7"/>
        </w:numPr>
        <w:ind w:firstLineChars="0"/>
      </w:pPr>
      <w:r>
        <w:t>Web</w:t>
      </w:r>
      <w:r>
        <w:t>服务器的搭建</w:t>
      </w:r>
    </w:p>
    <w:p w:rsidR="00C730BC" w:rsidRDefault="00C730BC" w:rsidP="00C730B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连接数据库并操作数据库</w:t>
      </w:r>
    </w:p>
    <w:p w:rsidR="00C730BC" w:rsidRDefault="00C730BC" w:rsidP="00C730BC">
      <w:pPr>
        <w:pStyle w:val="a3"/>
        <w:numPr>
          <w:ilvl w:val="0"/>
          <w:numId w:val="7"/>
        </w:numPr>
        <w:ind w:firstLineChars="0"/>
      </w:pPr>
      <w:r>
        <w:t>对前端发起的请求做响应</w:t>
      </w:r>
      <w:r w:rsidR="006023C3">
        <w:rPr>
          <w:rFonts w:hint="eastAsia"/>
        </w:rPr>
        <w:t>，</w:t>
      </w:r>
      <w:r w:rsidR="006023C3">
        <w:t>包含所有上述功能的路由</w:t>
      </w:r>
    </w:p>
    <w:p w:rsidR="009268EB" w:rsidRDefault="00C274BF" w:rsidP="009268EB">
      <w:pPr>
        <w:pStyle w:val="2"/>
      </w:pPr>
      <w:bookmarkStart w:id="8" w:name="_Toc455566002"/>
      <w:r>
        <w:t xml:space="preserve">1.4 </w:t>
      </w:r>
      <w:r>
        <w:t>测试</w:t>
      </w:r>
      <w:bookmarkEnd w:id="8"/>
    </w:p>
    <w:p w:rsidR="009268EB" w:rsidRDefault="00BE3DC6" w:rsidP="00BE3D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各个功能能正常工作</w:t>
      </w:r>
    </w:p>
    <w:p w:rsidR="00BE3DC6" w:rsidRDefault="00BE3DC6" w:rsidP="00BE3DC6">
      <w:pPr>
        <w:pStyle w:val="a3"/>
        <w:numPr>
          <w:ilvl w:val="0"/>
          <w:numId w:val="8"/>
        </w:numPr>
        <w:ind w:firstLineChars="0"/>
      </w:pPr>
      <w:r>
        <w:t>能做到多用户在线</w:t>
      </w:r>
    </w:p>
    <w:p w:rsidR="00810416" w:rsidRDefault="00810416" w:rsidP="00810416"/>
    <w:p w:rsidR="00982127" w:rsidRDefault="00982127" w:rsidP="00810416"/>
    <w:p w:rsidR="00810416" w:rsidRDefault="00810416" w:rsidP="00810416">
      <w:pPr>
        <w:pStyle w:val="1"/>
      </w:pPr>
      <w:bookmarkStart w:id="9" w:name="_Toc455566003"/>
      <w:r>
        <w:rPr>
          <w:rFonts w:hint="eastAsia"/>
        </w:rPr>
        <w:lastRenderedPageBreak/>
        <w:t>第二章（相关技术基础及环境搭建）</w:t>
      </w:r>
      <w:bookmarkEnd w:id="9"/>
    </w:p>
    <w:p w:rsidR="00810416" w:rsidRDefault="00810416" w:rsidP="00A41703">
      <w:pPr>
        <w:pStyle w:val="2"/>
      </w:pPr>
      <w:bookmarkStart w:id="10" w:name="_Toc455566004"/>
      <w:r>
        <w:t>2</w:t>
      </w:r>
      <w:r w:rsidR="00675052">
        <w:t>.1</w:t>
      </w:r>
      <w:r w:rsidR="00A41703">
        <w:t xml:space="preserve"> </w:t>
      </w:r>
      <w:r w:rsidR="00BD49D1">
        <w:rPr>
          <w:rFonts w:hint="eastAsia"/>
        </w:rPr>
        <w:t>linux</w:t>
      </w:r>
      <w:r w:rsidR="00511FA6">
        <w:rPr>
          <w:rFonts w:hint="eastAsia"/>
        </w:rPr>
        <w:t>部署</w:t>
      </w:r>
      <w:r w:rsidR="00BD49D1">
        <w:rPr>
          <w:rFonts w:hint="eastAsia"/>
        </w:rPr>
        <w:t>环境</w:t>
      </w:r>
      <w:bookmarkEnd w:id="10"/>
    </w:p>
    <w:p w:rsidR="0075767B" w:rsidRDefault="004C174A" w:rsidP="00CC59B6">
      <w:pPr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 w:rsidRPr="00A44222">
        <w:t>inux</w:t>
      </w:r>
      <w:r w:rsidRPr="00A44222">
        <w:t>是一套免费使用和自由传播的</w:t>
      </w:r>
      <w:hyperlink r:id="rId8" w:tgtFrame="_blank" w:history="1">
        <w:r w:rsidRPr="00A44222">
          <w:t>类</w:t>
        </w:r>
        <w:r w:rsidRPr="00A44222">
          <w:t>Unix</w:t>
        </w:r>
      </w:hyperlink>
      <w:hyperlink r:id="rId9" w:tgtFrame="_blank" w:history="1">
        <w:r w:rsidRPr="00A44222">
          <w:t>操作系统</w:t>
        </w:r>
      </w:hyperlink>
      <w:r w:rsidRPr="00A44222">
        <w:t>，是一个基于</w:t>
      </w:r>
      <w:hyperlink r:id="rId10" w:tgtFrame="_blank" w:history="1">
        <w:r w:rsidRPr="00A44222">
          <w:t>POSIX</w:t>
        </w:r>
      </w:hyperlink>
      <w:r w:rsidRPr="00A44222">
        <w:t>和</w:t>
      </w:r>
      <w:hyperlink r:id="rId11" w:tgtFrame="_blank" w:history="1">
        <w:r w:rsidRPr="00A44222">
          <w:t>UNIX</w:t>
        </w:r>
      </w:hyperlink>
      <w:r w:rsidRPr="00A44222">
        <w:t>的多用户、</w:t>
      </w:r>
      <w:hyperlink r:id="rId12" w:tgtFrame="_blank" w:history="1">
        <w:r w:rsidRPr="00A44222">
          <w:t>多任务</w:t>
        </w:r>
      </w:hyperlink>
      <w:r w:rsidRPr="00A44222">
        <w:t>、支持</w:t>
      </w:r>
      <w:hyperlink r:id="rId13" w:tgtFrame="_blank" w:history="1">
        <w:r w:rsidRPr="00A44222">
          <w:t>多线程</w:t>
        </w:r>
      </w:hyperlink>
      <w:r w:rsidRPr="00A44222">
        <w:t>和多</w:t>
      </w:r>
      <w:hyperlink r:id="rId14" w:tgtFrame="_blank" w:history="1">
        <w:r w:rsidRPr="00A44222">
          <w:t>CPU</w:t>
        </w:r>
      </w:hyperlink>
      <w:r w:rsidRPr="00A44222">
        <w:t>的操作系统。它能运行主要的</w:t>
      </w:r>
      <w:r w:rsidRPr="00A44222">
        <w:t>UNIX</w:t>
      </w:r>
      <w:r w:rsidRPr="00A44222">
        <w:t>工具软件、应用程序和网络协议。它支持</w:t>
      </w:r>
      <w:hyperlink r:id="rId15" w:tgtFrame="_blank" w:history="1">
        <w:r w:rsidRPr="00A44222">
          <w:t>32</w:t>
        </w:r>
        <w:r w:rsidRPr="00A44222">
          <w:t>位</w:t>
        </w:r>
      </w:hyperlink>
      <w:r w:rsidRPr="00A44222">
        <w:t>和</w:t>
      </w:r>
      <w:hyperlink r:id="rId16" w:tgtFrame="_blank" w:history="1">
        <w:r w:rsidRPr="00A44222">
          <w:t>64</w:t>
        </w:r>
        <w:r w:rsidRPr="00A44222">
          <w:t>位</w:t>
        </w:r>
      </w:hyperlink>
      <w:r w:rsidRPr="00A44222">
        <w:t>硬件。</w:t>
      </w:r>
      <w:r w:rsidRPr="00A44222">
        <w:t>Linux</w:t>
      </w:r>
      <w:r w:rsidRPr="00A44222">
        <w:t>继承了</w:t>
      </w:r>
      <w:hyperlink r:id="rId17" w:tgtFrame="_blank" w:history="1">
        <w:r w:rsidRPr="00A44222">
          <w:t>Unix</w:t>
        </w:r>
      </w:hyperlink>
      <w:r w:rsidRPr="00A44222">
        <w:t>以</w:t>
      </w:r>
      <w:hyperlink r:id="rId18" w:tgtFrame="_blank" w:history="1">
        <w:r w:rsidRPr="00A44222">
          <w:t>网络</w:t>
        </w:r>
      </w:hyperlink>
      <w:r w:rsidRPr="00A44222">
        <w:t>为核心的设计思想，是一个性能稳定的多用户网络操作系统</w:t>
      </w:r>
      <w:r w:rsidR="0032306C">
        <w:rPr>
          <w:rFonts w:hint="eastAsia"/>
        </w:rPr>
        <w:t>。</w:t>
      </w:r>
    </w:p>
    <w:p w:rsidR="00135BBC" w:rsidRPr="00135BBC" w:rsidRDefault="00135BBC" w:rsidP="00CC59B6">
      <w:pPr>
        <w:ind w:firstLine="420"/>
      </w:pPr>
      <w:r>
        <w:rPr>
          <w:rFonts w:hint="eastAsia"/>
        </w:rPr>
        <w:t>本次使用</w:t>
      </w:r>
      <w:r>
        <w:rPr>
          <w:rFonts w:hint="eastAsia"/>
        </w:rPr>
        <w:t>ubuntu</w:t>
      </w:r>
      <w:r>
        <w:rPr>
          <w:rFonts w:hint="eastAsia"/>
        </w:rPr>
        <w:t>发行版进行部署。</w:t>
      </w:r>
      <w:r w:rsidR="00CC59B6">
        <w:rPr>
          <w:rFonts w:hint="eastAsia"/>
        </w:rPr>
        <w:t>主要使用命令行包括</w:t>
      </w:r>
      <w:r w:rsidR="00CC59B6">
        <w:rPr>
          <w:rFonts w:hint="eastAsia"/>
        </w:rPr>
        <w:t>cd</w:t>
      </w:r>
      <w:r w:rsidR="00CC59B6">
        <w:rPr>
          <w:rFonts w:hint="eastAsia"/>
        </w:rPr>
        <w:t>，</w:t>
      </w:r>
      <w:r w:rsidR="00CC59B6">
        <w:rPr>
          <w:rFonts w:hint="eastAsia"/>
        </w:rPr>
        <w:t>mkdir</w:t>
      </w:r>
      <w:r w:rsidR="00CC59B6">
        <w:rPr>
          <w:rFonts w:hint="eastAsia"/>
        </w:rPr>
        <w:t>等</w:t>
      </w:r>
      <w:r w:rsidR="00A32502">
        <w:rPr>
          <w:rFonts w:hint="eastAsia"/>
        </w:rPr>
        <w:t>。</w:t>
      </w:r>
    </w:p>
    <w:p w:rsidR="00B46C23" w:rsidRDefault="00CC4230" w:rsidP="00E7760E">
      <w:pPr>
        <w:pStyle w:val="2"/>
      </w:pPr>
      <w:bookmarkStart w:id="11" w:name="_Toc455566005"/>
      <w:r>
        <w:t xml:space="preserve">2.2 </w:t>
      </w:r>
      <w:r>
        <w:rPr>
          <w:rFonts w:hint="eastAsia"/>
        </w:rPr>
        <w:t>web</w:t>
      </w:r>
      <w:r>
        <w:rPr>
          <w:rFonts w:hint="eastAsia"/>
        </w:rPr>
        <w:t>前端环境搭建</w:t>
      </w:r>
      <w:bookmarkEnd w:id="11"/>
    </w:p>
    <w:p w:rsidR="00DA1AB3" w:rsidRDefault="00DA1AB3" w:rsidP="00DA1AB3">
      <w:pPr>
        <w:ind w:firstLine="42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：此次没有使用任何</w:t>
      </w:r>
      <w:r>
        <w:rPr>
          <w:rFonts w:hint="eastAsia"/>
        </w:rPr>
        <w:t>js</w:t>
      </w:r>
      <w:r>
        <w:rPr>
          <w:rFonts w:hint="eastAsia"/>
        </w:rPr>
        <w:t>类库或者框架进行开发，只是使用原生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:rsidR="00DA1AB3" w:rsidRDefault="00DA1AB3" w:rsidP="00DA1AB3">
      <w:r>
        <w:tab/>
        <w:t>C</w:t>
      </w:r>
      <w:r>
        <w:rPr>
          <w:rFonts w:hint="eastAsia"/>
        </w:rPr>
        <w:t xml:space="preserve">ss: </w:t>
      </w:r>
      <w:r>
        <w:rPr>
          <w:rFonts w:hint="eastAsia"/>
        </w:rPr>
        <w:t>使用了</w:t>
      </w:r>
      <w:r>
        <w:rPr>
          <w:rFonts w:hint="eastAsia"/>
        </w:rPr>
        <w:t>twitter</w:t>
      </w:r>
      <w:r>
        <w:rPr>
          <w:rFonts w:hint="eastAsia"/>
        </w:rPr>
        <w:t>的开源框架</w:t>
      </w:r>
      <w:r>
        <w:rPr>
          <w:rFonts w:hint="eastAsia"/>
        </w:rPr>
        <w:t>bootstrap</w:t>
      </w:r>
      <w:r>
        <w:rPr>
          <w:rFonts w:hint="eastAsia"/>
        </w:rPr>
        <w:t>。</w:t>
      </w:r>
      <w:r w:rsidRPr="004E3416">
        <w:t>Bootstrap</w:t>
      </w:r>
      <w:r w:rsidRPr="004E3416">
        <w:t>，来自</w:t>
      </w:r>
      <w:r w:rsidRPr="004E3416">
        <w:t xml:space="preserve"> Twitter</w:t>
      </w:r>
      <w:r w:rsidRPr="004E3416">
        <w:t>，是目前很受欢迎的前端框架。</w:t>
      </w:r>
      <w:r w:rsidRPr="004E3416">
        <w:t xml:space="preserve">Bootstrap </w:t>
      </w:r>
      <w:r w:rsidRPr="004E3416">
        <w:t>是基于</w:t>
      </w:r>
      <w:r w:rsidRPr="004E3416">
        <w:t xml:space="preserve"> HTML</w:t>
      </w:r>
      <w:r w:rsidRPr="004E3416">
        <w:t>、</w:t>
      </w:r>
      <w:r w:rsidRPr="004E3416">
        <w:t>CSS</w:t>
      </w:r>
      <w:r w:rsidRPr="004E3416">
        <w:t>、</w:t>
      </w:r>
      <w:r w:rsidRPr="004E3416">
        <w:t xml:space="preserve">JAVASCRIPT </w:t>
      </w:r>
      <w:r w:rsidRPr="004E3416">
        <w:t>的，它简洁灵活，使得</w:t>
      </w:r>
      <w:r w:rsidRPr="004E3416">
        <w:t xml:space="preserve"> Web </w:t>
      </w:r>
      <w:r w:rsidRPr="004E3416">
        <w:t>开发更加快捷。</w:t>
      </w:r>
    </w:p>
    <w:p w:rsidR="00DA1AB3" w:rsidRDefault="00DA1AB3" w:rsidP="00DA1AB3">
      <w:r>
        <w:tab/>
      </w:r>
      <w:r>
        <w:rPr>
          <w:rFonts w:hint="eastAsia"/>
        </w:rPr>
        <w:t>开发工具：开发工具使用了</w:t>
      </w:r>
      <w:r>
        <w:rPr>
          <w:rFonts w:hint="eastAsia"/>
        </w:rPr>
        <w:t>sublime</w:t>
      </w:r>
      <w:r>
        <w:rPr>
          <w:rFonts w:hint="eastAsia"/>
        </w:rPr>
        <w:t>文本编辑器。以及</w:t>
      </w:r>
      <w:r>
        <w:rPr>
          <w:rFonts w:hint="eastAsia"/>
        </w:rPr>
        <w:t>chrome</w:t>
      </w:r>
      <w:r>
        <w:rPr>
          <w:rFonts w:hint="eastAsia"/>
        </w:rPr>
        <w:t>浏览器进行调试。</w:t>
      </w:r>
    </w:p>
    <w:p w:rsidR="005A0642" w:rsidRPr="00DA1AB3" w:rsidRDefault="005A0642" w:rsidP="00DA1AB3">
      <w:r>
        <w:tab/>
      </w:r>
      <w:r>
        <w:rPr>
          <w:rFonts w:hint="eastAsia"/>
        </w:rPr>
        <w:t>前端自动化工具：使用</w:t>
      </w:r>
      <w:r w:rsidR="004F5049">
        <w:t>bower</w:t>
      </w:r>
      <w:r w:rsidR="004F5049">
        <w:rPr>
          <w:rFonts w:hint="eastAsia"/>
        </w:rPr>
        <w:t>工具进行包的下载</w:t>
      </w:r>
    </w:p>
    <w:p w:rsidR="00643783" w:rsidRDefault="00104FF5" w:rsidP="00E7760E">
      <w:pPr>
        <w:pStyle w:val="2"/>
      </w:pPr>
      <w:bookmarkStart w:id="12" w:name="_Toc455566006"/>
      <w:r>
        <w:rPr>
          <w:rFonts w:hint="eastAsia"/>
        </w:rPr>
        <w:t>2.3</w:t>
      </w:r>
      <w:r>
        <w:t xml:space="preserve"> </w:t>
      </w:r>
      <w:r w:rsidR="00312AB1">
        <w:rPr>
          <w:rFonts w:hint="eastAsia"/>
        </w:rPr>
        <w:t>web</w:t>
      </w:r>
      <w:r w:rsidR="00312AB1">
        <w:rPr>
          <w:rFonts w:hint="eastAsia"/>
        </w:rPr>
        <w:t>后台环境搭建</w:t>
      </w:r>
      <w:bookmarkEnd w:id="12"/>
    </w:p>
    <w:p w:rsidR="00E7174B" w:rsidRPr="00E7174B" w:rsidRDefault="00EC42B4" w:rsidP="00EC0CCF">
      <w:pPr>
        <w:pStyle w:val="a3"/>
        <w:ind w:left="360"/>
      </w:pPr>
      <w:r>
        <w:rPr>
          <w:rFonts w:hint="eastAsia"/>
        </w:rPr>
        <w:t>node</w:t>
      </w:r>
      <w:r>
        <w:rPr>
          <w:rFonts w:hint="eastAsia"/>
        </w:rPr>
        <w:t>环境：</w:t>
      </w:r>
      <w:r w:rsidR="00966795" w:rsidRPr="00FA4BF7">
        <w:t>Node.js</w:t>
      </w:r>
      <w:r w:rsidR="00966795" w:rsidRPr="00FA4BF7">
        <w:t>是一个</w:t>
      </w:r>
      <w:r w:rsidR="00966795" w:rsidRPr="00FA4BF7">
        <w:t>Javascript</w:t>
      </w:r>
      <w:r w:rsidR="00966795" w:rsidRPr="00FA4BF7">
        <w:t>运行环境</w:t>
      </w:r>
      <w:r w:rsidR="00966795" w:rsidRPr="00FA4BF7">
        <w:t>(runtime)</w:t>
      </w:r>
      <w:r w:rsidR="00966795" w:rsidRPr="00FA4BF7">
        <w:t>。实际上它是对</w:t>
      </w:r>
      <w:r w:rsidR="00966795" w:rsidRPr="00FA4BF7">
        <w:t>Google V8</w:t>
      </w:r>
      <w:r w:rsidR="00966795" w:rsidRPr="00FA4BF7">
        <w:t>引擎进行了封装。</w:t>
      </w:r>
      <w:r w:rsidR="00966795" w:rsidRPr="00FA4BF7">
        <w:t>V8</w:t>
      </w:r>
      <w:r w:rsidR="00966795" w:rsidRPr="00FA4BF7">
        <w:t>引</w:t>
      </w:r>
      <w:r w:rsidR="00966795" w:rsidRPr="00FA4BF7">
        <w:t xml:space="preserve"> </w:t>
      </w:r>
      <w:r w:rsidR="00966795" w:rsidRPr="00FA4BF7">
        <w:t>擎执行</w:t>
      </w:r>
      <w:r w:rsidR="00966795" w:rsidRPr="00FA4BF7">
        <w:t>Javascript</w:t>
      </w:r>
      <w:r w:rsidR="00966795" w:rsidRPr="00FA4BF7">
        <w:t>的速度非常快，性能非常好。</w:t>
      </w:r>
      <w:r w:rsidR="00966795" w:rsidRPr="00FA4BF7">
        <w:t>Node.js</w:t>
      </w:r>
      <w:r w:rsidR="00966795" w:rsidRPr="00FA4BF7">
        <w:t>对一些特殊用例进行了优化，提供了替代的</w:t>
      </w:r>
      <w:r w:rsidR="00966795" w:rsidRPr="00FA4BF7">
        <w:t>API</w:t>
      </w:r>
      <w:r w:rsidR="00966795" w:rsidRPr="00FA4BF7">
        <w:t>，使得</w:t>
      </w:r>
      <w:r w:rsidR="00966795" w:rsidRPr="00FA4BF7">
        <w:t>V8</w:t>
      </w:r>
      <w:r w:rsidR="00966795" w:rsidRPr="00FA4BF7">
        <w:t>在非浏览器环境下运行得更好。</w:t>
      </w:r>
      <w:r w:rsidR="00E7174B">
        <w:rPr>
          <w:rFonts w:hint="eastAsia"/>
        </w:rPr>
        <w:t>下载安装包，进行环境变量的配置</w:t>
      </w:r>
      <w:r w:rsidR="009E6770">
        <w:rPr>
          <w:rFonts w:hint="eastAsia"/>
        </w:rPr>
        <w:t>。</w:t>
      </w:r>
    </w:p>
    <w:p w:rsidR="00432112" w:rsidRDefault="00D340E6" w:rsidP="00432112">
      <w:pPr>
        <w:pStyle w:val="a3"/>
        <w:ind w:left="360"/>
      </w:pPr>
      <w:r>
        <w:t>M</w:t>
      </w:r>
      <w:r>
        <w:rPr>
          <w:rFonts w:hint="eastAsia"/>
        </w:rPr>
        <w:t>ongodb</w:t>
      </w:r>
      <w:r>
        <w:rPr>
          <w:rFonts w:hint="eastAsia"/>
        </w:rPr>
        <w:t>环境搭建：</w:t>
      </w:r>
      <w:r w:rsidR="00432112">
        <w:rPr>
          <w:rFonts w:hint="eastAsia"/>
        </w:rPr>
        <w:t xml:space="preserve">MongoDB </w:t>
      </w:r>
      <w:r w:rsidR="00432112">
        <w:rPr>
          <w:rFonts w:hint="eastAsia"/>
        </w:rPr>
        <w:t>是一个基于分布式文件存储的数据库。由</w:t>
      </w:r>
      <w:r w:rsidR="00432112">
        <w:rPr>
          <w:rFonts w:hint="eastAsia"/>
        </w:rPr>
        <w:t xml:space="preserve"> C++ </w:t>
      </w:r>
      <w:r w:rsidR="00432112">
        <w:rPr>
          <w:rFonts w:hint="eastAsia"/>
        </w:rPr>
        <w:t>语言编写。旨在为</w:t>
      </w:r>
      <w:r w:rsidR="00432112">
        <w:rPr>
          <w:rFonts w:hint="eastAsia"/>
        </w:rPr>
        <w:t xml:space="preserve"> WEB </w:t>
      </w:r>
      <w:r w:rsidR="00432112">
        <w:rPr>
          <w:rFonts w:hint="eastAsia"/>
        </w:rPr>
        <w:t>应用提供可扩展的高性能数据存储解决方案。</w:t>
      </w:r>
    </w:p>
    <w:p w:rsidR="004504D5" w:rsidRDefault="00432112" w:rsidP="00AF6455">
      <w:pPr>
        <w:pStyle w:val="a3"/>
        <w:ind w:left="360" w:firstLineChars="0" w:firstLine="0"/>
      </w:pPr>
      <w:r>
        <w:rPr>
          <w:rFonts w:hint="eastAsia"/>
        </w:rPr>
        <w:t xml:space="preserve">MongoDB </w:t>
      </w:r>
      <w:r>
        <w:rPr>
          <w:rFonts w:hint="eastAsia"/>
        </w:rPr>
        <w:t>是一个介于关系数据库和非关系数据库之间的产品，是非关系数据库当中功能最丰富，最像关系数据库的。</w:t>
      </w:r>
      <w:r w:rsidR="004504D5">
        <w:rPr>
          <w:rFonts w:hint="eastAsia"/>
        </w:rPr>
        <w:t>下载安装包，进行环境变量的配置</w:t>
      </w:r>
      <w:r w:rsidR="00207FE5">
        <w:rPr>
          <w:rFonts w:hint="eastAsia"/>
        </w:rPr>
        <w:t>。</w:t>
      </w:r>
    </w:p>
    <w:p w:rsidR="000B6A3D" w:rsidRDefault="00C2078F" w:rsidP="00AF6455">
      <w:pPr>
        <w:pStyle w:val="a3"/>
        <w:ind w:left="360" w:firstLineChars="0" w:firstLine="0"/>
      </w:pPr>
      <w:r>
        <w:tab/>
      </w:r>
      <w:r>
        <w:tab/>
      </w:r>
      <w:r w:rsidR="000B6A3D">
        <w:rPr>
          <w:rFonts w:hint="eastAsia"/>
        </w:rPr>
        <w:t>框架：</w:t>
      </w:r>
      <w:r w:rsidR="004F2A45">
        <w:rPr>
          <w:rFonts w:hint="eastAsia"/>
        </w:rPr>
        <w:t>使用</w:t>
      </w:r>
      <w:r w:rsidR="004F2A45">
        <w:rPr>
          <w:rFonts w:hint="eastAsia"/>
        </w:rPr>
        <w:t>node</w:t>
      </w:r>
      <w:r w:rsidR="004F2A45">
        <w:rPr>
          <w:rFonts w:hint="eastAsia"/>
        </w:rPr>
        <w:t>的</w:t>
      </w:r>
      <w:r w:rsidR="004F2A45">
        <w:rPr>
          <w:rFonts w:hint="eastAsia"/>
        </w:rPr>
        <w:t>express</w:t>
      </w:r>
      <w:r w:rsidR="004F2A45">
        <w:rPr>
          <w:rFonts w:hint="eastAsia"/>
        </w:rPr>
        <w:t>框架，使用</w:t>
      </w:r>
      <w:r w:rsidR="004F2A45">
        <w:rPr>
          <w:rFonts w:hint="eastAsia"/>
        </w:rPr>
        <w:t>npm</w:t>
      </w:r>
      <w:r w:rsidR="004F2A45">
        <w:rPr>
          <w:rFonts w:hint="eastAsia"/>
        </w:rPr>
        <w:t>安装</w:t>
      </w:r>
      <w:r w:rsidR="00650E22">
        <w:rPr>
          <w:rFonts w:hint="eastAsia"/>
        </w:rPr>
        <w:t>：</w:t>
      </w:r>
      <w:r w:rsidR="00650E22" w:rsidRPr="00650E22">
        <w:t>npm install express</w:t>
      </w:r>
    </w:p>
    <w:p w:rsidR="00A826BA" w:rsidRDefault="00A826BA" w:rsidP="00AF6455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开发工具：</w:t>
      </w:r>
      <w:r w:rsidR="00393109">
        <w:rPr>
          <w:rFonts w:hint="eastAsia"/>
        </w:rPr>
        <w:t>sublime</w:t>
      </w:r>
      <w:r w:rsidR="00393109">
        <w:t xml:space="preserve"> </w:t>
      </w:r>
    </w:p>
    <w:p w:rsidR="00EC30B9" w:rsidRDefault="00EC30B9" w:rsidP="0089622B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后台自动化工具：</w:t>
      </w:r>
      <w:r>
        <w:t>N</w:t>
      </w:r>
      <w:r>
        <w:rPr>
          <w:rFonts w:hint="eastAsia"/>
        </w:rPr>
        <w:t>pm</w:t>
      </w:r>
      <w:r>
        <w:rPr>
          <w:rFonts w:hint="eastAsia"/>
        </w:rPr>
        <w:t>包管理工具：</w:t>
      </w:r>
      <w:r>
        <w:rPr>
          <w:rFonts w:hint="eastAsia"/>
        </w:rPr>
        <w:t>node</w:t>
      </w:r>
      <w:r>
        <w:rPr>
          <w:rFonts w:hint="eastAsia"/>
        </w:rPr>
        <w:t>自带的包管理工具</w:t>
      </w:r>
    </w:p>
    <w:p w:rsidR="00982127" w:rsidRPr="00EC30B9" w:rsidRDefault="00982127" w:rsidP="0089622B">
      <w:pPr>
        <w:pStyle w:val="a3"/>
        <w:ind w:left="360" w:firstLineChars="0" w:firstLine="0"/>
      </w:pPr>
    </w:p>
    <w:p w:rsidR="00643783" w:rsidRDefault="00643783" w:rsidP="00CC58BC">
      <w:pPr>
        <w:pStyle w:val="1"/>
      </w:pPr>
      <w:bookmarkStart w:id="13" w:name="_Toc455566007"/>
      <w:r>
        <w:rPr>
          <w:rFonts w:hint="eastAsia"/>
        </w:rPr>
        <w:lastRenderedPageBreak/>
        <w:t>第三章（需求分析及设计）</w:t>
      </w:r>
      <w:bookmarkEnd w:id="13"/>
    </w:p>
    <w:p w:rsidR="00363439" w:rsidRDefault="00BB3005" w:rsidP="009F6D4F">
      <w:pPr>
        <w:pStyle w:val="2"/>
      </w:pPr>
      <w:bookmarkStart w:id="14" w:name="_Toc455566008"/>
      <w:r>
        <w:t xml:space="preserve">3.1 </w:t>
      </w:r>
      <w:r>
        <w:rPr>
          <w:rFonts w:hint="eastAsia"/>
        </w:rPr>
        <w:t>功能分析</w:t>
      </w:r>
      <w:bookmarkEnd w:id="14"/>
    </w:p>
    <w:bookmarkStart w:id="15" w:name="_Toc455566009"/>
    <w:p w:rsidR="000A73B8" w:rsidRDefault="00563761" w:rsidP="00FA2A89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B2A93" wp14:editId="6B4D1228">
                <wp:simplePos x="0" y="0"/>
                <wp:positionH relativeFrom="column">
                  <wp:posOffset>2388175</wp:posOffset>
                </wp:positionH>
                <wp:positionV relativeFrom="paragraph">
                  <wp:posOffset>327420</wp:posOffset>
                </wp:positionV>
                <wp:extent cx="802256" cy="379563"/>
                <wp:effectExtent l="0" t="0" r="17145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7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761" w:rsidRDefault="00563761" w:rsidP="005637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B2A93" id="矩形 15" o:spid="_x0000_s1026" style="position:absolute;left:0;text-align:left;margin-left:188.05pt;margin-top:25.8pt;width:63.15pt;height:2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" fillcolor="#5b9bd5 [3204]" strokecolor="#1f4d78 [1604]" strokeweight="1pt">
                <v:textbox>
                  <w:txbxContent>
                    <w:p w:rsidR="00563761" w:rsidRDefault="00563761" w:rsidP="005637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入</w:t>
                      </w:r>
                      <w: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 w:rsidR="001946C7">
        <w:rPr>
          <w:rFonts w:hint="eastAsia"/>
        </w:rPr>
        <w:t>3.11</w:t>
      </w:r>
      <w:r w:rsidR="00856D33">
        <w:rPr>
          <w:rFonts w:hint="eastAsia"/>
        </w:rPr>
        <w:t>订票系统功能分析</w:t>
      </w:r>
      <w:bookmarkEnd w:id="15"/>
    </w:p>
    <w:p w:rsidR="00563761" w:rsidRPr="00563761" w:rsidRDefault="00563761" w:rsidP="005637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FAD53" wp14:editId="0F8909F8">
                <wp:simplePos x="0" y="0"/>
                <wp:positionH relativeFrom="column">
                  <wp:posOffset>3247845</wp:posOffset>
                </wp:positionH>
                <wp:positionV relativeFrom="paragraph">
                  <wp:posOffset>19686</wp:posOffset>
                </wp:positionV>
                <wp:extent cx="1156132" cy="439600"/>
                <wp:effectExtent l="0" t="0" r="63500" b="7493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132" cy="43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80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255.75pt;margin-top:1.55pt;width:91.05pt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BA16C" wp14:editId="4CFC64CE">
                <wp:simplePos x="0" y="0"/>
                <wp:positionH relativeFrom="column">
                  <wp:posOffset>3014765</wp:posOffset>
                </wp:positionH>
                <wp:positionV relativeFrom="paragraph">
                  <wp:posOffset>10855</wp:posOffset>
                </wp:positionV>
                <wp:extent cx="301924" cy="413804"/>
                <wp:effectExtent l="0" t="0" r="60325" b="6286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413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59A5" id="直接箭头连接符 18" o:spid="_x0000_s1026" type="#_x0000_t32" style="position:absolute;left:0;text-align:left;margin-left:237.4pt;margin-top:.85pt;width:23.7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41200" wp14:editId="5C233156">
                <wp:simplePos x="0" y="0"/>
                <wp:positionH relativeFrom="column">
                  <wp:posOffset>2099993</wp:posOffset>
                </wp:positionH>
                <wp:positionV relativeFrom="paragraph">
                  <wp:posOffset>10592</wp:posOffset>
                </wp:positionV>
                <wp:extent cx="482984" cy="439947"/>
                <wp:effectExtent l="38100" t="0" r="31750" b="558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984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A4B0" id="直接箭头连接符 17" o:spid="_x0000_s1026" type="#_x0000_t32" style="position:absolute;left:0;text-align:left;margin-left:165.35pt;margin-top:.85pt;width:38.05pt;height:34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897F1" wp14:editId="2959E161">
                <wp:simplePos x="0" y="0"/>
                <wp:positionH relativeFrom="column">
                  <wp:posOffset>1099437</wp:posOffset>
                </wp:positionH>
                <wp:positionV relativeFrom="paragraph">
                  <wp:posOffset>10543</wp:posOffset>
                </wp:positionV>
                <wp:extent cx="1233578" cy="448574"/>
                <wp:effectExtent l="38100" t="0" r="24130" b="660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578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5F644" id="直接箭头连接符 16" o:spid="_x0000_s1026" type="#_x0000_t32" style="position:absolute;left:0;text-align:left;margin-left:86.55pt;margin-top:.85pt;width:97.15pt;height:35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563761" w:rsidRDefault="00563761" w:rsidP="00563761"/>
    <w:p w:rsidR="00563761" w:rsidRPr="00563761" w:rsidRDefault="00563761" w:rsidP="00563761"/>
    <w:p w:rsidR="00C733C9" w:rsidRDefault="00563761" w:rsidP="00B31F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C5FEF" wp14:editId="75D940C4">
                <wp:simplePos x="0" y="0"/>
                <wp:positionH relativeFrom="column">
                  <wp:posOffset>4295140</wp:posOffset>
                </wp:positionH>
                <wp:positionV relativeFrom="paragraph">
                  <wp:posOffset>8255</wp:posOffset>
                </wp:positionV>
                <wp:extent cx="802005" cy="379095"/>
                <wp:effectExtent l="0" t="0" r="17145" b="2095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761" w:rsidRDefault="00563761" w:rsidP="005637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C5FEF" id="矩形 14" o:spid="_x0000_s1027" style="position:absolute;left:0;text-align:left;margin-left:338.2pt;margin-top:.65pt;width:63.15pt;height:2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" fillcolor="#5b9bd5 [3204]" strokecolor="#1f4d78 [1604]" strokeweight="1pt">
                <v:textbox>
                  <w:txbxContent>
                    <w:p w:rsidR="00563761" w:rsidRDefault="00563761" w:rsidP="005637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机票</w:t>
                      </w:r>
                    </w:p>
                  </w:txbxContent>
                </v:textbox>
              </v:rect>
            </w:pict>
          </mc:Fallback>
        </mc:AlternateContent>
      </w:r>
      <w:r w:rsidR="00C733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3DB40" wp14:editId="6A0F0B67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802005" cy="379095"/>
                <wp:effectExtent l="0" t="0" r="17145" b="2095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761" w:rsidRDefault="00563761" w:rsidP="005637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3DB40" id="矩形 11" o:spid="_x0000_s1028" style="position:absolute;left:0;text-align:left;margin-left:39pt;margin-top:.8pt;width:63.15pt;height:2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" fillcolor="#5b9bd5 [3204]" strokecolor="#1f4d78 [1604]" strokeweight="1pt">
                <v:textbox>
                  <w:txbxContent>
                    <w:p w:rsidR="00563761" w:rsidRDefault="00563761" w:rsidP="005637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  <w:r w:rsidR="00C733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EDEA1" wp14:editId="691FC497">
                <wp:simplePos x="0" y="0"/>
                <wp:positionH relativeFrom="column">
                  <wp:posOffset>1664287</wp:posOffset>
                </wp:positionH>
                <wp:positionV relativeFrom="paragraph">
                  <wp:posOffset>8327</wp:posOffset>
                </wp:positionV>
                <wp:extent cx="802256" cy="379563"/>
                <wp:effectExtent l="0" t="0" r="1714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7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761" w:rsidRDefault="00563761" w:rsidP="00563761">
                            <w:r>
                              <w:rPr>
                                <w:rFonts w:hint="eastAsia"/>
                              </w:rPr>
                              <w:t>用户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EDEA1" id="矩形 12" o:spid="_x0000_s1029" style="position:absolute;left:0;text-align:left;margin-left:131.05pt;margin-top:.65pt;width:63.15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" fillcolor="#5b9bd5 [3204]" strokecolor="#1f4d78 [1604]" strokeweight="1pt">
                <v:textbox>
                  <w:txbxContent>
                    <w:p w:rsidR="00563761" w:rsidRDefault="00563761" w:rsidP="005637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登录</w:t>
                      </w:r>
                    </w:p>
                  </w:txbxContent>
                </v:textbox>
              </v:rect>
            </w:pict>
          </mc:Fallback>
        </mc:AlternateContent>
      </w:r>
      <w:r w:rsidR="00C733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56264" wp14:editId="379C6D19">
                <wp:simplePos x="0" y="0"/>
                <wp:positionH relativeFrom="column">
                  <wp:posOffset>2976113</wp:posOffset>
                </wp:positionH>
                <wp:positionV relativeFrom="paragraph">
                  <wp:posOffset>8627</wp:posOffset>
                </wp:positionV>
                <wp:extent cx="802256" cy="379563"/>
                <wp:effectExtent l="0" t="0" r="17145" b="2095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7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761" w:rsidRDefault="00563761" w:rsidP="00563761">
                            <w:pPr>
                              <w:jc w:val="center"/>
                            </w:pPr>
                            <w:r>
                              <w:t>用户购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6264" id="矩形 13" o:spid="_x0000_s1030" style="position:absolute;left:0;text-align:left;margin-left:234.35pt;margin-top:.7pt;width:63.15pt;height:2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" fillcolor="#5b9bd5 [3204]" strokecolor="#1f4d78 [1604]" strokeweight="1pt">
                <v:textbox>
                  <w:txbxContent>
                    <w:p w:rsidR="00563761" w:rsidRDefault="00563761" w:rsidP="005637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用户购票</w:t>
                      </w:r>
                    </w:p>
                  </w:txbxContent>
                </v:textbox>
              </v:rect>
            </w:pict>
          </mc:Fallback>
        </mc:AlternateContent>
      </w:r>
      <w:r w:rsidR="00C733C9">
        <w:t xml:space="preserve">                  </w:t>
      </w:r>
    </w:p>
    <w:p w:rsidR="00C733C9" w:rsidRDefault="00B878D7" w:rsidP="00B31F1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F3ABB" wp14:editId="68ECC154">
                <wp:simplePos x="0" y="0"/>
                <wp:positionH relativeFrom="column">
                  <wp:posOffset>2074653</wp:posOffset>
                </wp:positionH>
                <wp:positionV relativeFrom="paragraph">
                  <wp:posOffset>192896</wp:posOffset>
                </wp:positionV>
                <wp:extent cx="8626" cy="543932"/>
                <wp:effectExtent l="76200" t="0" r="67945" b="6604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543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BABA8" id="直接箭头连接符 21" o:spid="_x0000_s1026" type="#_x0000_t32" style="position:absolute;left:0;text-align:left;margin-left:163.35pt;margin-top:15.2pt;width:.7pt;height:42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C733C9" w:rsidRDefault="00E35F43" w:rsidP="00B31F1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3226</wp:posOffset>
                </wp:positionH>
                <wp:positionV relativeFrom="paragraph">
                  <wp:posOffset>47002</wp:posOffset>
                </wp:positionV>
                <wp:extent cx="802257" cy="621102"/>
                <wp:effectExtent l="38100" t="38100" r="17145" b="2667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257" cy="621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90DC3" id="直接箭头连接符 30" o:spid="_x0000_s1026" type="#_x0000_t32" style="position:absolute;left:0;text-align:left;margin-left:198.7pt;margin-top:3.7pt;width:63.15pt;height:48.9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9E77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F0FDA" wp14:editId="09B012A3">
                <wp:simplePos x="0" y="0"/>
                <wp:positionH relativeFrom="column">
                  <wp:posOffset>1004977</wp:posOffset>
                </wp:positionH>
                <wp:positionV relativeFrom="paragraph">
                  <wp:posOffset>72881</wp:posOffset>
                </wp:positionV>
                <wp:extent cx="448574" cy="715993"/>
                <wp:effectExtent l="38100" t="38100" r="27940" b="273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574" cy="715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D4004" id="直接箭头连接符 27" o:spid="_x0000_s1026" type="#_x0000_t32" style="position:absolute;left:0;text-align:left;margin-left:79.15pt;margin-top:5.75pt;width:35.3pt;height:56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9073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7B52E" wp14:editId="027E87DF">
                <wp:simplePos x="0" y="0"/>
                <wp:positionH relativeFrom="column">
                  <wp:posOffset>3411747</wp:posOffset>
                </wp:positionH>
                <wp:positionV relativeFrom="paragraph">
                  <wp:posOffset>21123</wp:posOffset>
                </wp:positionV>
                <wp:extent cx="155276" cy="621102"/>
                <wp:effectExtent l="0" t="0" r="73660" b="647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621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CDD53" id="直接箭头连接符 24" o:spid="_x0000_s1026" type="#_x0000_t32" style="position:absolute;left:0;text-align:left;margin-left:268.65pt;margin-top:1.65pt;width:12.25pt;height:4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C733C9" w:rsidRDefault="00C733C9" w:rsidP="00B31F10"/>
    <w:p w:rsidR="00C733C9" w:rsidRDefault="00E35F43" w:rsidP="00B31F1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5A0A8" wp14:editId="19D115F0">
                <wp:simplePos x="0" y="0"/>
                <wp:positionH relativeFrom="column">
                  <wp:posOffset>2794958</wp:posOffset>
                </wp:positionH>
                <wp:positionV relativeFrom="paragraph">
                  <wp:posOffset>173103</wp:posOffset>
                </wp:positionV>
                <wp:extent cx="301924" cy="293298"/>
                <wp:effectExtent l="0" t="0" r="22225" b="1206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43" w:rsidRDefault="00E35F43" w:rsidP="00E35F4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5A0A8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31" type="#_x0000_t202" style="position:absolute;left:0;text-align:left;margin-left:220.1pt;margin-top:13.65pt;width:23.75pt;height:2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" fillcolor="white [3201]" strokeweight=".5pt">
                <v:textbox>
                  <w:txbxContent>
                    <w:p w:rsidR="00E35F43" w:rsidRDefault="00E35F43" w:rsidP="00E35F4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0857</wp:posOffset>
                </wp:positionH>
                <wp:positionV relativeFrom="paragraph">
                  <wp:posOffset>185600</wp:posOffset>
                </wp:positionV>
                <wp:extent cx="301924" cy="293298"/>
                <wp:effectExtent l="0" t="0" r="22225" b="1206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43" w:rsidRDefault="00E35F4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2" type="#_x0000_t202" style="position:absolute;left:0;text-align:left;margin-left:81.15pt;margin-top:14.6pt;width:23.75pt;height:2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" fillcolor="white [3201]" strokeweight=".5pt">
                <v:textbox>
                  <w:txbxContent>
                    <w:p w:rsidR="00E35F43" w:rsidRDefault="00E35F4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C733C9" w:rsidRDefault="002017AD" w:rsidP="00B31F1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F59C8" wp14:editId="66641AC1">
                <wp:simplePos x="0" y="0"/>
                <wp:positionH relativeFrom="column">
                  <wp:posOffset>2932981</wp:posOffset>
                </wp:positionH>
                <wp:positionV relativeFrom="paragraph">
                  <wp:posOffset>27964</wp:posOffset>
                </wp:positionV>
                <wp:extent cx="1587261" cy="569344"/>
                <wp:effectExtent l="19050" t="19050" r="32385" b="40640"/>
                <wp:wrapNone/>
                <wp:docPr id="23" name="流程图: 决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56934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AD" w:rsidRDefault="002017AD" w:rsidP="002017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59C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3" o:spid="_x0000_s1033" type="#_x0000_t110" style="position:absolute;left:0;text-align:left;margin-left:230.95pt;margin-top:2.2pt;width:125pt;height:4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" fillcolor="#5b9bd5 [3204]" strokecolor="#1f4d78 [1604]" strokeweight="1pt">
                <v:textbox>
                  <w:txbxContent>
                    <w:p w:rsidR="002017AD" w:rsidRDefault="002017AD" w:rsidP="002017A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  <w:r w:rsidR="00804F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35ACC" wp14:editId="639F012D">
                <wp:simplePos x="0" y="0"/>
                <wp:positionH relativeFrom="column">
                  <wp:posOffset>1280483</wp:posOffset>
                </wp:positionH>
                <wp:positionV relativeFrom="paragraph">
                  <wp:posOffset>21590</wp:posOffset>
                </wp:positionV>
                <wp:extent cx="1587261" cy="569344"/>
                <wp:effectExtent l="19050" t="19050" r="32385" b="4064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56934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F2C" w:rsidRDefault="00804F2C" w:rsidP="00804F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5ACC" id="流程图: 决策 20" o:spid="_x0000_s1034" type="#_x0000_t110" style="position:absolute;left:0;text-align:left;margin-left:100.85pt;margin-top:1.7pt;width:125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" fillcolor="#5b9bd5 [3204]" strokecolor="#1f4d78 [1604]" strokeweight="1pt">
                <v:textbox>
                  <w:txbxContent>
                    <w:p w:rsidR="00804F2C" w:rsidRDefault="00804F2C" w:rsidP="00804F2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 w:rsidR="00B878D7">
        <w:tab/>
      </w:r>
      <w:r w:rsidR="00B878D7">
        <w:tab/>
      </w:r>
      <w:r w:rsidR="00B878D7">
        <w:tab/>
      </w:r>
      <w:r w:rsidR="00B878D7">
        <w:tab/>
      </w:r>
      <w:r w:rsidR="00B878D7">
        <w:rPr>
          <w:rFonts w:hint="eastAsia"/>
        </w:rPr>
        <w:t>否</w:t>
      </w:r>
    </w:p>
    <w:p w:rsidR="00C733C9" w:rsidRDefault="00C733C9" w:rsidP="00B31F10"/>
    <w:p w:rsidR="00C733C9" w:rsidRDefault="00C733C9" w:rsidP="00B31F10"/>
    <w:p w:rsidR="00C733C9" w:rsidRDefault="00F448D6" w:rsidP="00B31F1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7E468" wp14:editId="78F22A97">
                <wp:simplePos x="0" y="0"/>
                <wp:positionH relativeFrom="column">
                  <wp:posOffset>2035810</wp:posOffset>
                </wp:positionH>
                <wp:positionV relativeFrom="paragraph">
                  <wp:posOffset>7620</wp:posOffset>
                </wp:positionV>
                <wp:extent cx="8255" cy="732790"/>
                <wp:effectExtent l="38100" t="0" r="67945" b="482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4A922" id="直接箭头连接符 35" o:spid="_x0000_s1026" type="#_x0000_t32" style="position:absolute;left:0;text-align:left;margin-left:160.3pt;margin-top:.6pt;width:.65pt;height:57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431D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0B793" wp14:editId="662F642F">
                <wp:simplePos x="0" y="0"/>
                <wp:positionH relativeFrom="column">
                  <wp:posOffset>3696419</wp:posOffset>
                </wp:positionH>
                <wp:positionV relativeFrom="paragraph">
                  <wp:posOffset>40101</wp:posOffset>
                </wp:positionV>
                <wp:extent cx="8626" cy="733245"/>
                <wp:effectExtent l="38100" t="0" r="67945" b="4826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5A5DC" id="直接箭头连接符 33" o:spid="_x0000_s1026" type="#_x0000_t32" style="position:absolute;left:0;text-align:left;margin-left:291.05pt;margin-top:3.15pt;width:.7pt;height:5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C733C9" w:rsidRDefault="00C733C9" w:rsidP="00B31F10"/>
    <w:p w:rsidR="00C733C9" w:rsidRDefault="00F448D6" w:rsidP="00B31F1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971E7" wp14:editId="649358B2">
                <wp:simplePos x="0" y="0"/>
                <wp:positionH relativeFrom="column">
                  <wp:posOffset>1544128</wp:posOffset>
                </wp:positionH>
                <wp:positionV relativeFrom="paragraph">
                  <wp:posOffset>8914</wp:posOffset>
                </wp:positionV>
                <wp:extent cx="301924" cy="293298"/>
                <wp:effectExtent l="0" t="0" r="22225" b="1206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8D6" w:rsidRDefault="00F448D6" w:rsidP="00F448D6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71E7" id="文本框 36" o:spid="_x0000_s1035" type="#_x0000_t202" style="position:absolute;left:0;text-align:left;margin-left:121.6pt;margin-top:.7pt;width:23.75pt;height:23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" fillcolor="white [3201]" strokeweight=".5pt">
                <v:textbox>
                  <w:txbxContent>
                    <w:p w:rsidR="00F448D6" w:rsidRDefault="00F448D6" w:rsidP="00F448D6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E738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9BB4B" wp14:editId="0B93179F">
                <wp:simplePos x="0" y="0"/>
                <wp:positionH relativeFrom="column">
                  <wp:posOffset>3191223</wp:posOffset>
                </wp:positionH>
                <wp:positionV relativeFrom="paragraph">
                  <wp:posOffset>8339</wp:posOffset>
                </wp:positionV>
                <wp:extent cx="301924" cy="293298"/>
                <wp:effectExtent l="0" t="0" r="22225" b="1206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863" w:rsidRDefault="00E73863" w:rsidP="00E7386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9BB4B" id="文本框 31" o:spid="_x0000_s1036" type="#_x0000_t202" style="position:absolute;left:0;text-align:left;margin-left:251.3pt;margin-top:.65pt;width:23.75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" fillcolor="white [3201]" strokeweight=".5pt">
                <v:textbox>
                  <w:txbxContent>
                    <w:p w:rsidR="00E73863" w:rsidRDefault="00E73863" w:rsidP="00E7386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C733C9" w:rsidRDefault="00C733C9" w:rsidP="00B31F10"/>
    <w:p w:rsidR="00C733C9" w:rsidRDefault="00F448D6" w:rsidP="00B31F1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E9792" wp14:editId="1EC95F8F">
                <wp:simplePos x="0" y="0"/>
                <wp:positionH relativeFrom="column">
                  <wp:posOffset>1569720</wp:posOffset>
                </wp:positionH>
                <wp:positionV relativeFrom="paragraph">
                  <wp:posOffset>51435</wp:posOffset>
                </wp:positionV>
                <wp:extent cx="784860" cy="344805"/>
                <wp:effectExtent l="0" t="0" r="15240" b="1714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8D6" w:rsidRDefault="00F448D6" w:rsidP="00F44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9792" id="矩形 34" o:spid="_x0000_s1037" style="position:absolute;left:0;text-align:left;margin-left:123.6pt;margin-top:4.05pt;width:61.8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" fillcolor="#5b9bd5 [3204]" strokecolor="#1f4d78 [1604]" strokeweight="1pt">
                <v:textbox>
                  <w:txbxContent>
                    <w:p w:rsidR="00F448D6" w:rsidRDefault="00F448D6" w:rsidP="00F448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成功</w:t>
                      </w:r>
                    </w:p>
                  </w:txbxContent>
                </v:textbox>
              </v:rect>
            </w:pict>
          </mc:Fallback>
        </mc:AlternateContent>
      </w:r>
      <w:r w:rsidR="00431D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3A82C" wp14:editId="403774CE">
                <wp:simplePos x="0" y="0"/>
                <wp:positionH relativeFrom="column">
                  <wp:posOffset>3385868</wp:posOffset>
                </wp:positionH>
                <wp:positionV relativeFrom="paragraph">
                  <wp:posOffset>49877</wp:posOffset>
                </wp:positionV>
                <wp:extent cx="785004" cy="345057"/>
                <wp:effectExtent l="0" t="0" r="15240" b="1714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45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DB6" w:rsidRDefault="00431DB6" w:rsidP="00431DB6">
                            <w:pPr>
                              <w:jc w:val="center"/>
                            </w:pPr>
                            <w:r>
                              <w:t>购票</w:t>
                            </w:r>
                            <w:r w:rsidR="006B530B"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3A82C" id="矩形 32" o:spid="_x0000_s1038" style="position:absolute;left:0;text-align:left;margin-left:266.6pt;margin-top:3.95pt;width:61.8pt;height:27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" fillcolor="#5b9bd5 [3204]" strokecolor="#1f4d78 [1604]" strokeweight="1pt">
                <v:textbox>
                  <w:txbxContent>
                    <w:p w:rsidR="00431DB6" w:rsidRDefault="00431DB6" w:rsidP="00431DB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购票</w:t>
                      </w:r>
                      <w:r w:rsidR="006B530B"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rect>
            </w:pict>
          </mc:Fallback>
        </mc:AlternateContent>
      </w:r>
    </w:p>
    <w:p w:rsidR="00B31F10" w:rsidRDefault="00191B88" w:rsidP="00B31F1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F7722" wp14:editId="0F6A4B3D">
                <wp:simplePos x="0" y="0"/>
                <wp:positionH relativeFrom="column">
                  <wp:posOffset>2376577</wp:posOffset>
                </wp:positionH>
                <wp:positionV relativeFrom="paragraph">
                  <wp:posOffset>93297</wp:posOffset>
                </wp:positionV>
                <wp:extent cx="1483744" cy="888018"/>
                <wp:effectExtent l="0" t="0" r="78740" b="6477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744" cy="88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69E0" id="直接箭头连接符 43" o:spid="_x0000_s1026" type="#_x0000_t32" style="position:absolute;left:0;text-align:left;margin-left:187.15pt;margin-top:7.35pt;width:116.85pt;height:6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CCD8A" wp14:editId="01A60D7D">
                <wp:simplePos x="0" y="0"/>
                <wp:positionH relativeFrom="column">
                  <wp:posOffset>2220762</wp:posOffset>
                </wp:positionH>
                <wp:positionV relativeFrom="paragraph">
                  <wp:posOffset>179561</wp:posOffset>
                </wp:positionV>
                <wp:extent cx="345595" cy="750498"/>
                <wp:effectExtent l="0" t="0" r="54610" b="5016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95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3AAF" id="直接箭头连接符 42" o:spid="_x0000_s1026" type="#_x0000_t32" style="position:absolute;left:0;text-align:left;margin-left:174.85pt;margin-top:14.15pt;width:27.2pt;height:5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02C88" wp14:editId="3699391F">
                <wp:simplePos x="0" y="0"/>
                <wp:positionH relativeFrom="column">
                  <wp:posOffset>1539815</wp:posOffset>
                </wp:positionH>
                <wp:positionV relativeFrom="paragraph">
                  <wp:posOffset>222693</wp:posOffset>
                </wp:positionV>
                <wp:extent cx="327804" cy="690114"/>
                <wp:effectExtent l="38100" t="0" r="34290" b="5334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69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B591D" id="直接箭头连接符 40" o:spid="_x0000_s1026" type="#_x0000_t32" style="position:absolute;left:0;text-align:left;margin-left:121.25pt;margin-top:17.55pt;width:25.8pt;height:54.3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F00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125CA" wp14:editId="0B8393D2">
                <wp:simplePos x="0" y="0"/>
                <wp:positionH relativeFrom="margin">
                  <wp:align>center</wp:align>
                </wp:positionH>
                <wp:positionV relativeFrom="paragraph">
                  <wp:posOffset>965943</wp:posOffset>
                </wp:positionV>
                <wp:extent cx="784860" cy="344805"/>
                <wp:effectExtent l="0" t="0" r="15240" b="1714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0EE" w:rsidRDefault="003F00EE" w:rsidP="003F00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25CA" id="矩形 38" o:spid="_x0000_s1039" style="position:absolute;left:0;text-align:left;margin-left:0;margin-top:76.05pt;width:61.8pt;height:27.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" fillcolor="#5b9bd5 [3204]" strokecolor="#1f4d78 [1604]" strokeweight="1pt">
                <v:textbox>
                  <w:txbxContent>
                    <w:p w:rsidR="003F00EE" w:rsidRDefault="003F00EE" w:rsidP="003F00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退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00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CAA62C" wp14:editId="6655B961">
                <wp:simplePos x="0" y="0"/>
                <wp:positionH relativeFrom="column">
                  <wp:posOffset>823068</wp:posOffset>
                </wp:positionH>
                <wp:positionV relativeFrom="paragraph">
                  <wp:posOffset>963990</wp:posOffset>
                </wp:positionV>
                <wp:extent cx="1086929" cy="344805"/>
                <wp:effectExtent l="0" t="0" r="18415" b="1714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0EE" w:rsidRDefault="003F00EE" w:rsidP="003F00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AA62C" id="矩形 37" o:spid="_x0000_s1040" style="position:absolute;left:0;text-align:left;margin-left:64.8pt;margin-top:75.9pt;width:85.6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" fillcolor="#5b9bd5 [3204]" strokecolor="#1f4d78 [1604]" strokeweight="1pt">
                <v:textbox>
                  <w:txbxContent>
                    <w:p w:rsidR="003F00EE" w:rsidRDefault="003F00EE" w:rsidP="003F00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个人信息</w:t>
                      </w:r>
                    </w:p>
                  </w:txbxContent>
                </v:textbox>
              </v:rect>
            </w:pict>
          </mc:Fallback>
        </mc:AlternateContent>
      </w:r>
      <w:r w:rsidR="003F00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B59E73" wp14:editId="2F8C5DF2">
                <wp:simplePos x="0" y="0"/>
                <wp:positionH relativeFrom="column">
                  <wp:posOffset>3355089</wp:posOffset>
                </wp:positionH>
                <wp:positionV relativeFrom="paragraph">
                  <wp:posOffset>965847</wp:posOffset>
                </wp:positionV>
                <wp:extent cx="784860" cy="344805"/>
                <wp:effectExtent l="0" t="0" r="15240" b="1714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0EE" w:rsidRDefault="003F00EE" w:rsidP="003F00EE"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9E73" id="矩形 39" o:spid="_x0000_s1041" style="position:absolute;left:0;text-align:left;margin-left:264.2pt;margin-top:76.05pt;width:61.8pt;height:2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" fillcolor="#5b9bd5 [3204]" strokecolor="#1f4d78 [1604]" strokeweight="1pt">
                <v:textbox>
                  <w:txbxContent>
                    <w:p w:rsidR="003F00EE" w:rsidRDefault="003F00EE" w:rsidP="003F00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</w:p>
    <w:p w:rsidR="00D6140D" w:rsidRDefault="00D6140D" w:rsidP="00B31F10"/>
    <w:p w:rsidR="00D6140D" w:rsidRDefault="00D6140D" w:rsidP="00B31F10"/>
    <w:p w:rsidR="00D6140D" w:rsidRDefault="00D6140D" w:rsidP="00B31F10"/>
    <w:p w:rsidR="00D6140D" w:rsidRDefault="00D6140D" w:rsidP="00B31F10"/>
    <w:p w:rsidR="00D6140D" w:rsidRDefault="00D6140D" w:rsidP="00B31F10"/>
    <w:p w:rsidR="00D6140D" w:rsidRDefault="00D6140D" w:rsidP="00B31F10"/>
    <w:p w:rsidR="00D6140D" w:rsidRDefault="00D6140D" w:rsidP="00B31F10"/>
    <w:p w:rsidR="00D6140D" w:rsidRDefault="006109F2" w:rsidP="006109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注册功能</w:t>
      </w:r>
    </w:p>
    <w:p w:rsidR="006109F2" w:rsidRDefault="006109F2" w:rsidP="006109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登录功能</w:t>
      </w:r>
    </w:p>
    <w:p w:rsidR="006109F2" w:rsidRDefault="006109F2" w:rsidP="006109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搜索航班功能</w:t>
      </w:r>
    </w:p>
    <w:p w:rsidR="006109F2" w:rsidRDefault="006109F2" w:rsidP="006109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订票功能</w:t>
      </w:r>
    </w:p>
    <w:p w:rsidR="006109F2" w:rsidRDefault="006109F2" w:rsidP="006109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查看订票记录、余额功能</w:t>
      </w:r>
    </w:p>
    <w:p w:rsidR="006109F2" w:rsidRDefault="006109F2" w:rsidP="006109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退票功能</w:t>
      </w:r>
    </w:p>
    <w:p w:rsidR="006109F2" w:rsidRDefault="006109F2" w:rsidP="006109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退出登录功能</w:t>
      </w:r>
    </w:p>
    <w:p w:rsidR="006109F2" w:rsidRDefault="00962275" w:rsidP="006109F2">
      <w:r>
        <w:rPr>
          <w:rFonts w:hint="eastAsia"/>
        </w:rPr>
        <w:t>其中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三个功能任何身份都具有，其余功能需要登录后取得权限。</w:t>
      </w:r>
    </w:p>
    <w:p w:rsidR="004652CF" w:rsidRDefault="004652CF" w:rsidP="006109F2"/>
    <w:p w:rsidR="004652CF" w:rsidRDefault="009F2402" w:rsidP="009F2402">
      <w:pPr>
        <w:pStyle w:val="3"/>
      </w:pPr>
      <w:bookmarkStart w:id="16" w:name="_Toc455566010"/>
      <w:r>
        <w:rPr>
          <w:rFonts w:hint="eastAsia"/>
        </w:rPr>
        <w:lastRenderedPageBreak/>
        <w:t>3.12</w:t>
      </w:r>
      <w:r w:rsidR="00F741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298882" wp14:editId="246698A7">
                <wp:simplePos x="0" y="0"/>
                <wp:positionH relativeFrom="column">
                  <wp:posOffset>3514725</wp:posOffset>
                </wp:positionH>
                <wp:positionV relativeFrom="paragraph">
                  <wp:posOffset>534143</wp:posOffset>
                </wp:positionV>
                <wp:extent cx="1035169" cy="448574"/>
                <wp:effectExtent l="0" t="0" r="12700" b="279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9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A88" w:rsidRDefault="003E2A88" w:rsidP="003E2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系统</w:t>
                            </w:r>
                            <w:r w:rsidR="00D45B98"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98882" id="矩形 44" o:spid="_x0000_s1042" style="position:absolute;left:0;text-align:left;margin-left:276.75pt;margin-top:42.05pt;width:81.5pt;height:35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" fillcolor="#5b9bd5 [3204]" strokecolor="#1f4d78 [1604]" strokeweight="1pt">
                <v:textbox>
                  <w:txbxContent>
                    <w:p w:rsidR="003E2A88" w:rsidRDefault="003E2A88" w:rsidP="003E2A8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入系统</w:t>
                      </w:r>
                      <w:r w:rsidR="00D45B98">
                        <w:rPr>
                          <w:rFonts w:hint="eastAsia"/>
                        </w:rPr>
                        <w:t>页面</w:t>
                      </w:r>
                    </w:p>
                  </w:txbxContent>
                </v:textbox>
              </v:rect>
            </w:pict>
          </mc:Fallback>
        </mc:AlternateContent>
      </w:r>
      <w:r w:rsidR="001F06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D93E9C" wp14:editId="7543C2E8">
                <wp:simplePos x="0" y="0"/>
                <wp:positionH relativeFrom="margin">
                  <wp:posOffset>672860</wp:posOffset>
                </wp:positionH>
                <wp:positionV relativeFrom="paragraph">
                  <wp:posOffset>517202</wp:posOffset>
                </wp:positionV>
                <wp:extent cx="1035169" cy="439684"/>
                <wp:effectExtent l="0" t="0" r="12700" b="1778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9" cy="43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68D" w:rsidRDefault="001F068D" w:rsidP="001F06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登录</w:t>
                            </w:r>
                            <w:r w:rsidR="00D45B98"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3E9C" id="矩形 46" o:spid="_x0000_s1043" style="position:absolute;left:0;text-align:left;margin-left:53pt;margin-top:40.7pt;width:81.5pt;height:34.6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" fillcolor="#5b9bd5 [3204]" strokecolor="#1f4d78 [1604]" strokeweight="1pt">
                <v:textbox>
                  <w:txbxContent>
                    <w:p w:rsidR="001F068D" w:rsidRDefault="001F068D" w:rsidP="001F06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员登录</w:t>
                      </w:r>
                      <w:r w:rsidR="00D45B98">
                        <w:rPr>
                          <w:rFonts w:hint="eastAsia"/>
                        </w:rPr>
                        <w:t>页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  <w:r w:rsidR="004652CF">
        <w:rPr>
          <w:rFonts w:hint="eastAsia"/>
        </w:rPr>
        <w:t>后台管理系统功能分析</w:t>
      </w:r>
      <w:bookmarkEnd w:id="16"/>
    </w:p>
    <w:p w:rsidR="00E41851" w:rsidRDefault="00E41851" w:rsidP="00E41851">
      <w:pPr>
        <w:pStyle w:val="a3"/>
        <w:ind w:left="735" w:firstLineChars="0" w:firstLine="0"/>
      </w:pPr>
    </w:p>
    <w:p w:rsidR="003E2A88" w:rsidRDefault="001F068D" w:rsidP="00E41851">
      <w:pPr>
        <w:pStyle w:val="a3"/>
        <w:ind w:left="735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46849</wp:posOffset>
                </wp:positionH>
                <wp:positionV relativeFrom="paragraph">
                  <wp:posOffset>25544</wp:posOffset>
                </wp:positionV>
                <wp:extent cx="1742536" cy="0"/>
                <wp:effectExtent l="0" t="76200" r="1016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5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12A36" id="直接箭头连接符 47" o:spid="_x0000_s1026" type="#_x0000_t32" style="position:absolute;left:0;text-align:left;margin-left:137.55pt;margin-top:2pt;width:137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3E2A88" w:rsidRDefault="00BE6C51" w:rsidP="00E41851">
      <w:pPr>
        <w:pStyle w:val="a3"/>
        <w:ind w:left="735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18713</wp:posOffset>
                </wp:positionH>
                <wp:positionV relativeFrom="paragraph">
                  <wp:posOffset>68963</wp:posOffset>
                </wp:positionV>
                <wp:extent cx="94891" cy="2518914"/>
                <wp:effectExtent l="0" t="38100" r="76835" b="1524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1" cy="2518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2B2EA" id="直接箭头连接符 63" o:spid="_x0000_s1026" type="#_x0000_t32" style="position:absolute;left:0;text-align:left;margin-left:72.35pt;margin-top:5.45pt;width:7.45pt;height:198.3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7412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6BE394" wp14:editId="7D067024">
                <wp:simplePos x="0" y="0"/>
                <wp:positionH relativeFrom="margin">
                  <wp:posOffset>1436298</wp:posOffset>
                </wp:positionH>
                <wp:positionV relativeFrom="paragraph">
                  <wp:posOffset>34457</wp:posOffset>
                </wp:positionV>
                <wp:extent cx="1820174" cy="603849"/>
                <wp:effectExtent l="38100" t="38100" r="27940" b="254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0174" cy="603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9929" id="直接箭头连接符 51" o:spid="_x0000_s1026" type="#_x0000_t32" style="position:absolute;left:0;text-align:left;margin-left:113.1pt;margin-top:2.7pt;width:143.3pt;height:47.5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412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090AF0" wp14:editId="24F58EC1">
                <wp:simplePos x="0" y="0"/>
                <wp:positionH relativeFrom="column">
                  <wp:posOffset>4021636</wp:posOffset>
                </wp:positionH>
                <wp:positionV relativeFrom="paragraph">
                  <wp:posOffset>43084</wp:posOffset>
                </wp:positionV>
                <wp:extent cx="45719" cy="362310"/>
                <wp:effectExtent l="57150" t="0" r="50165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599B" id="直接箭头连接符 48" o:spid="_x0000_s1026" type="#_x0000_t32" style="position:absolute;left:0;text-align:left;margin-left:316.65pt;margin-top:3.4pt;width:3.6pt;height:28.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3E2A88" w:rsidRDefault="003E2A88" w:rsidP="00E41851">
      <w:pPr>
        <w:pStyle w:val="a3"/>
        <w:ind w:left="735" w:firstLineChars="0" w:firstLine="0"/>
      </w:pPr>
    </w:p>
    <w:p w:rsidR="003E2A88" w:rsidRDefault="00F74120" w:rsidP="00E41851">
      <w:pPr>
        <w:pStyle w:val="a3"/>
        <w:ind w:left="735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B951C8" wp14:editId="1F835467">
                <wp:simplePos x="0" y="0"/>
                <wp:positionH relativeFrom="margin">
                  <wp:posOffset>3238117</wp:posOffset>
                </wp:positionH>
                <wp:positionV relativeFrom="paragraph">
                  <wp:posOffset>33931</wp:posOffset>
                </wp:positionV>
                <wp:extent cx="1586865" cy="551707"/>
                <wp:effectExtent l="38100" t="19050" r="51435" b="39370"/>
                <wp:wrapNone/>
                <wp:docPr id="45" name="流程图: 决策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5517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A88" w:rsidRDefault="003E2A88" w:rsidP="003E2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 w:rsidR="00116CC6"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51C8" id="流程图: 决策 45" o:spid="_x0000_s1044" type="#_x0000_t110" style="position:absolute;left:0;text-align:left;margin-left:254.95pt;margin-top:2.65pt;width:124.95pt;height:43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" fillcolor="#5b9bd5 [3204]" strokecolor="#1f4d78 [1604]" strokeweight="1pt">
                <v:textbox>
                  <w:txbxContent>
                    <w:p w:rsidR="003E2A88" w:rsidRDefault="003E2A88" w:rsidP="003E2A8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</w:t>
                      </w:r>
                      <w:r w:rsidR="00116CC6"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A88" w:rsidRDefault="000E361E" w:rsidP="00E41851">
      <w:pPr>
        <w:pStyle w:val="a3"/>
        <w:ind w:left="735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E352A4" wp14:editId="1AE636D2">
                <wp:simplePos x="0" y="0"/>
                <wp:positionH relativeFrom="column">
                  <wp:posOffset>1013604</wp:posOffset>
                </wp:positionH>
                <wp:positionV relativeFrom="paragraph">
                  <wp:posOffset>61200</wp:posOffset>
                </wp:positionV>
                <wp:extent cx="3098836" cy="1897811"/>
                <wp:effectExtent l="38100" t="0" r="25400" b="6477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36" cy="189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B9BE" id="直接箭头连接符 53" o:spid="_x0000_s1026" type="#_x0000_t32" style="position:absolute;left:0;text-align:left;margin-left:79.8pt;margin-top:4.8pt;width:244pt;height:149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1F068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1D695" wp14:editId="6921BFC2">
                <wp:simplePos x="0" y="0"/>
                <wp:positionH relativeFrom="column">
                  <wp:posOffset>2398143</wp:posOffset>
                </wp:positionH>
                <wp:positionV relativeFrom="paragraph">
                  <wp:posOffset>7704</wp:posOffset>
                </wp:positionV>
                <wp:extent cx="301924" cy="293298"/>
                <wp:effectExtent l="0" t="0" r="22225" b="1206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68D" w:rsidRDefault="001F068D" w:rsidP="001F068D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1D695" id="文本框 49" o:spid="_x0000_s1045" type="#_x0000_t202" style="position:absolute;left:0;text-align:left;margin-left:188.85pt;margin-top:.6pt;width:23.75pt;height:2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" fillcolor="white [3201]" strokeweight=".5pt">
                <v:textbox>
                  <w:txbxContent>
                    <w:p w:rsidR="001F068D" w:rsidRDefault="001F068D" w:rsidP="001F068D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3E2A88" w:rsidRDefault="008B3E3E" w:rsidP="00E41851">
      <w:pPr>
        <w:pStyle w:val="a3"/>
        <w:ind w:left="735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A094FD" wp14:editId="7E809E00">
                <wp:simplePos x="0" y="0"/>
                <wp:positionH relativeFrom="margin">
                  <wp:posOffset>4214004</wp:posOffset>
                </wp:positionH>
                <wp:positionV relativeFrom="paragraph">
                  <wp:posOffset>121872</wp:posOffset>
                </wp:positionV>
                <wp:extent cx="1196340" cy="1638588"/>
                <wp:effectExtent l="0" t="0" r="60960" b="5715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1638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986F" id="直接箭头连接符 66" o:spid="_x0000_s1026" type="#_x0000_t32" style="position:absolute;left:0;text-align:left;margin-left:331.8pt;margin-top:9.6pt;width:94.2pt;height:12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ABB72C" wp14:editId="1B9ED047">
                <wp:simplePos x="0" y="0"/>
                <wp:positionH relativeFrom="margin">
                  <wp:posOffset>3187459</wp:posOffset>
                </wp:positionH>
                <wp:positionV relativeFrom="paragraph">
                  <wp:posOffset>61487</wp:posOffset>
                </wp:positionV>
                <wp:extent cx="743741" cy="1698973"/>
                <wp:effectExtent l="38100" t="0" r="18415" b="5397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741" cy="1698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4D1F" id="直接箭头连接符 64" o:spid="_x0000_s1026" type="#_x0000_t32" style="position:absolute;left:0;text-align:left;margin-left:251pt;margin-top:4.85pt;width:58.55pt;height:133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C36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14C0E9" wp14:editId="24399C9D">
                <wp:simplePos x="0" y="0"/>
                <wp:positionH relativeFrom="margin">
                  <wp:posOffset>4031867</wp:posOffset>
                </wp:positionH>
                <wp:positionV relativeFrom="paragraph">
                  <wp:posOffset>9525</wp:posOffset>
                </wp:positionV>
                <wp:extent cx="45719" cy="1768415"/>
                <wp:effectExtent l="76200" t="0" r="50165" b="6096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68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B67A" id="直接箭头连接符 65" o:spid="_x0000_s1026" type="#_x0000_t32" style="position:absolute;left:0;text-align:left;margin-left:317.45pt;margin-top:.75pt;width:3.6pt;height:139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C36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F8C689" wp14:editId="3FE53A41">
                <wp:simplePos x="0" y="0"/>
                <wp:positionH relativeFrom="column">
                  <wp:posOffset>2152290</wp:posOffset>
                </wp:positionH>
                <wp:positionV relativeFrom="paragraph">
                  <wp:posOffset>18355</wp:posOffset>
                </wp:positionV>
                <wp:extent cx="1759788" cy="1750611"/>
                <wp:effectExtent l="38100" t="0" r="31115" b="5969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788" cy="1750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749B" id="直接箭头连接符 60" o:spid="_x0000_s1026" type="#_x0000_t32" style="position:absolute;left:0;text-align:left;margin-left:169.45pt;margin-top:1.45pt;width:138.55pt;height:137.8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3E2A88" w:rsidRDefault="003E2A88" w:rsidP="00E41851">
      <w:pPr>
        <w:pStyle w:val="a3"/>
        <w:ind w:left="735" w:firstLineChars="0" w:firstLine="0"/>
      </w:pPr>
    </w:p>
    <w:p w:rsidR="003E2A88" w:rsidRDefault="003E2A88" w:rsidP="00E41851">
      <w:pPr>
        <w:pStyle w:val="a3"/>
        <w:ind w:left="735" w:firstLineChars="0" w:firstLine="0"/>
      </w:pPr>
    </w:p>
    <w:p w:rsidR="003E2A88" w:rsidRDefault="001777C3" w:rsidP="00E41851">
      <w:pPr>
        <w:pStyle w:val="a3"/>
        <w:ind w:left="735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85E74D" wp14:editId="24075D80">
                <wp:simplePos x="0" y="0"/>
                <wp:positionH relativeFrom="column">
                  <wp:posOffset>3554059</wp:posOffset>
                </wp:positionH>
                <wp:positionV relativeFrom="paragraph">
                  <wp:posOffset>7620</wp:posOffset>
                </wp:positionV>
                <wp:extent cx="301625" cy="292735"/>
                <wp:effectExtent l="0" t="0" r="22225" b="1206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7C3" w:rsidRDefault="001777C3" w:rsidP="001777C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5E74D" id="文本框 52" o:spid="_x0000_s1046" type="#_x0000_t202" style="position:absolute;left:0;text-align:left;margin-left:279.85pt;margin-top:.6pt;width:23.75pt;height:23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" fillcolor="white [3201]" strokeweight=".5pt">
                <v:textbox>
                  <w:txbxContent>
                    <w:p w:rsidR="001777C3" w:rsidRDefault="001777C3" w:rsidP="001777C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3E2A88" w:rsidRDefault="003E2A88" w:rsidP="00E41851">
      <w:pPr>
        <w:pStyle w:val="a3"/>
        <w:ind w:left="735" w:firstLineChars="0" w:firstLine="0"/>
      </w:pPr>
    </w:p>
    <w:p w:rsidR="003E2A88" w:rsidRDefault="003E2A88" w:rsidP="00E41851">
      <w:pPr>
        <w:pStyle w:val="a3"/>
        <w:ind w:left="735" w:firstLineChars="0" w:firstLine="0"/>
      </w:pPr>
    </w:p>
    <w:p w:rsidR="003E2A88" w:rsidRDefault="003E2A88" w:rsidP="00E41851">
      <w:pPr>
        <w:pStyle w:val="a3"/>
        <w:ind w:left="735" w:firstLineChars="0" w:firstLine="0"/>
      </w:pPr>
    </w:p>
    <w:p w:rsidR="003E2A88" w:rsidRDefault="003E2A88" w:rsidP="00E41851">
      <w:pPr>
        <w:pStyle w:val="a3"/>
        <w:ind w:left="735" w:firstLineChars="0" w:firstLine="0"/>
      </w:pPr>
    </w:p>
    <w:p w:rsidR="000E361E" w:rsidRPr="00563761" w:rsidRDefault="00A93B81" w:rsidP="000E361E">
      <w:r>
        <w:tab/>
        <w:t xml:space="preserve">   </w:t>
      </w:r>
    </w:p>
    <w:p w:rsidR="000E361E" w:rsidRDefault="008B3E3E" w:rsidP="000E3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D2E2D" wp14:editId="5D913C6D">
                <wp:simplePos x="0" y="0"/>
                <wp:positionH relativeFrom="column">
                  <wp:posOffset>608162</wp:posOffset>
                </wp:positionH>
                <wp:positionV relativeFrom="paragraph">
                  <wp:posOffset>12317</wp:posOffset>
                </wp:positionV>
                <wp:extent cx="819509" cy="379095"/>
                <wp:effectExtent l="0" t="0" r="19050" b="2095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E14" w:rsidRDefault="001B4E14" w:rsidP="001B4E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2E2D" id="矩形 62" o:spid="_x0000_s1047" style="position:absolute;left:0;text-align:left;margin-left:47.9pt;margin-top:.95pt;width:64.55pt;height:29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" fillcolor="#5b9bd5 [3204]" strokecolor="#1f4d78 [1604]" strokeweight="1pt">
                <v:textbox>
                  <w:txbxContent>
                    <w:p w:rsidR="001B4E14" w:rsidRDefault="001B4E14" w:rsidP="001B4E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54A4A7" wp14:editId="253D5916">
                <wp:simplePos x="0" y="0"/>
                <wp:positionH relativeFrom="column">
                  <wp:posOffset>1710426</wp:posOffset>
                </wp:positionH>
                <wp:positionV relativeFrom="paragraph">
                  <wp:posOffset>9885</wp:posOffset>
                </wp:positionV>
                <wp:extent cx="802005" cy="379095"/>
                <wp:effectExtent l="0" t="0" r="17145" b="2095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1E" w:rsidRDefault="000E361E" w:rsidP="000E3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t>航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4A4A7" id="矩形 56" o:spid="_x0000_s1048" style="position:absolute;left:0;text-align:left;margin-left:134.7pt;margin-top:.8pt;width:63.15pt;height:29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" fillcolor="#5b9bd5 [3204]" strokecolor="#1f4d78 [1604]" strokeweight="1pt">
                <v:textbox>
                  <w:txbxContent>
                    <w:p w:rsidR="000E361E" w:rsidRDefault="000E361E" w:rsidP="000E36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t>航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8F603B" wp14:editId="406B9CF6">
                <wp:simplePos x="0" y="0"/>
                <wp:positionH relativeFrom="column">
                  <wp:posOffset>2828183</wp:posOffset>
                </wp:positionH>
                <wp:positionV relativeFrom="paragraph">
                  <wp:posOffset>16558</wp:posOffset>
                </wp:positionV>
                <wp:extent cx="802256" cy="379563"/>
                <wp:effectExtent l="0" t="0" r="17145" b="2095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7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1E" w:rsidRDefault="000E361E" w:rsidP="000E361E">
                            <w:r>
                              <w:rPr>
                                <w:rFonts w:hint="eastAsia"/>
                              </w:rPr>
                              <w:t>轮播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F603B" id="矩形 57" o:spid="_x0000_s1049" style="position:absolute;left:0;text-align:left;margin-left:222.7pt;margin-top:1.3pt;width:63.15pt;height:29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" fillcolor="#5b9bd5 [3204]" strokecolor="#1f4d78 [1604]" strokeweight="1pt">
                <v:textbox>
                  <w:txbxContent>
                    <w:p w:rsidR="000E361E" w:rsidRDefault="000E361E" w:rsidP="000E36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轮播</w:t>
                      </w:r>
                      <w: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7167EC" wp14:editId="48ACD1C7">
                <wp:simplePos x="0" y="0"/>
                <wp:positionH relativeFrom="column">
                  <wp:posOffset>5071434</wp:posOffset>
                </wp:positionH>
                <wp:positionV relativeFrom="paragraph">
                  <wp:posOffset>15827</wp:posOffset>
                </wp:positionV>
                <wp:extent cx="802005" cy="379095"/>
                <wp:effectExtent l="0" t="0" r="17145" b="2095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1E" w:rsidRDefault="000E361E" w:rsidP="000E3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  <w: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167EC" id="矩形 55" o:spid="_x0000_s1050" style="position:absolute;left:0;text-align:left;margin-left:399.35pt;margin-top:1.25pt;width:63.15pt;height:29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" fillcolor="#5b9bd5 [3204]" strokecolor="#1f4d78 [1604]" strokeweight="1pt">
                <v:textbox>
                  <w:txbxContent>
                    <w:p w:rsidR="000E361E" w:rsidRDefault="000E361E" w:rsidP="000E36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易</w:t>
                      </w:r>
                      <w: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="00D45B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0B39AB" wp14:editId="44B01C61">
                <wp:simplePos x="0" y="0"/>
                <wp:positionH relativeFrom="column">
                  <wp:posOffset>3898541</wp:posOffset>
                </wp:positionH>
                <wp:positionV relativeFrom="paragraph">
                  <wp:posOffset>8255</wp:posOffset>
                </wp:positionV>
                <wp:extent cx="802256" cy="379563"/>
                <wp:effectExtent l="0" t="0" r="17145" b="2095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7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1E" w:rsidRDefault="000E361E" w:rsidP="000E361E">
                            <w:pPr>
                              <w:jc w:val="center"/>
                            </w:pP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39AB" id="矩形 58" o:spid="_x0000_s1051" style="position:absolute;left:0;text-align:left;margin-left:306.95pt;margin-top:.65pt;width:63.15pt;height:29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" fillcolor="#5b9bd5 [3204]" strokecolor="#1f4d78 [1604]" strokeweight="1pt">
                <v:textbox>
                  <w:txbxContent>
                    <w:p w:rsidR="000E361E" w:rsidRDefault="000E361E" w:rsidP="000E36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0E361E">
        <w:t xml:space="preserve">                  </w:t>
      </w:r>
    </w:p>
    <w:p w:rsidR="000E361E" w:rsidRDefault="00A93B81" w:rsidP="000E361E">
      <w:r>
        <w:rPr>
          <w:rFonts w:hint="eastAsia"/>
        </w:rPr>
        <w:t xml:space="preserve">       </w:t>
      </w:r>
    </w:p>
    <w:p w:rsidR="003E2A88" w:rsidRDefault="003E2A88" w:rsidP="00A0105E"/>
    <w:p w:rsidR="00F64DED" w:rsidRDefault="00F64DED" w:rsidP="00F64DE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管理员登录功能</w:t>
      </w:r>
    </w:p>
    <w:p w:rsidR="00F64DED" w:rsidRDefault="00F64DED" w:rsidP="00F64DE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管理员增删改查航班功能</w:t>
      </w:r>
    </w:p>
    <w:p w:rsidR="00F64DED" w:rsidRDefault="00F64DED" w:rsidP="00F64DE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管理员增删查轮播图片功能</w:t>
      </w:r>
    </w:p>
    <w:p w:rsidR="00F64DED" w:rsidRDefault="00F64DED" w:rsidP="00F64DE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管理员查看用户信息，购票记录，修改账户余额功能</w:t>
      </w:r>
    </w:p>
    <w:p w:rsidR="00F64DED" w:rsidRDefault="00F64DED" w:rsidP="00F64DE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管理员查看交易信息记录功能</w:t>
      </w:r>
    </w:p>
    <w:p w:rsidR="003E2A88" w:rsidRDefault="00F64DED" w:rsidP="00D3673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管理员退出登录功能</w:t>
      </w:r>
    </w:p>
    <w:p w:rsidR="00C27875" w:rsidRDefault="00C27875" w:rsidP="004D6CED">
      <w:pPr>
        <w:pStyle w:val="a3"/>
        <w:ind w:left="1095" w:firstLineChars="0" w:firstLine="0"/>
      </w:pPr>
    </w:p>
    <w:p w:rsidR="000B3C13" w:rsidRPr="00E41851" w:rsidRDefault="000B3C13" w:rsidP="000B3C13">
      <w:pPr>
        <w:ind w:left="735"/>
      </w:pPr>
      <w:r>
        <w:rPr>
          <w:rFonts w:hint="eastAsia"/>
        </w:rPr>
        <w:t>所有功能均需管理员登录后方可进行操作</w:t>
      </w:r>
    </w:p>
    <w:p w:rsidR="00612B46" w:rsidRDefault="00612B46" w:rsidP="003A477C">
      <w:pPr>
        <w:pStyle w:val="2"/>
      </w:pPr>
      <w:bookmarkStart w:id="17" w:name="_Toc455566011"/>
      <w:r>
        <w:t>3.2</w:t>
      </w:r>
      <w:r w:rsidR="003A477C">
        <w:t xml:space="preserve"> </w:t>
      </w:r>
      <w:r w:rsidR="003A477C">
        <w:rPr>
          <w:rFonts w:hint="eastAsia"/>
        </w:rPr>
        <w:t>样式设计</w:t>
      </w:r>
      <w:bookmarkEnd w:id="17"/>
    </w:p>
    <w:p w:rsidR="006E1A92" w:rsidRDefault="006E1A92" w:rsidP="003743D6">
      <w:pPr>
        <w:ind w:left="420" w:firstLine="420"/>
      </w:pPr>
      <w:r>
        <w:rPr>
          <w:rFonts w:hint="eastAsia"/>
        </w:rPr>
        <w:t>采用参考去哪儿网站的设计，做了比较大的简化</w:t>
      </w:r>
      <w:r w:rsidR="00F95605">
        <w:rPr>
          <w:rFonts w:hint="eastAsia"/>
        </w:rPr>
        <w:t>，采用淡蓝色设计，显得干净。</w:t>
      </w:r>
    </w:p>
    <w:p w:rsidR="00A239EE" w:rsidRDefault="00F95605" w:rsidP="00A239EE">
      <w:pPr>
        <w:ind w:firstLine="420"/>
      </w:pPr>
      <w:r>
        <w:rPr>
          <w:rFonts w:hint="eastAsia"/>
        </w:rPr>
        <w:t>使用了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框架，使得整体风格偏</w:t>
      </w:r>
      <w:r>
        <w:rPr>
          <w:rFonts w:hint="eastAsia"/>
        </w:rPr>
        <w:t>twitter</w:t>
      </w:r>
      <w:r>
        <w:rPr>
          <w:rFonts w:hint="eastAsia"/>
        </w:rPr>
        <w:t>。</w:t>
      </w:r>
      <w:r w:rsidR="00A239EE">
        <w:rPr>
          <w:rFonts w:hint="eastAsia"/>
        </w:rPr>
        <w:t>具有比较多的</w:t>
      </w:r>
      <w:r w:rsidR="00A239EE">
        <w:rPr>
          <w:rFonts w:hint="eastAsia"/>
        </w:rPr>
        <w:t>css3</w:t>
      </w:r>
      <w:r w:rsidR="00A239EE">
        <w:rPr>
          <w:rFonts w:hint="eastAsia"/>
        </w:rPr>
        <w:t>效果</w:t>
      </w:r>
    </w:p>
    <w:p w:rsidR="00D26001" w:rsidRDefault="00D26001" w:rsidP="00012F5F">
      <w:pPr>
        <w:ind w:firstLine="420"/>
      </w:pPr>
      <w:r>
        <w:tab/>
      </w:r>
      <w:r>
        <w:rPr>
          <w:rFonts w:hint="eastAsia"/>
        </w:rPr>
        <w:t>整体风格偏简单，只涉及三个页面</w:t>
      </w:r>
      <w:r w:rsidR="00496605">
        <w:rPr>
          <w:rFonts w:hint="eastAsia"/>
        </w:rPr>
        <w:t>，后台登录仅仅为一个</w:t>
      </w:r>
      <w:r w:rsidR="0087748E">
        <w:rPr>
          <w:rFonts w:hint="eastAsia"/>
        </w:rPr>
        <w:t>登录</w:t>
      </w:r>
      <w:r w:rsidR="00496605">
        <w:rPr>
          <w:rFonts w:hint="eastAsia"/>
        </w:rPr>
        <w:t>框</w:t>
      </w:r>
    </w:p>
    <w:p w:rsidR="009A60FD" w:rsidRDefault="00D26001" w:rsidP="00D26001">
      <w:pPr>
        <w:ind w:left="420" w:firstLine="420"/>
      </w:pPr>
      <w:r>
        <w:rPr>
          <w:rFonts w:hint="eastAsia"/>
        </w:rPr>
        <w:t>订票系统</w:t>
      </w:r>
    </w:p>
    <w:p w:rsidR="00420A64" w:rsidRDefault="00D26001" w:rsidP="009A60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的登录注册</w:t>
      </w:r>
      <w:r w:rsidR="009A60FD">
        <w:rPr>
          <w:rFonts w:hint="eastAsia"/>
        </w:rPr>
        <w:t>、退出登录</w:t>
      </w:r>
    </w:p>
    <w:p w:rsidR="00420A64" w:rsidRDefault="009A60FD" w:rsidP="009A60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中间的搜索部分和轮播部分</w:t>
      </w:r>
    </w:p>
    <w:p w:rsidR="009A60FD" w:rsidRDefault="009A60FD" w:rsidP="009A60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底下的航班列表部分</w:t>
      </w:r>
    </w:p>
    <w:p w:rsidR="009A60FD" w:rsidRDefault="009A60FD" w:rsidP="009A60FD">
      <w:pPr>
        <w:ind w:left="840"/>
      </w:pPr>
      <w:r>
        <w:rPr>
          <w:rFonts w:hint="eastAsia"/>
        </w:rPr>
        <w:t>后台管理系统</w:t>
      </w:r>
    </w:p>
    <w:p w:rsidR="009A60FD" w:rsidRDefault="009A60FD" w:rsidP="009A60FD">
      <w:pPr>
        <w:pStyle w:val="a3"/>
        <w:numPr>
          <w:ilvl w:val="0"/>
          <w:numId w:val="12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为登录和退出登录</w:t>
      </w:r>
    </w:p>
    <w:p w:rsidR="009A60FD" w:rsidRDefault="009A60FD" w:rsidP="009A60F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左侧为</w:t>
      </w:r>
      <w:r>
        <w:rPr>
          <w:rFonts w:hint="eastAsia"/>
        </w:rPr>
        <w:t>menu</w:t>
      </w:r>
      <w:r>
        <w:rPr>
          <w:rFonts w:hint="eastAsia"/>
        </w:rPr>
        <w:t>菜单导航</w:t>
      </w:r>
    </w:p>
    <w:p w:rsidR="00420A64" w:rsidRPr="006E1A92" w:rsidRDefault="00944EB0" w:rsidP="00F47CF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右侧为各个编辑页面</w:t>
      </w:r>
    </w:p>
    <w:p w:rsidR="00EF1453" w:rsidRDefault="00EF1453" w:rsidP="00EF1453">
      <w:pPr>
        <w:pStyle w:val="1"/>
      </w:pPr>
      <w:bookmarkStart w:id="18" w:name="_Toc455566012"/>
      <w:r>
        <w:rPr>
          <w:rFonts w:hint="eastAsia"/>
        </w:rPr>
        <w:lastRenderedPageBreak/>
        <w:t>第四章（系统实现）</w:t>
      </w:r>
      <w:bookmarkEnd w:id="18"/>
    </w:p>
    <w:p w:rsidR="00FD67B6" w:rsidRDefault="00641717" w:rsidP="00641717">
      <w:pPr>
        <w:pStyle w:val="2"/>
      </w:pPr>
      <w:bookmarkStart w:id="19" w:name="_Toc455566013"/>
      <w:r>
        <w:rPr>
          <w:rFonts w:hint="eastAsia"/>
        </w:rPr>
        <w:t>4.1</w:t>
      </w:r>
      <w:r>
        <w:t xml:space="preserve"> </w:t>
      </w:r>
      <w:r w:rsidR="001C0312">
        <w:rPr>
          <w:rFonts w:hint="eastAsia"/>
        </w:rPr>
        <w:t>项目</w:t>
      </w:r>
      <w:r>
        <w:rPr>
          <w:rFonts w:hint="eastAsia"/>
        </w:rPr>
        <w:t>目录结构</w:t>
      </w:r>
      <w:bookmarkEnd w:id="19"/>
    </w:p>
    <w:p w:rsidR="00357856" w:rsidRPr="00357856" w:rsidRDefault="00357856" w:rsidP="00357856">
      <w:r>
        <w:rPr>
          <w:rFonts w:hint="eastAsia"/>
        </w:rPr>
        <w:t>采用</w:t>
      </w:r>
      <w:r>
        <w:rPr>
          <w:rFonts w:hint="eastAsia"/>
        </w:rPr>
        <w:t>express</w:t>
      </w:r>
      <w:r>
        <w:rPr>
          <w:rFonts w:hint="eastAsia"/>
        </w:rPr>
        <w:t>下项目目录结构</w:t>
      </w:r>
    </w:p>
    <w:p w:rsidR="00641717" w:rsidRDefault="00357856" w:rsidP="00641717">
      <w:r>
        <w:rPr>
          <w:rFonts w:hint="eastAsia"/>
        </w:rPr>
        <w:t>airline</w:t>
      </w:r>
    </w:p>
    <w:p w:rsidR="00D04191" w:rsidRDefault="00D04191" w:rsidP="00641717">
      <w:r>
        <w:tab/>
        <w:t>api.md</w:t>
      </w:r>
    </w:p>
    <w:p w:rsidR="00357856" w:rsidRDefault="00357856" w:rsidP="00641717">
      <w:r>
        <w:tab/>
        <w:t>app.js</w:t>
      </w:r>
    </w:p>
    <w:p w:rsidR="00357856" w:rsidRDefault="00357856" w:rsidP="00641717">
      <w:r>
        <w:tab/>
        <w:t>bin/</w:t>
      </w:r>
    </w:p>
    <w:p w:rsidR="00357856" w:rsidRDefault="00357856" w:rsidP="00641717">
      <w:r>
        <w:tab/>
        <w:t>bower_components/</w:t>
      </w:r>
    </w:p>
    <w:p w:rsidR="00357856" w:rsidRDefault="00357856" w:rsidP="00641717">
      <w:r>
        <w:tab/>
        <w:t>.git/</w:t>
      </w:r>
    </w:p>
    <w:p w:rsidR="00357856" w:rsidRDefault="00357856" w:rsidP="00641717">
      <w:r>
        <w:tab/>
      </w:r>
      <w:r>
        <w:rPr>
          <w:rFonts w:hint="eastAsia"/>
        </w:rPr>
        <w:t>model/</w:t>
      </w:r>
    </w:p>
    <w:p w:rsidR="00357856" w:rsidRDefault="00357856" w:rsidP="00641717">
      <w:r>
        <w:tab/>
      </w:r>
      <w:r>
        <w:rPr>
          <w:rFonts w:hint="eastAsia"/>
        </w:rPr>
        <w:t>node</w:t>
      </w:r>
      <w:r>
        <w:t>_module/</w:t>
      </w:r>
    </w:p>
    <w:p w:rsidR="00357856" w:rsidRDefault="00357856" w:rsidP="00641717">
      <w:r>
        <w:tab/>
        <w:t>package.json</w:t>
      </w:r>
    </w:p>
    <w:p w:rsidR="00357856" w:rsidRDefault="00357856" w:rsidP="00641717">
      <w:r>
        <w:tab/>
        <w:t>public/</w:t>
      </w:r>
    </w:p>
    <w:p w:rsidR="00357856" w:rsidRDefault="00357856" w:rsidP="00641717">
      <w:r>
        <w:tab/>
        <w:t>routes/</w:t>
      </w:r>
    </w:p>
    <w:p w:rsidR="00357856" w:rsidRDefault="00357856" w:rsidP="00641717">
      <w:r>
        <w:tab/>
        <w:t>schema/</w:t>
      </w:r>
    </w:p>
    <w:p w:rsidR="00EE5828" w:rsidRDefault="00357856" w:rsidP="00641717">
      <w:r>
        <w:tab/>
        <w:t>views/</w:t>
      </w:r>
    </w:p>
    <w:p w:rsidR="00EE5828" w:rsidRDefault="00EE5828" w:rsidP="00641717">
      <w:r>
        <w:rPr>
          <w:rFonts w:hint="eastAsia"/>
        </w:rPr>
        <w:t>说明：</w:t>
      </w:r>
    </w:p>
    <w:p w:rsidR="00A844F1" w:rsidRDefault="00A844F1" w:rsidP="00641717">
      <w:r>
        <w:t xml:space="preserve">api.md: </w:t>
      </w:r>
      <w:r>
        <w:rPr>
          <w:rFonts w:hint="eastAsia"/>
        </w:rPr>
        <w:t>api</w:t>
      </w:r>
      <w:r>
        <w:rPr>
          <w:rFonts w:hint="eastAsia"/>
        </w:rPr>
        <w:t>文档，为前后交互文档</w:t>
      </w:r>
    </w:p>
    <w:p w:rsidR="00A844F1" w:rsidRDefault="00A844F1" w:rsidP="00641717">
      <w:r>
        <w:rPr>
          <w:rFonts w:hint="eastAsia"/>
        </w:rPr>
        <w:t>app.js:</w:t>
      </w:r>
      <w:r>
        <w:t xml:space="preserve"> </w:t>
      </w:r>
      <w:r>
        <w:rPr>
          <w:rFonts w:hint="eastAsia"/>
        </w:rPr>
        <w:t>express</w:t>
      </w:r>
      <w:r>
        <w:rPr>
          <w:rFonts w:hint="eastAsia"/>
        </w:rPr>
        <w:t>框架配置</w:t>
      </w:r>
      <w:r w:rsidR="00D6443D">
        <w:rPr>
          <w:rFonts w:hint="eastAsia"/>
        </w:rPr>
        <w:t>项</w:t>
      </w:r>
      <w:r w:rsidR="00D6443D">
        <w:rPr>
          <w:rFonts w:hint="eastAsia"/>
        </w:rPr>
        <w:t>(node</w:t>
      </w:r>
      <w:r w:rsidR="00D6443D">
        <w:rPr>
          <w:rFonts w:hint="eastAsia"/>
        </w:rPr>
        <w:t>配置项</w:t>
      </w:r>
      <w:r w:rsidR="00D6443D">
        <w:rPr>
          <w:rFonts w:hint="eastAsia"/>
        </w:rPr>
        <w:t>)</w:t>
      </w:r>
    </w:p>
    <w:p w:rsidR="00D6443D" w:rsidRDefault="00D6443D" w:rsidP="00641717">
      <w:r>
        <w:rPr>
          <w:rFonts w:hint="eastAsia"/>
        </w:rPr>
        <w:t>bin/</w:t>
      </w:r>
      <w:r>
        <w:rPr>
          <w:rFonts w:hint="eastAsia"/>
        </w:rPr>
        <w:t>：</w:t>
      </w:r>
      <w:r>
        <w:rPr>
          <w:rFonts w:hint="eastAsia"/>
        </w:rPr>
        <w:t>node</w:t>
      </w:r>
      <w:r>
        <w:rPr>
          <w:rFonts w:hint="eastAsia"/>
        </w:rPr>
        <w:t>项目启动文件目录</w:t>
      </w:r>
    </w:p>
    <w:p w:rsidR="00D6443D" w:rsidRDefault="00D6443D" w:rsidP="00641717">
      <w:r>
        <w:rPr>
          <w:rFonts w:hint="eastAsia"/>
        </w:rPr>
        <w:t>bower</w:t>
      </w:r>
      <w:r>
        <w:t xml:space="preserve">_components/: </w:t>
      </w:r>
      <w:r>
        <w:rPr>
          <w:rFonts w:hint="eastAsia"/>
        </w:rPr>
        <w:t>bower</w:t>
      </w:r>
      <w:r>
        <w:rPr>
          <w:rFonts w:hint="eastAsia"/>
        </w:rPr>
        <w:t>前端自动化工具下载目录，用于存放前端下载文件</w:t>
      </w:r>
    </w:p>
    <w:p w:rsidR="00D6443D" w:rsidRDefault="00D6443D" w:rsidP="00641717">
      <w:r>
        <w:rPr>
          <w:rFonts w:hint="eastAsia"/>
        </w:rPr>
        <w:t>.git/: git</w:t>
      </w:r>
      <w:r>
        <w:rPr>
          <w:rFonts w:hint="eastAsia"/>
        </w:rPr>
        <w:t>配置文件，用于版本管理</w:t>
      </w:r>
    </w:p>
    <w:p w:rsidR="004B4BE1" w:rsidRDefault="004B4BE1" w:rsidP="00641717">
      <w:r>
        <w:rPr>
          <w:rFonts w:hint="eastAsia"/>
        </w:rPr>
        <w:t>model/</w:t>
      </w:r>
      <w:r>
        <w:rPr>
          <w:rFonts w:hint="eastAsia"/>
        </w:rPr>
        <w:t>：实例化的数据库</w:t>
      </w:r>
      <w:r w:rsidR="0072393C">
        <w:rPr>
          <w:rFonts w:hint="eastAsia"/>
        </w:rPr>
        <w:t>模式</w:t>
      </w:r>
    </w:p>
    <w:p w:rsidR="00D6443D" w:rsidRDefault="00D6443D" w:rsidP="00641717">
      <w:r>
        <w:rPr>
          <w:rFonts w:hint="eastAsia"/>
        </w:rPr>
        <w:t>node_module</w:t>
      </w:r>
      <w:r w:rsidR="008860CA">
        <w:rPr>
          <w:rFonts w:hint="eastAsia"/>
        </w:rPr>
        <w:t>/</w:t>
      </w:r>
      <w:r>
        <w:rPr>
          <w:rFonts w:hint="eastAsia"/>
        </w:rPr>
        <w:t>: npm</w:t>
      </w:r>
      <w:r>
        <w:rPr>
          <w:rFonts w:hint="eastAsia"/>
        </w:rPr>
        <w:t>包管理工具下载目录，用于存放后台</w:t>
      </w:r>
      <w:r>
        <w:rPr>
          <w:rFonts w:hint="eastAsia"/>
        </w:rPr>
        <w:t>npm</w:t>
      </w:r>
      <w:r>
        <w:rPr>
          <w:rFonts w:hint="eastAsia"/>
        </w:rPr>
        <w:t>下载模块</w:t>
      </w:r>
    </w:p>
    <w:p w:rsidR="00D6443D" w:rsidRDefault="001C0312" w:rsidP="00641717">
      <w:r>
        <w:rPr>
          <w:rFonts w:hint="eastAsia"/>
        </w:rPr>
        <w:t>package</w:t>
      </w:r>
      <w:r>
        <w:t xml:space="preserve">.json: </w:t>
      </w:r>
      <w:r w:rsidR="00751830">
        <w:rPr>
          <w:rFonts w:hint="eastAsia"/>
        </w:rPr>
        <w:t>项目配置信息文件，用于记录后台模块信息</w:t>
      </w:r>
    </w:p>
    <w:p w:rsidR="008860CA" w:rsidRDefault="008860CA" w:rsidP="00641717">
      <w:r>
        <w:rPr>
          <w:rFonts w:hint="eastAsia"/>
        </w:rPr>
        <w:t xml:space="preserve">public/: </w:t>
      </w:r>
      <w:r>
        <w:rPr>
          <w:rFonts w:hint="eastAsia"/>
        </w:rPr>
        <w:t>用于存放前端静态资源。包括</w:t>
      </w:r>
      <w:r>
        <w:rPr>
          <w:rFonts w:hint="eastAsia"/>
        </w:rPr>
        <w:t>js</w:t>
      </w:r>
      <w:r>
        <w:rPr>
          <w:rFonts w:hint="eastAsia"/>
        </w:rPr>
        <w:t>脚本，静态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文件，图片文件等</w:t>
      </w:r>
    </w:p>
    <w:p w:rsidR="008860CA" w:rsidRDefault="008860CA" w:rsidP="00641717">
      <w:r>
        <w:rPr>
          <w:rFonts w:hint="eastAsia"/>
        </w:rPr>
        <w:t>routes/</w:t>
      </w:r>
      <w:r>
        <w:rPr>
          <w:rFonts w:hint="eastAsia"/>
        </w:rPr>
        <w:t>：后台路由文件存放</w:t>
      </w:r>
    </w:p>
    <w:p w:rsidR="008860CA" w:rsidRDefault="008860CA" w:rsidP="00641717">
      <w:r>
        <w:rPr>
          <w:rFonts w:hint="eastAsia"/>
        </w:rPr>
        <w:t>schema</w:t>
      </w:r>
      <w:r w:rsidR="007B347D">
        <w:rPr>
          <w:rFonts w:hint="eastAsia"/>
        </w:rPr>
        <w:t>/</w:t>
      </w:r>
      <w:r>
        <w:rPr>
          <w:rFonts w:hint="eastAsia"/>
        </w:rPr>
        <w:t>：</w:t>
      </w:r>
      <w:r w:rsidR="003345F1">
        <w:rPr>
          <w:rFonts w:hint="eastAsia"/>
        </w:rPr>
        <w:t>数据库</w:t>
      </w:r>
      <w:r w:rsidR="0072393C">
        <w:rPr>
          <w:rFonts w:hint="eastAsia"/>
        </w:rPr>
        <w:t>模式</w:t>
      </w:r>
    </w:p>
    <w:p w:rsidR="00BC1671" w:rsidRDefault="00BC1671" w:rsidP="00641717">
      <w:r>
        <w:rPr>
          <w:rFonts w:hint="eastAsia"/>
        </w:rPr>
        <w:t>views/</w:t>
      </w:r>
      <w:r>
        <w:rPr>
          <w:rFonts w:hint="eastAsia"/>
        </w:rPr>
        <w:t>：动态资源存放，主要用于后台模板引擎渲染。</w:t>
      </w:r>
    </w:p>
    <w:p w:rsidR="00EE0075" w:rsidRDefault="00EE0075" w:rsidP="00641717"/>
    <w:p w:rsidR="00EE0075" w:rsidRDefault="00EE0075" w:rsidP="00F11708">
      <w:pPr>
        <w:pStyle w:val="2"/>
      </w:pPr>
      <w:bookmarkStart w:id="20" w:name="_Toc455566014"/>
      <w:r>
        <w:t>4.2</w:t>
      </w:r>
      <w:r w:rsidR="00F11708">
        <w:t xml:space="preserve"> </w:t>
      </w:r>
      <w:r w:rsidR="00F11708">
        <w:rPr>
          <w:rFonts w:hint="eastAsia"/>
        </w:rPr>
        <w:t>api</w:t>
      </w:r>
      <w:r w:rsidR="00F11708">
        <w:rPr>
          <w:rFonts w:hint="eastAsia"/>
        </w:rPr>
        <w:t>设计</w:t>
      </w:r>
      <w:bookmarkEnd w:id="20"/>
    </w:p>
    <w:p w:rsidR="001B73D3" w:rsidRPr="001B73D3" w:rsidRDefault="001B73D3" w:rsidP="001B73D3"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风格的</w:t>
      </w:r>
      <w:r>
        <w:rPr>
          <w:rFonts w:hint="eastAsia"/>
        </w:rPr>
        <w:t>api</w:t>
      </w:r>
    </w:p>
    <w:p w:rsidR="00EB0FAE" w:rsidRDefault="00696193" w:rsidP="00EB0FAE">
      <w:r>
        <w:rPr>
          <w:rFonts w:hint="eastAsia"/>
        </w:rPr>
        <w:t>基本</w:t>
      </w:r>
      <w:r w:rsidR="00EB0FAE">
        <w:rPr>
          <w:rFonts w:hint="eastAsia"/>
        </w:rPr>
        <w:t>返回字段为：</w:t>
      </w:r>
    </w:p>
    <w:p w:rsidR="00746C0B" w:rsidRDefault="00746C0B" w:rsidP="00EB0FAE">
      <w:r>
        <w:t>req: {</w:t>
      </w:r>
    </w:p>
    <w:p w:rsidR="00746C0B" w:rsidRDefault="00746C0B" w:rsidP="00EB0FAE">
      <w:r>
        <w:tab/>
      </w:r>
      <w:r w:rsidR="00EF0221">
        <w:rPr>
          <w:rFonts w:hint="eastAsia"/>
        </w:rPr>
        <w:t>status</w:t>
      </w:r>
      <w:r w:rsidR="00EF0221">
        <w:rPr>
          <w:rFonts w:hint="eastAsia"/>
        </w:rPr>
        <w:t>：</w:t>
      </w:r>
      <w:r w:rsidR="0007202F">
        <w:rPr>
          <w:rFonts w:hint="eastAsia"/>
        </w:rPr>
        <w:t>0/1</w:t>
      </w:r>
    </w:p>
    <w:p w:rsidR="00EF0221" w:rsidRDefault="00900A99" w:rsidP="00EB0FAE">
      <w:r>
        <w:tab/>
      </w:r>
      <w:r>
        <w:rPr>
          <w:rFonts w:hint="eastAsia"/>
        </w:rPr>
        <w:t>value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success</w:t>
      </w:r>
      <w:r>
        <w:t>’/’error’</w:t>
      </w:r>
    </w:p>
    <w:p w:rsidR="00EB0FAE" w:rsidRDefault="00746C0B" w:rsidP="00EB0FAE">
      <w:r>
        <w:t>}</w:t>
      </w:r>
    </w:p>
    <w:p w:rsidR="00860277" w:rsidRDefault="0007202F" w:rsidP="004A46F3">
      <w:r>
        <w:rPr>
          <w:rFonts w:hint="eastAsia"/>
        </w:rPr>
        <w:lastRenderedPageBreak/>
        <w:t>个别不同的单独说明</w:t>
      </w:r>
      <w:r w:rsidR="008D27E3"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0"/>
        <w:gridCol w:w="1653"/>
        <w:gridCol w:w="1640"/>
        <w:gridCol w:w="1644"/>
        <w:gridCol w:w="1719"/>
      </w:tblGrid>
      <w:tr w:rsidR="00135236" w:rsidTr="00373661">
        <w:tc>
          <w:tcPr>
            <w:tcW w:w="1640" w:type="dxa"/>
          </w:tcPr>
          <w:p w:rsidR="00860277" w:rsidRDefault="00860277" w:rsidP="004A46F3">
            <w:r>
              <w:rPr>
                <w:rFonts w:hint="eastAsia"/>
              </w:rPr>
              <w:t>功能</w:t>
            </w:r>
          </w:p>
        </w:tc>
        <w:tc>
          <w:tcPr>
            <w:tcW w:w="1653" w:type="dxa"/>
          </w:tcPr>
          <w:p w:rsidR="00860277" w:rsidRDefault="00860277" w:rsidP="004A46F3">
            <w:r>
              <w:rPr>
                <w:rFonts w:hint="eastAsia"/>
              </w:rPr>
              <w:t>url</w:t>
            </w:r>
          </w:p>
        </w:tc>
        <w:tc>
          <w:tcPr>
            <w:tcW w:w="1640" w:type="dxa"/>
          </w:tcPr>
          <w:p w:rsidR="00860277" w:rsidRDefault="00860277" w:rsidP="004A46F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44" w:type="dxa"/>
          </w:tcPr>
          <w:p w:rsidR="00860277" w:rsidRDefault="00860277" w:rsidP="004A46F3">
            <w:r>
              <w:t>R</w:t>
            </w:r>
            <w:r>
              <w:rPr>
                <w:rFonts w:hint="eastAsia"/>
              </w:rPr>
              <w:t>eq</w:t>
            </w:r>
          </w:p>
        </w:tc>
        <w:tc>
          <w:tcPr>
            <w:tcW w:w="1719" w:type="dxa"/>
          </w:tcPr>
          <w:p w:rsidR="00860277" w:rsidRDefault="00860277" w:rsidP="004A46F3">
            <w:r>
              <w:t>R</w:t>
            </w:r>
            <w:r>
              <w:rPr>
                <w:rFonts w:hint="eastAsia"/>
              </w:rPr>
              <w:t>es</w:t>
            </w:r>
          </w:p>
        </w:tc>
      </w:tr>
      <w:tr w:rsidR="00135236" w:rsidTr="00373661">
        <w:tc>
          <w:tcPr>
            <w:tcW w:w="1640" w:type="dxa"/>
          </w:tcPr>
          <w:p w:rsidR="00860277" w:rsidRDefault="00860277" w:rsidP="004A46F3">
            <w:r>
              <w:rPr>
                <w:rFonts w:hint="eastAsia"/>
              </w:rPr>
              <w:t>用户注册功能</w:t>
            </w:r>
          </w:p>
        </w:tc>
        <w:tc>
          <w:tcPr>
            <w:tcW w:w="1653" w:type="dxa"/>
          </w:tcPr>
          <w:p w:rsidR="00860277" w:rsidRDefault="00860277" w:rsidP="004A46F3">
            <w:r>
              <w:t>/</w:t>
            </w:r>
            <w:r>
              <w:rPr>
                <w:rFonts w:hint="eastAsia"/>
              </w:rPr>
              <w:t>signOut</w:t>
            </w:r>
          </w:p>
        </w:tc>
        <w:tc>
          <w:tcPr>
            <w:tcW w:w="1640" w:type="dxa"/>
          </w:tcPr>
          <w:p w:rsidR="00860277" w:rsidRDefault="00860277" w:rsidP="004A46F3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AA7838" w:rsidRDefault="00AA7838" w:rsidP="00AA7838">
            <w:r>
              <w:t xml:space="preserve">name: </w:t>
            </w:r>
            <w:r w:rsidR="000C726C">
              <w:t>,</w:t>
            </w:r>
          </w:p>
          <w:p w:rsidR="00860277" w:rsidRDefault="00AA7838" w:rsidP="004A46F3">
            <w:r>
              <w:t xml:space="preserve">pass: </w:t>
            </w:r>
          </w:p>
        </w:tc>
        <w:tc>
          <w:tcPr>
            <w:tcW w:w="1719" w:type="dxa"/>
          </w:tcPr>
          <w:p w:rsidR="00BC4798" w:rsidRDefault="00BC4798" w:rsidP="00BC4798">
            <w:r>
              <w:rPr>
                <w:rFonts w:hint="eastAsia"/>
              </w:rPr>
              <w:t>status:</w:t>
            </w:r>
            <w:r>
              <w:t xml:space="preserve"> 0/1/2,</w:t>
            </w:r>
          </w:p>
          <w:p w:rsidR="00BC4798" w:rsidRDefault="00BC4798" w:rsidP="00BC4798">
            <w:r>
              <w:t xml:space="preserve">value: </w:t>
            </w:r>
            <w:r>
              <w:rPr>
                <w:rFonts w:hint="eastAsia"/>
              </w:rPr>
              <w:t>success/</w:t>
            </w:r>
            <w:r>
              <w:rPr>
                <w:rFonts w:hint="eastAsia"/>
              </w:rPr>
              <w:t>用户名已被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错误</w:t>
            </w:r>
          </w:p>
        </w:tc>
      </w:tr>
      <w:tr w:rsidR="00135236" w:rsidTr="00373661">
        <w:tc>
          <w:tcPr>
            <w:tcW w:w="1640" w:type="dxa"/>
          </w:tcPr>
          <w:p w:rsidR="00860277" w:rsidRDefault="00454085" w:rsidP="004A46F3">
            <w:r>
              <w:rPr>
                <w:rFonts w:hint="eastAsia"/>
              </w:rPr>
              <w:t>用户登录功能</w:t>
            </w:r>
          </w:p>
        </w:tc>
        <w:tc>
          <w:tcPr>
            <w:tcW w:w="1653" w:type="dxa"/>
          </w:tcPr>
          <w:p w:rsidR="00860277" w:rsidRDefault="000C726C" w:rsidP="004A46F3">
            <w:r>
              <w:rPr>
                <w:rFonts w:hint="eastAsia"/>
              </w:rPr>
              <w:t>/sign</w:t>
            </w:r>
            <w:r>
              <w:t>In</w:t>
            </w:r>
          </w:p>
        </w:tc>
        <w:tc>
          <w:tcPr>
            <w:tcW w:w="1640" w:type="dxa"/>
          </w:tcPr>
          <w:p w:rsidR="00860277" w:rsidRDefault="000C726C" w:rsidP="004A46F3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0C726C" w:rsidRDefault="000C726C" w:rsidP="004A46F3">
            <w:r>
              <w:t>n</w:t>
            </w:r>
            <w:r>
              <w:rPr>
                <w:rFonts w:hint="eastAsia"/>
              </w:rPr>
              <w:t>ame,</w:t>
            </w:r>
          </w:p>
          <w:p w:rsidR="000C726C" w:rsidRDefault="000C726C" w:rsidP="004A46F3">
            <w:r>
              <w:t>pass</w:t>
            </w:r>
          </w:p>
        </w:tc>
        <w:tc>
          <w:tcPr>
            <w:tcW w:w="1719" w:type="dxa"/>
          </w:tcPr>
          <w:p w:rsidR="00BC4798" w:rsidRDefault="00BC4798" w:rsidP="00BC4798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/1/2/3</w:t>
            </w:r>
            <w:r>
              <w:t>,</w:t>
            </w:r>
          </w:p>
          <w:p w:rsidR="00BC4798" w:rsidRDefault="00BC4798" w:rsidP="00BC4798"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success/</w:t>
            </w:r>
          </w:p>
          <w:p w:rsidR="000C726C" w:rsidRPr="00BC4798" w:rsidRDefault="00BC4798" w:rsidP="004A46F3">
            <w:r>
              <w:rPr>
                <w:rFonts w:hint="eastAsia"/>
              </w:rPr>
              <w:t>用户不存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错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错误</w:t>
            </w:r>
          </w:p>
        </w:tc>
      </w:tr>
      <w:tr w:rsidR="00135236" w:rsidTr="00373661">
        <w:tc>
          <w:tcPr>
            <w:tcW w:w="1640" w:type="dxa"/>
          </w:tcPr>
          <w:p w:rsidR="00860277" w:rsidRDefault="00A40EB4" w:rsidP="004A46F3">
            <w:r>
              <w:rPr>
                <w:rFonts w:hint="eastAsia"/>
              </w:rPr>
              <w:t>用户搜索航班功能</w:t>
            </w:r>
          </w:p>
        </w:tc>
        <w:tc>
          <w:tcPr>
            <w:tcW w:w="1653" w:type="dxa"/>
          </w:tcPr>
          <w:p w:rsidR="00860277" w:rsidRDefault="007E31C2" w:rsidP="004A46F3">
            <w:r>
              <w:rPr>
                <w:rFonts w:hint="eastAsia"/>
              </w:rPr>
              <w:t>/</w:t>
            </w:r>
            <w:r w:rsidR="004C59D2">
              <w:rPr>
                <w:rFonts w:hint="eastAsia"/>
              </w:rPr>
              <w:t>search</w:t>
            </w:r>
          </w:p>
        </w:tc>
        <w:tc>
          <w:tcPr>
            <w:tcW w:w="1640" w:type="dxa"/>
          </w:tcPr>
          <w:p w:rsidR="00860277" w:rsidRDefault="005A7F5E" w:rsidP="004A46F3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860277" w:rsidRDefault="005A7F5E" w:rsidP="004A46F3">
            <w:r>
              <w:t>from,</w:t>
            </w:r>
          </w:p>
          <w:p w:rsidR="005A7F5E" w:rsidRDefault="005A7F5E" w:rsidP="004A46F3">
            <w:r>
              <w:t>to</w:t>
            </w:r>
            <w:r w:rsidR="00F479EC">
              <w:t>,</w:t>
            </w:r>
          </w:p>
          <w:p w:rsidR="005A7F5E" w:rsidRDefault="005A7F5E" w:rsidP="004A46F3">
            <w:r>
              <w:t>date</w:t>
            </w:r>
          </w:p>
        </w:tc>
        <w:tc>
          <w:tcPr>
            <w:tcW w:w="1719" w:type="dxa"/>
          </w:tcPr>
          <w:p w:rsidR="00860277" w:rsidRDefault="007E31C2" w:rsidP="004A46F3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0/1</w:t>
            </w:r>
            <w:r>
              <w:rPr>
                <w:rFonts w:hint="eastAsia"/>
              </w:rPr>
              <w:t>，</w:t>
            </w:r>
          </w:p>
          <w:p w:rsidR="007E31C2" w:rsidRDefault="007E31C2" w:rsidP="004A46F3"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flights/error</w:t>
            </w:r>
          </w:p>
        </w:tc>
      </w:tr>
      <w:tr w:rsidR="00135236" w:rsidTr="00373661">
        <w:tc>
          <w:tcPr>
            <w:tcW w:w="1640" w:type="dxa"/>
          </w:tcPr>
          <w:p w:rsidR="00860277" w:rsidRDefault="00FC766F" w:rsidP="004A46F3">
            <w:r>
              <w:rPr>
                <w:rFonts w:hint="eastAsia"/>
              </w:rPr>
              <w:t>用户订票功能</w:t>
            </w:r>
          </w:p>
        </w:tc>
        <w:tc>
          <w:tcPr>
            <w:tcW w:w="1653" w:type="dxa"/>
          </w:tcPr>
          <w:p w:rsidR="00860277" w:rsidRDefault="004D5A37" w:rsidP="004A46F3">
            <w:r>
              <w:rPr>
                <w:rFonts w:hint="eastAsia"/>
              </w:rPr>
              <w:t>/buy</w:t>
            </w:r>
          </w:p>
        </w:tc>
        <w:tc>
          <w:tcPr>
            <w:tcW w:w="1640" w:type="dxa"/>
          </w:tcPr>
          <w:p w:rsidR="00860277" w:rsidRDefault="007D78A9" w:rsidP="004A46F3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860277" w:rsidRDefault="00CC378B" w:rsidP="004A46F3">
            <w:r>
              <w:t>name:,</w:t>
            </w:r>
          </w:p>
          <w:p w:rsidR="00CC378B" w:rsidRDefault="00CC378B" w:rsidP="004A46F3">
            <w:r>
              <w:t>flyId:</w:t>
            </w:r>
          </w:p>
        </w:tc>
        <w:tc>
          <w:tcPr>
            <w:tcW w:w="1719" w:type="dxa"/>
          </w:tcPr>
          <w:p w:rsidR="00860277" w:rsidRDefault="00D65701" w:rsidP="004A46F3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/2,</w:t>
            </w:r>
          </w:p>
          <w:p w:rsidR="00D65701" w:rsidRDefault="00D65701" w:rsidP="004A46F3">
            <w:r>
              <w:t>Value: success/error/(</w:t>
            </w:r>
            <w:r>
              <w:rPr>
                <w:rFonts w:hint="eastAsia"/>
              </w:rPr>
              <w:t>没有余票，请充值，已经购买航班</w:t>
            </w:r>
            <w:r>
              <w:t>)</w:t>
            </w:r>
          </w:p>
        </w:tc>
      </w:tr>
      <w:tr w:rsidR="00135236" w:rsidTr="00373661">
        <w:tc>
          <w:tcPr>
            <w:tcW w:w="1640" w:type="dxa"/>
          </w:tcPr>
          <w:p w:rsidR="00860277" w:rsidRDefault="00C54E17" w:rsidP="004A46F3">
            <w:r>
              <w:rPr>
                <w:rFonts w:hint="eastAsia"/>
              </w:rPr>
              <w:t>用户查看订票记录、余额功能</w:t>
            </w:r>
          </w:p>
        </w:tc>
        <w:tc>
          <w:tcPr>
            <w:tcW w:w="1653" w:type="dxa"/>
          </w:tcPr>
          <w:p w:rsidR="00860277" w:rsidRDefault="005F69D7" w:rsidP="004A46F3">
            <w:r>
              <w:rPr>
                <w:rFonts w:hint="eastAsia"/>
              </w:rPr>
              <w:t>/userList</w:t>
            </w:r>
          </w:p>
        </w:tc>
        <w:tc>
          <w:tcPr>
            <w:tcW w:w="1640" w:type="dxa"/>
          </w:tcPr>
          <w:p w:rsidR="00860277" w:rsidRDefault="007D03F1" w:rsidP="004A46F3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730CD0" w:rsidRDefault="00730CD0" w:rsidP="004A46F3">
            <w:r>
              <w:t>Name</w:t>
            </w:r>
          </w:p>
        </w:tc>
        <w:tc>
          <w:tcPr>
            <w:tcW w:w="1719" w:type="dxa"/>
          </w:tcPr>
          <w:p w:rsidR="002F7250" w:rsidRDefault="002F7250" w:rsidP="004A46F3">
            <w:r>
              <w:rPr>
                <w:rFonts w:hint="eastAsia"/>
              </w:rPr>
              <w:t>status:</w:t>
            </w:r>
            <w:r>
              <w:t xml:space="preserve"> 0/1</w:t>
            </w:r>
            <w:r w:rsidR="000427AD">
              <w:t>/2</w:t>
            </w:r>
            <w:r>
              <w:rPr>
                <w:rFonts w:hint="eastAsia"/>
              </w:rPr>
              <w:t>,</w:t>
            </w:r>
          </w:p>
          <w:p w:rsidR="002F7250" w:rsidRDefault="002F7250" w:rsidP="004A46F3">
            <w:r>
              <w:t xml:space="preserve">value: </w:t>
            </w:r>
            <w:r>
              <w:rPr>
                <w:rFonts w:hint="eastAsia"/>
              </w:rPr>
              <w:t>list/error</w:t>
            </w:r>
            <w:r w:rsidR="000427AD">
              <w:rPr>
                <w:rFonts w:hint="eastAsia"/>
              </w:rPr>
              <w:t>/[]</w:t>
            </w:r>
          </w:p>
        </w:tc>
      </w:tr>
      <w:tr w:rsidR="00135236" w:rsidTr="00373661">
        <w:tc>
          <w:tcPr>
            <w:tcW w:w="1640" w:type="dxa"/>
          </w:tcPr>
          <w:p w:rsidR="00860277" w:rsidRDefault="005F0FD0" w:rsidP="004A46F3">
            <w:r>
              <w:rPr>
                <w:rFonts w:hint="eastAsia"/>
              </w:rPr>
              <w:t>用户退票功能</w:t>
            </w:r>
          </w:p>
        </w:tc>
        <w:tc>
          <w:tcPr>
            <w:tcW w:w="1653" w:type="dxa"/>
          </w:tcPr>
          <w:p w:rsidR="00860277" w:rsidRDefault="00744EE7" w:rsidP="004A46F3">
            <w:r>
              <w:rPr>
                <w:rFonts w:hint="eastAsia"/>
              </w:rPr>
              <w:t>/bou</w:t>
            </w:r>
            <w:r>
              <w:t>nce</w:t>
            </w:r>
          </w:p>
        </w:tc>
        <w:tc>
          <w:tcPr>
            <w:tcW w:w="1640" w:type="dxa"/>
          </w:tcPr>
          <w:p w:rsidR="00860277" w:rsidRDefault="00744EE7" w:rsidP="004A46F3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860277" w:rsidRDefault="00744EE7" w:rsidP="004A46F3">
            <w:r>
              <w:t>N</w:t>
            </w:r>
            <w:r>
              <w:rPr>
                <w:rFonts w:hint="eastAsia"/>
              </w:rPr>
              <w:t>ame,</w:t>
            </w:r>
          </w:p>
          <w:p w:rsidR="00744EE7" w:rsidRDefault="00744EE7" w:rsidP="004A46F3">
            <w:r>
              <w:t>flyId</w:t>
            </w:r>
          </w:p>
        </w:tc>
        <w:tc>
          <w:tcPr>
            <w:tcW w:w="1719" w:type="dxa"/>
          </w:tcPr>
          <w:p w:rsidR="00860277" w:rsidRDefault="00744EE7" w:rsidP="004A46F3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744EE7" w:rsidRDefault="00744EE7" w:rsidP="004A46F3">
            <w:r>
              <w:t>Value: success/error</w:t>
            </w:r>
          </w:p>
        </w:tc>
      </w:tr>
      <w:tr w:rsidR="00135236" w:rsidTr="00373661">
        <w:tc>
          <w:tcPr>
            <w:tcW w:w="1640" w:type="dxa"/>
          </w:tcPr>
          <w:p w:rsidR="00860277" w:rsidRDefault="006219AB" w:rsidP="004A46F3">
            <w:r>
              <w:rPr>
                <w:rFonts w:hint="eastAsia"/>
              </w:rPr>
              <w:t>用户退出登录功能</w:t>
            </w:r>
          </w:p>
        </w:tc>
        <w:tc>
          <w:tcPr>
            <w:tcW w:w="1653" w:type="dxa"/>
          </w:tcPr>
          <w:p w:rsidR="00860277" w:rsidRDefault="00B5409D" w:rsidP="004A46F3">
            <w:r>
              <w:rPr>
                <w:rFonts w:hint="eastAsia"/>
              </w:rPr>
              <w:t>/user/</w:t>
            </w:r>
            <w:r>
              <w:t>logout</w:t>
            </w:r>
          </w:p>
        </w:tc>
        <w:tc>
          <w:tcPr>
            <w:tcW w:w="1640" w:type="dxa"/>
          </w:tcPr>
          <w:p w:rsidR="00860277" w:rsidRDefault="00B5409D" w:rsidP="004A46F3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860277" w:rsidRDefault="00860277" w:rsidP="004A46F3"/>
        </w:tc>
        <w:tc>
          <w:tcPr>
            <w:tcW w:w="1719" w:type="dxa"/>
          </w:tcPr>
          <w:p w:rsidR="00B5409D" w:rsidRDefault="00B5409D" w:rsidP="00B5409D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B5409D" w:rsidRDefault="00B5409D" w:rsidP="00B5409D">
            <w:r>
              <w:t>Value: success/error</w:t>
            </w:r>
          </w:p>
        </w:tc>
      </w:tr>
      <w:tr w:rsidR="006532E0" w:rsidTr="00373661">
        <w:tc>
          <w:tcPr>
            <w:tcW w:w="1640" w:type="dxa"/>
          </w:tcPr>
          <w:p w:rsidR="006532E0" w:rsidRDefault="00420E70" w:rsidP="004A46F3">
            <w:r>
              <w:rPr>
                <w:rFonts w:hint="eastAsia"/>
              </w:rPr>
              <w:t>管理员登录功能</w:t>
            </w:r>
          </w:p>
        </w:tc>
        <w:tc>
          <w:tcPr>
            <w:tcW w:w="1653" w:type="dxa"/>
          </w:tcPr>
          <w:p w:rsidR="006532E0" w:rsidRDefault="00E57BD8" w:rsidP="004A46F3">
            <w:r>
              <w:rPr>
                <w:rFonts w:hint="eastAsia"/>
              </w:rPr>
              <w:t>/login</w:t>
            </w:r>
          </w:p>
        </w:tc>
        <w:tc>
          <w:tcPr>
            <w:tcW w:w="1640" w:type="dxa"/>
          </w:tcPr>
          <w:p w:rsidR="006532E0" w:rsidRDefault="00E57BD8" w:rsidP="004A46F3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6532E0" w:rsidRDefault="00E57BD8" w:rsidP="004A46F3">
            <w:r>
              <w:t>Name</w:t>
            </w:r>
            <w:r>
              <w:rPr>
                <w:rFonts w:hint="eastAsia"/>
              </w:rPr>
              <w:t>,</w:t>
            </w:r>
          </w:p>
          <w:p w:rsidR="00E57BD8" w:rsidRDefault="00E57BD8" w:rsidP="004A46F3">
            <w:r>
              <w:t>pass</w:t>
            </w:r>
          </w:p>
        </w:tc>
        <w:tc>
          <w:tcPr>
            <w:tcW w:w="1719" w:type="dxa"/>
          </w:tcPr>
          <w:p w:rsidR="00E57BD8" w:rsidRDefault="00E57BD8" w:rsidP="00E57BD8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/1/2/3</w:t>
            </w:r>
            <w:r>
              <w:t>,</w:t>
            </w:r>
          </w:p>
          <w:p w:rsidR="00E57BD8" w:rsidRDefault="00E57BD8" w:rsidP="00E57BD8"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success/</w:t>
            </w:r>
          </w:p>
          <w:p w:rsidR="006532E0" w:rsidRPr="00E57BD8" w:rsidRDefault="00E57BD8" w:rsidP="004A46F3">
            <w:r>
              <w:rPr>
                <w:rFonts w:hint="eastAsia"/>
              </w:rPr>
              <w:t>用户不存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错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错误</w:t>
            </w:r>
          </w:p>
        </w:tc>
      </w:tr>
      <w:tr w:rsidR="006532E0" w:rsidTr="00373661">
        <w:tc>
          <w:tcPr>
            <w:tcW w:w="1640" w:type="dxa"/>
          </w:tcPr>
          <w:p w:rsidR="006532E0" w:rsidRDefault="002A2C66" w:rsidP="002A2C66">
            <w:r>
              <w:rPr>
                <w:rFonts w:hint="eastAsia"/>
              </w:rPr>
              <w:t>管理员查航班功能</w:t>
            </w:r>
          </w:p>
        </w:tc>
        <w:tc>
          <w:tcPr>
            <w:tcW w:w="1653" w:type="dxa"/>
          </w:tcPr>
          <w:p w:rsidR="006532E0" w:rsidRDefault="00C04353" w:rsidP="004A46F3">
            <w:r>
              <w:rPr>
                <w:rFonts w:hint="eastAsia"/>
              </w:rPr>
              <w:t>/flights</w:t>
            </w:r>
          </w:p>
        </w:tc>
        <w:tc>
          <w:tcPr>
            <w:tcW w:w="1640" w:type="dxa"/>
          </w:tcPr>
          <w:p w:rsidR="006532E0" w:rsidRDefault="00C04353" w:rsidP="004A46F3">
            <w:r>
              <w:rPr>
                <w:rFonts w:hint="eastAsia"/>
              </w:rPr>
              <w:t>GET</w:t>
            </w:r>
          </w:p>
        </w:tc>
        <w:tc>
          <w:tcPr>
            <w:tcW w:w="1644" w:type="dxa"/>
          </w:tcPr>
          <w:p w:rsidR="006532E0" w:rsidRDefault="006532E0" w:rsidP="004A46F3"/>
        </w:tc>
        <w:tc>
          <w:tcPr>
            <w:tcW w:w="1719" w:type="dxa"/>
          </w:tcPr>
          <w:p w:rsidR="00C04353" w:rsidRDefault="00C04353" w:rsidP="00C04353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6532E0" w:rsidRDefault="00C04353" w:rsidP="00C04353">
            <w:r>
              <w:t xml:space="preserve">Value: </w:t>
            </w:r>
            <w:r>
              <w:rPr>
                <w:rFonts w:hint="eastAsia"/>
              </w:rPr>
              <w:t>flights</w:t>
            </w:r>
            <w:r>
              <w:t>/error</w:t>
            </w:r>
          </w:p>
        </w:tc>
      </w:tr>
      <w:tr w:rsidR="00912311" w:rsidTr="00373661">
        <w:tc>
          <w:tcPr>
            <w:tcW w:w="1640" w:type="dxa"/>
          </w:tcPr>
          <w:p w:rsidR="00912311" w:rsidRDefault="00912311" w:rsidP="00912311">
            <w:r>
              <w:rPr>
                <w:rFonts w:hint="eastAsia"/>
              </w:rPr>
              <w:t>管理员增航班功能</w:t>
            </w:r>
          </w:p>
        </w:tc>
        <w:tc>
          <w:tcPr>
            <w:tcW w:w="1653" w:type="dxa"/>
          </w:tcPr>
          <w:p w:rsidR="00912311" w:rsidRDefault="00011454" w:rsidP="004A46F3">
            <w:r>
              <w:rPr>
                <w:rFonts w:hint="eastAsia"/>
              </w:rPr>
              <w:t>/flights/add</w:t>
            </w:r>
          </w:p>
        </w:tc>
        <w:tc>
          <w:tcPr>
            <w:tcW w:w="1640" w:type="dxa"/>
          </w:tcPr>
          <w:p w:rsidR="00912311" w:rsidRDefault="00011454" w:rsidP="004A46F3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912311" w:rsidRDefault="00011454" w:rsidP="004A46F3">
            <w:r>
              <w:rPr>
                <w:rFonts w:hint="eastAsia"/>
              </w:rPr>
              <w:t>各个字段</w:t>
            </w:r>
          </w:p>
        </w:tc>
        <w:tc>
          <w:tcPr>
            <w:tcW w:w="1719" w:type="dxa"/>
          </w:tcPr>
          <w:p w:rsidR="00011454" w:rsidRDefault="00011454" w:rsidP="00011454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912311" w:rsidRDefault="00011454" w:rsidP="00011454">
            <w:r>
              <w:t>Value: success/error</w:t>
            </w:r>
          </w:p>
        </w:tc>
      </w:tr>
      <w:tr w:rsidR="00373661" w:rsidTr="00373661">
        <w:tc>
          <w:tcPr>
            <w:tcW w:w="1640" w:type="dxa"/>
          </w:tcPr>
          <w:p w:rsidR="00373661" w:rsidRPr="00C64E1A" w:rsidRDefault="00373661" w:rsidP="00373661">
            <w:r>
              <w:rPr>
                <w:rFonts w:hint="eastAsia"/>
              </w:rPr>
              <w:t>管理员删航班功能</w:t>
            </w:r>
          </w:p>
        </w:tc>
        <w:tc>
          <w:tcPr>
            <w:tcW w:w="1653" w:type="dxa"/>
          </w:tcPr>
          <w:p w:rsidR="00373661" w:rsidRDefault="00373661" w:rsidP="00373661">
            <w:r>
              <w:rPr>
                <w:rFonts w:hint="eastAsia"/>
              </w:rPr>
              <w:t>/flight/delete</w:t>
            </w:r>
          </w:p>
        </w:tc>
        <w:tc>
          <w:tcPr>
            <w:tcW w:w="1640" w:type="dxa"/>
          </w:tcPr>
          <w:p w:rsidR="00373661" w:rsidRDefault="00373661" w:rsidP="00373661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373661" w:rsidRDefault="00373661" w:rsidP="0037366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19" w:type="dxa"/>
          </w:tcPr>
          <w:p w:rsidR="00373661" w:rsidRDefault="00373661" w:rsidP="00373661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373661" w:rsidRDefault="00373661" w:rsidP="00373661">
            <w:r>
              <w:t>Value: success/error</w:t>
            </w:r>
          </w:p>
        </w:tc>
      </w:tr>
      <w:tr w:rsidR="00373661" w:rsidTr="00373661">
        <w:tc>
          <w:tcPr>
            <w:tcW w:w="1640" w:type="dxa"/>
          </w:tcPr>
          <w:p w:rsidR="00373661" w:rsidRDefault="00373661" w:rsidP="00373661">
            <w:r>
              <w:rPr>
                <w:rFonts w:hint="eastAsia"/>
              </w:rPr>
              <w:t>管理员改航班功能</w:t>
            </w:r>
          </w:p>
          <w:p w:rsidR="00373661" w:rsidRPr="004B10D1" w:rsidRDefault="00373661" w:rsidP="00373661"/>
        </w:tc>
        <w:tc>
          <w:tcPr>
            <w:tcW w:w="1653" w:type="dxa"/>
          </w:tcPr>
          <w:p w:rsidR="00373661" w:rsidRDefault="00373661" w:rsidP="00373661">
            <w:r>
              <w:rPr>
                <w:rFonts w:hint="eastAsia"/>
              </w:rPr>
              <w:lastRenderedPageBreak/>
              <w:t>/flights/update</w:t>
            </w:r>
          </w:p>
        </w:tc>
        <w:tc>
          <w:tcPr>
            <w:tcW w:w="1640" w:type="dxa"/>
          </w:tcPr>
          <w:p w:rsidR="00373661" w:rsidRDefault="00373661" w:rsidP="00373661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373661" w:rsidRDefault="00373661" w:rsidP="00373661">
            <w:r>
              <w:rPr>
                <w:rFonts w:hint="eastAsia"/>
              </w:rPr>
              <w:t>各个字段</w:t>
            </w:r>
          </w:p>
        </w:tc>
        <w:tc>
          <w:tcPr>
            <w:tcW w:w="1719" w:type="dxa"/>
          </w:tcPr>
          <w:p w:rsidR="00373661" w:rsidRDefault="00373661" w:rsidP="00373661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373661" w:rsidRDefault="00373661" w:rsidP="00373661">
            <w:r>
              <w:t xml:space="preserve">Value: </w:t>
            </w:r>
            <w:r>
              <w:lastRenderedPageBreak/>
              <w:t>success/error</w:t>
            </w:r>
          </w:p>
        </w:tc>
      </w:tr>
      <w:tr w:rsidR="00373661" w:rsidTr="00373661">
        <w:tc>
          <w:tcPr>
            <w:tcW w:w="1640" w:type="dxa"/>
          </w:tcPr>
          <w:p w:rsidR="00373661" w:rsidRPr="004B10D1" w:rsidRDefault="004B10D1" w:rsidP="002672F8">
            <w:r>
              <w:rPr>
                <w:rFonts w:hint="eastAsia"/>
              </w:rPr>
              <w:lastRenderedPageBreak/>
              <w:t>管理员增轮播图片功能</w:t>
            </w:r>
          </w:p>
        </w:tc>
        <w:tc>
          <w:tcPr>
            <w:tcW w:w="1653" w:type="dxa"/>
          </w:tcPr>
          <w:p w:rsidR="00373661" w:rsidRPr="00BB4248" w:rsidRDefault="00BB4248" w:rsidP="00373661">
            <w:r>
              <w:rPr>
                <w:rFonts w:hint="eastAsia"/>
              </w:rPr>
              <w:t>/up</w:t>
            </w:r>
            <w:r>
              <w:t>loadImg</w:t>
            </w:r>
          </w:p>
        </w:tc>
        <w:tc>
          <w:tcPr>
            <w:tcW w:w="1640" w:type="dxa"/>
          </w:tcPr>
          <w:p w:rsidR="00373661" w:rsidRDefault="00BB4248" w:rsidP="00373661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373661" w:rsidRDefault="00BB4248" w:rsidP="00373661">
            <w:r>
              <w:t>F</w:t>
            </w:r>
            <w:r>
              <w:rPr>
                <w:rFonts w:hint="eastAsia"/>
              </w:rPr>
              <w:t>orm-</w:t>
            </w:r>
            <w:r>
              <w:t>da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ile</w:t>
            </w:r>
          </w:p>
        </w:tc>
        <w:tc>
          <w:tcPr>
            <w:tcW w:w="1719" w:type="dxa"/>
          </w:tcPr>
          <w:p w:rsidR="00BB4248" w:rsidRDefault="00BB4248" w:rsidP="00BB4248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373661" w:rsidRDefault="00BB4248" w:rsidP="00BB4248">
            <w:r>
              <w:t>Value: success/error</w:t>
            </w:r>
          </w:p>
        </w:tc>
      </w:tr>
      <w:tr w:rsidR="00373661" w:rsidTr="00373661">
        <w:tc>
          <w:tcPr>
            <w:tcW w:w="1640" w:type="dxa"/>
          </w:tcPr>
          <w:p w:rsidR="00373661" w:rsidRPr="004B10D1" w:rsidRDefault="00B527C8" w:rsidP="00B527C8">
            <w:r>
              <w:rPr>
                <w:rFonts w:hint="eastAsia"/>
              </w:rPr>
              <w:t>管理员</w:t>
            </w:r>
            <w:r w:rsidR="004B10D1">
              <w:rPr>
                <w:rFonts w:hint="eastAsia"/>
              </w:rPr>
              <w:t>删轮播图片功能</w:t>
            </w:r>
          </w:p>
        </w:tc>
        <w:tc>
          <w:tcPr>
            <w:tcW w:w="1653" w:type="dxa"/>
          </w:tcPr>
          <w:p w:rsidR="00373661" w:rsidRDefault="00A6096C" w:rsidP="00373661">
            <w:r>
              <w:rPr>
                <w:rFonts w:hint="eastAsia"/>
              </w:rPr>
              <w:t>/delImg</w:t>
            </w:r>
          </w:p>
        </w:tc>
        <w:tc>
          <w:tcPr>
            <w:tcW w:w="1640" w:type="dxa"/>
          </w:tcPr>
          <w:p w:rsidR="00373661" w:rsidRDefault="00A6096C" w:rsidP="00373661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373661" w:rsidRDefault="00A6096C" w:rsidP="00373661">
            <w:r>
              <w:t>Name</w:t>
            </w:r>
          </w:p>
        </w:tc>
        <w:tc>
          <w:tcPr>
            <w:tcW w:w="1719" w:type="dxa"/>
          </w:tcPr>
          <w:p w:rsidR="00A6096C" w:rsidRDefault="00A6096C" w:rsidP="00A6096C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373661" w:rsidRDefault="00A6096C" w:rsidP="00A6096C">
            <w:r>
              <w:t>Value: success/error</w:t>
            </w:r>
          </w:p>
        </w:tc>
      </w:tr>
      <w:tr w:rsidR="00373661" w:rsidTr="00373661">
        <w:tc>
          <w:tcPr>
            <w:tcW w:w="1640" w:type="dxa"/>
          </w:tcPr>
          <w:p w:rsidR="00373661" w:rsidRPr="004B10D1" w:rsidRDefault="004B10D1" w:rsidP="00A6096C">
            <w:r>
              <w:rPr>
                <w:rFonts w:hint="eastAsia"/>
              </w:rPr>
              <w:t>管理员查轮播图片功能</w:t>
            </w:r>
          </w:p>
        </w:tc>
        <w:tc>
          <w:tcPr>
            <w:tcW w:w="1653" w:type="dxa"/>
          </w:tcPr>
          <w:p w:rsidR="00373661" w:rsidRDefault="00093DA4" w:rsidP="00373661">
            <w:r>
              <w:rPr>
                <w:rFonts w:hint="eastAsia"/>
              </w:rPr>
              <w:t>/downloadImg</w:t>
            </w:r>
          </w:p>
        </w:tc>
        <w:tc>
          <w:tcPr>
            <w:tcW w:w="1640" w:type="dxa"/>
          </w:tcPr>
          <w:p w:rsidR="00373661" w:rsidRDefault="00093DA4" w:rsidP="00373661">
            <w:r>
              <w:rPr>
                <w:rFonts w:hint="eastAsia"/>
              </w:rPr>
              <w:t>GET</w:t>
            </w:r>
          </w:p>
        </w:tc>
        <w:tc>
          <w:tcPr>
            <w:tcW w:w="1644" w:type="dxa"/>
          </w:tcPr>
          <w:p w:rsidR="00373661" w:rsidRDefault="00373661" w:rsidP="00373661"/>
        </w:tc>
        <w:tc>
          <w:tcPr>
            <w:tcW w:w="1719" w:type="dxa"/>
          </w:tcPr>
          <w:p w:rsidR="00093DA4" w:rsidRDefault="00093DA4" w:rsidP="00093DA4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373661" w:rsidRDefault="00093DA4" w:rsidP="00093DA4">
            <w:r>
              <w:t xml:space="preserve">Value: </w:t>
            </w:r>
            <w:r>
              <w:rPr>
                <w:rFonts w:hint="eastAsia"/>
              </w:rPr>
              <w:t>img</w:t>
            </w:r>
            <w:r>
              <w:t>/error</w:t>
            </w:r>
          </w:p>
        </w:tc>
      </w:tr>
      <w:tr w:rsidR="00373661" w:rsidTr="00373661">
        <w:tc>
          <w:tcPr>
            <w:tcW w:w="1640" w:type="dxa"/>
          </w:tcPr>
          <w:p w:rsidR="00373661" w:rsidRDefault="00693186" w:rsidP="00693186">
            <w:r>
              <w:rPr>
                <w:rFonts w:hint="eastAsia"/>
              </w:rPr>
              <w:t>管理员查看用户信息，购票记录</w:t>
            </w:r>
          </w:p>
        </w:tc>
        <w:tc>
          <w:tcPr>
            <w:tcW w:w="1653" w:type="dxa"/>
          </w:tcPr>
          <w:p w:rsidR="00373661" w:rsidRDefault="00C167CF" w:rsidP="00373661">
            <w:r>
              <w:rPr>
                <w:rFonts w:hint="eastAsia"/>
              </w:rPr>
              <w:t>同用户查看自己信息</w:t>
            </w:r>
          </w:p>
        </w:tc>
        <w:tc>
          <w:tcPr>
            <w:tcW w:w="1640" w:type="dxa"/>
          </w:tcPr>
          <w:p w:rsidR="00373661" w:rsidRDefault="00373661" w:rsidP="00373661"/>
        </w:tc>
        <w:tc>
          <w:tcPr>
            <w:tcW w:w="1644" w:type="dxa"/>
          </w:tcPr>
          <w:p w:rsidR="00373661" w:rsidRDefault="00373661" w:rsidP="00373661"/>
        </w:tc>
        <w:tc>
          <w:tcPr>
            <w:tcW w:w="1719" w:type="dxa"/>
          </w:tcPr>
          <w:p w:rsidR="00373661" w:rsidRDefault="00373661" w:rsidP="00373661"/>
        </w:tc>
      </w:tr>
      <w:tr w:rsidR="00373661" w:rsidTr="00373661">
        <w:tc>
          <w:tcPr>
            <w:tcW w:w="1640" w:type="dxa"/>
          </w:tcPr>
          <w:p w:rsidR="00373661" w:rsidRDefault="00693186" w:rsidP="00693186">
            <w:r>
              <w:rPr>
                <w:rFonts w:hint="eastAsia"/>
              </w:rPr>
              <w:t>管理员修改用户账户余额功能</w:t>
            </w:r>
          </w:p>
        </w:tc>
        <w:tc>
          <w:tcPr>
            <w:tcW w:w="1653" w:type="dxa"/>
          </w:tcPr>
          <w:p w:rsidR="00373661" w:rsidRDefault="00135236" w:rsidP="00373661">
            <w:r>
              <w:rPr>
                <w:rFonts w:hint="eastAsia"/>
              </w:rPr>
              <w:t>/</w:t>
            </w:r>
            <w:r w:rsidR="008F111C">
              <w:rPr>
                <w:rFonts w:hint="eastAsia"/>
              </w:rPr>
              <w:t>update</w:t>
            </w:r>
            <w:r>
              <w:rPr>
                <w:rFonts w:hint="eastAsia"/>
              </w:rPr>
              <w:t>/</w:t>
            </w:r>
            <w:r w:rsidR="008F111C">
              <w:rPr>
                <w:rFonts w:hint="eastAsia"/>
              </w:rPr>
              <w:t>user</w:t>
            </w:r>
          </w:p>
        </w:tc>
        <w:tc>
          <w:tcPr>
            <w:tcW w:w="1640" w:type="dxa"/>
          </w:tcPr>
          <w:p w:rsidR="00373661" w:rsidRDefault="00135236" w:rsidP="00373661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373661" w:rsidRDefault="00135236" w:rsidP="0037366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19" w:type="dxa"/>
          </w:tcPr>
          <w:p w:rsidR="00135236" w:rsidRDefault="00135236" w:rsidP="00135236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373661" w:rsidRDefault="00135236" w:rsidP="00135236">
            <w:r>
              <w:t>Value: success/error</w:t>
            </w:r>
          </w:p>
        </w:tc>
      </w:tr>
      <w:tr w:rsidR="001660DA" w:rsidTr="00373661">
        <w:tc>
          <w:tcPr>
            <w:tcW w:w="1640" w:type="dxa"/>
          </w:tcPr>
          <w:p w:rsidR="001660DA" w:rsidRDefault="001660DA" w:rsidP="001660DA">
            <w:r>
              <w:rPr>
                <w:rFonts w:hint="eastAsia"/>
              </w:rPr>
              <w:t>管理员查看交易信息记录功能</w:t>
            </w:r>
          </w:p>
        </w:tc>
        <w:tc>
          <w:tcPr>
            <w:tcW w:w="1653" w:type="dxa"/>
          </w:tcPr>
          <w:p w:rsidR="001660DA" w:rsidRDefault="001660DA" w:rsidP="001660DA">
            <w:r>
              <w:rPr>
                <w:rFonts w:hint="eastAsia"/>
              </w:rPr>
              <w:t>/business</w:t>
            </w:r>
          </w:p>
        </w:tc>
        <w:tc>
          <w:tcPr>
            <w:tcW w:w="1640" w:type="dxa"/>
          </w:tcPr>
          <w:p w:rsidR="001660DA" w:rsidRDefault="001660DA" w:rsidP="001660DA">
            <w:r>
              <w:rPr>
                <w:rFonts w:hint="eastAsia"/>
              </w:rPr>
              <w:t>GET</w:t>
            </w:r>
          </w:p>
        </w:tc>
        <w:tc>
          <w:tcPr>
            <w:tcW w:w="1644" w:type="dxa"/>
          </w:tcPr>
          <w:p w:rsidR="001660DA" w:rsidRDefault="001660DA" w:rsidP="001660DA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1719" w:type="dxa"/>
          </w:tcPr>
          <w:p w:rsidR="001660DA" w:rsidRDefault="001660DA" w:rsidP="001660DA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1660DA" w:rsidRDefault="001660DA" w:rsidP="001660DA">
            <w:r>
              <w:t xml:space="preserve">Value: </w:t>
            </w:r>
            <w:r w:rsidR="009E4B9D">
              <w:rPr>
                <w:rFonts w:hint="eastAsia"/>
              </w:rPr>
              <w:t>list</w:t>
            </w:r>
            <w:r>
              <w:t>/error</w:t>
            </w:r>
          </w:p>
          <w:p w:rsidR="001660DA" w:rsidRDefault="001660DA" w:rsidP="001660DA">
            <w:r>
              <w:t>P</w:t>
            </w:r>
            <w:r>
              <w:rPr>
                <w:rFonts w:hint="eastAsia"/>
              </w:rPr>
              <w:t>age</w:t>
            </w:r>
            <w:r>
              <w:rPr>
                <w:rFonts w:hint="eastAsia"/>
              </w:rPr>
              <w:t>：</w:t>
            </w:r>
            <w:r w:rsidR="009E4B9D">
              <w:rPr>
                <w:rFonts w:hint="eastAsia"/>
              </w:rPr>
              <w:t>page</w:t>
            </w:r>
          </w:p>
        </w:tc>
      </w:tr>
      <w:tr w:rsidR="0039597D" w:rsidTr="00373661">
        <w:tc>
          <w:tcPr>
            <w:tcW w:w="1640" w:type="dxa"/>
          </w:tcPr>
          <w:p w:rsidR="0039597D" w:rsidRDefault="0039597D" w:rsidP="0039597D">
            <w:r>
              <w:rPr>
                <w:rFonts w:hint="eastAsia"/>
              </w:rPr>
              <w:t>管理员退出登录功能</w:t>
            </w:r>
          </w:p>
        </w:tc>
        <w:tc>
          <w:tcPr>
            <w:tcW w:w="1653" w:type="dxa"/>
          </w:tcPr>
          <w:p w:rsidR="0039597D" w:rsidRDefault="0039597D" w:rsidP="0039597D">
            <w:r>
              <w:rPr>
                <w:rFonts w:hint="eastAsia"/>
              </w:rPr>
              <w:t>/admin/</w:t>
            </w:r>
            <w:r>
              <w:t>logout</w:t>
            </w:r>
          </w:p>
        </w:tc>
        <w:tc>
          <w:tcPr>
            <w:tcW w:w="1640" w:type="dxa"/>
          </w:tcPr>
          <w:p w:rsidR="0039597D" w:rsidRDefault="0039597D" w:rsidP="0039597D">
            <w:r>
              <w:rPr>
                <w:rFonts w:hint="eastAsia"/>
              </w:rPr>
              <w:t>POST</w:t>
            </w:r>
          </w:p>
        </w:tc>
        <w:tc>
          <w:tcPr>
            <w:tcW w:w="1644" w:type="dxa"/>
          </w:tcPr>
          <w:p w:rsidR="0039597D" w:rsidRDefault="0039597D" w:rsidP="0039597D"/>
        </w:tc>
        <w:tc>
          <w:tcPr>
            <w:tcW w:w="1719" w:type="dxa"/>
          </w:tcPr>
          <w:p w:rsidR="0039597D" w:rsidRDefault="0039597D" w:rsidP="0039597D">
            <w:r>
              <w:t>S</w:t>
            </w:r>
            <w:r>
              <w:rPr>
                <w:rFonts w:hint="eastAsia"/>
              </w:rPr>
              <w:t>tatus:</w:t>
            </w:r>
            <w:r>
              <w:t xml:space="preserve"> 0/1,</w:t>
            </w:r>
          </w:p>
          <w:p w:rsidR="0039597D" w:rsidRDefault="0039597D" w:rsidP="0039597D">
            <w:r>
              <w:t>Value: success/error</w:t>
            </w:r>
          </w:p>
        </w:tc>
      </w:tr>
      <w:tr w:rsidR="00B65093" w:rsidTr="00373661">
        <w:tc>
          <w:tcPr>
            <w:tcW w:w="1640" w:type="dxa"/>
          </w:tcPr>
          <w:p w:rsidR="00B65093" w:rsidRDefault="00B65093" w:rsidP="0039597D">
            <w:r>
              <w:rPr>
                <w:rFonts w:hint="eastAsia"/>
              </w:rPr>
              <w:t>其他</w:t>
            </w:r>
          </w:p>
        </w:tc>
        <w:tc>
          <w:tcPr>
            <w:tcW w:w="1653" w:type="dxa"/>
          </w:tcPr>
          <w:p w:rsidR="00B65093" w:rsidRDefault="00B65093" w:rsidP="0039597D">
            <w:r>
              <w:rPr>
                <w:rFonts w:hint="eastAsia"/>
              </w:rPr>
              <w:t>/*</w:t>
            </w:r>
          </w:p>
        </w:tc>
        <w:tc>
          <w:tcPr>
            <w:tcW w:w="1640" w:type="dxa"/>
          </w:tcPr>
          <w:p w:rsidR="00B65093" w:rsidRDefault="00B65093" w:rsidP="0039597D">
            <w:r>
              <w:rPr>
                <w:rFonts w:hint="eastAsia"/>
              </w:rPr>
              <w:t>*</w:t>
            </w:r>
          </w:p>
        </w:tc>
        <w:tc>
          <w:tcPr>
            <w:tcW w:w="1644" w:type="dxa"/>
          </w:tcPr>
          <w:p w:rsidR="00B65093" w:rsidRDefault="00B65093" w:rsidP="0039597D">
            <w:r>
              <w:rPr>
                <w:rFonts w:hint="eastAsia"/>
              </w:rPr>
              <w:t>*</w:t>
            </w:r>
          </w:p>
        </w:tc>
        <w:tc>
          <w:tcPr>
            <w:tcW w:w="1719" w:type="dxa"/>
          </w:tcPr>
          <w:p w:rsidR="00B65093" w:rsidRDefault="00B65093" w:rsidP="0039597D">
            <w:r>
              <w:rPr>
                <w:rFonts w:hint="eastAsia"/>
              </w:rPr>
              <w:t>转向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路由</w:t>
            </w:r>
          </w:p>
        </w:tc>
      </w:tr>
      <w:tr w:rsidR="00B65093" w:rsidTr="00373661">
        <w:tc>
          <w:tcPr>
            <w:tcW w:w="1640" w:type="dxa"/>
          </w:tcPr>
          <w:p w:rsidR="00B65093" w:rsidRDefault="00B65093" w:rsidP="0039597D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found</w:t>
            </w:r>
            <w:r>
              <w:rPr>
                <w:rFonts w:hint="eastAsia"/>
              </w:rPr>
              <w:t>页面</w:t>
            </w:r>
          </w:p>
        </w:tc>
        <w:tc>
          <w:tcPr>
            <w:tcW w:w="1653" w:type="dxa"/>
          </w:tcPr>
          <w:p w:rsidR="00B65093" w:rsidRDefault="00B65093" w:rsidP="0039597D">
            <w:r>
              <w:rPr>
                <w:rFonts w:hint="eastAsia"/>
              </w:rPr>
              <w:t>/404</w:t>
            </w:r>
          </w:p>
        </w:tc>
        <w:tc>
          <w:tcPr>
            <w:tcW w:w="1640" w:type="dxa"/>
          </w:tcPr>
          <w:p w:rsidR="00B65093" w:rsidRDefault="00B65093" w:rsidP="0039597D">
            <w:r>
              <w:rPr>
                <w:rFonts w:hint="eastAsia"/>
              </w:rPr>
              <w:t>GET</w:t>
            </w:r>
          </w:p>
        </w:tc>
        <w:tc>
          <w:tcPr>
            <w:tcW w:w="1644" w:type="dxa"/>
          </w:tcPr>
          <w:p w:rsidR="00B65093" w:rsidRDefault="00B65093" w:rsidP="0039597D"/>
        </w:tc>
        <w:tc>
          <w:tcPr>
            <w:tcW w:w="1719" w:type="dxa"/>
          </w:tcPr>
          <w:p w:rsidR="00B65093" w:rsidRDefault="00995B5C" w:rsidP="0039597D"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页面</w:t>
            </w:r>
          </w:p>
        </w:tc>
      </w:tr>
    </w:tbl>
    <w:p w:rsidR="009807D4" w:rsidRDefault="00693186" w:rsidP="006008C2">
      <w:r>
        <w:rPr>
          <w:rFonts w:hint="eastAsia"/>
        </w:rPr>
        <w:t xml:space="preserve"> </w:t>
      </w:r>
      <w:r w:rsidR="00701541">
        <w:rPr>
          <w:rFonts w:hint="eastAsia"/>
        </w:rPr>
        <w:t>实际开发中会有些许出入，基本上遵从此</w:t>
      </w:r>
      <w:r w:rsidR="00701541">
        <w:rPr>
          <w:rFonts w:hint="eastAsia"/>
        </w:rPr>
        <w:t>API</w:t>
      </w:r>
      <w:r w:rsidR="00701541">
        <w:rPr>
          <w:rFonts w:hint="eastAsia"/>
        </w:rPr>
        <w:t>文档开发</w:t>
      </w:r>
      <w:r w:rsidR="00F13BA6">
        <w:rPr>
          <w:rFonts w:hint="eastAsia"/>
        </w:rPr>
        <w:t>。</w:t>
      </w:r>
    </w:p>
    <w:p w:rsidR="009807D4" w:rsidRDefault="00AF41C4" w:rsidP="00C87671">
      <w:pPr>
        <w:pStyle w:val="2"/>
      </w:pPr>
      <w:bookmarkStart w:id="21" w:name="_Toc455566015"/>
      <w:r>
        <w:t xml:space="preserve">4.3 </w:t>
      </w:r>
      <w:r>
        <w:rPr>
          <w:rFonts w:hint="eastAsia"/>
        </w:rPr>
        <w:t>数据库设计</w:t>
      </w:r>
      <w:bookmarkEnd w:id="21"/>
    </w:p>
    <w:p w:rsidR="009834C1" w:rsidRDefault="00670D1E" w:rsidP="009834C1">
      <w:r>
        <w:rPr>
          <w:rFonts w:hint="eastAsia"/>
        </w:rPr>
        <w:t>使用</w:t>
      </w:r>
      <w:r>
        <w:rPr>
          <w:rFonts w:hint="eastAsia"/>
        </w:rPr>
        <w:t>mongodb</w:t>
      </w:r>
      <w:r>
        <w:rPr>
          <w:rFonts w:hint="eastAsia"/>
        </w:rPr>
        <w:t>，用</w:t>
      </w:r>
      <w:r>
        <w:rPr>
          <w:rFonts w:hint="eastAsia"/>
        </w:rPr>
        <w:t>node</w:t>
      </w:r>
      <w:r>
        <w:rPr>
          <w:rFonts w:hint="eastAsia"/>
        </w:rPr>
        <w:t>进行操作与</w:t>
      </w:r>
      <w:r>
        <w:rPr>
          <w:rFonts w:hint="eastAsia"/>
        </w:rPr>
        <w:t>mySql</w:t>
      </w:r>
      <w:r>
        <w:rPr>
          <w:rFonts w:hint="eastAsia"/>
        </w:rPr>
        <w:t>有很大不同。</w:t>
      </w:r>
    </w:p>
    <w:p w:rsidR="00F64418" w:rsidRDefault="00675795" w:rsidP="009834C1">
      <w:r>
        <w:rPr>
          <w:rFonts w:hint="eastAsia"/>
        </w:rPr>
        <w:t>此次项目根据需求进行了数据库的设计，共</w:t>
      </w:r>
      <w:r w:rsidR="0044399C">
        <w:rPr>
          <w:rFonts w:hint="eastAsia"/>
        </w:rPr>
        <w:t>一个数据库，</w:t>
      </w:r>
      <w:r>
        <w:rPr>
          <w:rFonts w:hint="eastAsia"/>
        </w:rPr>
        <w:t>五个文档（</w:t>
      </w:r>
      <w:r>
        <w:rPr>
          <w:rFonts w:hint="eastAsia"/>
        </w:rPr>
        <w:t>sql</w:t>
      </w:r>
      <w:r>
        <w:rPr>
          <w:rFonts w:hint="eastAsia"/>
        </w:rPr>
        <w:t>中称为表</w:t>
      </w:r>
      <w:r w:rsidR="00205F9C">
        <w:rPr>
          <w:rFonts w:hint="eastAsia"/>
        </w:rPr>
        <w:t>，即五个表</w:t>
      </w:r>
      <w:r>
        <w:rPr>
          <w:rFonts w:hint="eastAsia"/>
        </w:rPr>
        <w:t>）</w:t>
      </w:r>
    </w:p>
    <w:p w:rsidR="00222240" w:rsidRDefault="00425A08" w:rsidP="00222240">
      <w:pPr>
        <w:pStyle w:val="3"/>
      </w:pPr>
      <w:bookmarkStart w:id="22" w:name="_Toc455566016"/>
      <w:r>
        <w:t>4.31</w:t>
      </w:r>
      <w:r w:rsidR="00222240">
        <w:t xml:space="preserve"> </w:t>
      </w:r>
      <w:r w:rsidR="00222240">
        <w:rPr>
          <w:rFonts w:hint="eastAsia"/>
        </w:rPr>
        <w:t>管理员表</w:t>
      </w:r>
      <w:bookmarkEnd w:id="22"/>
    </w:p>
    <w:p w:rsidR="00162402" w:rsidRPr="00162402" w:rsidRDefault="00162402" w:rsidP="00162402">
      <w:r>
        <w:rPr>
          <w:rFonts w:hint="eastAsia"/>
        </w:rPr>
        <w:t>用户姓名与密码</w:t>
      </w:r>
      <w:r w:rsidR="003039D7">
        <w:rPr>
          <w:rFonts w:hint="eastAsia"/>
        </w:rPr>
        <w:t>，以</w:t>
      </w:r>
      <w:r w:rsidR="003039D7">
        <w:rPr>
          <w:rFonts w:hint="eastAsia"/>
        </w:rPr>
        <w:t>mongodb</w:t>
      </w:r>
      <w:r w:rsidR="003039D7">
        <w:rPr>
          <w:rFonts w:hint="eastAsia"/>
        </w:rPr>
        <w:t>默认生成的</w:t>
      </w:r>
      <w:r w:rsidR="003039D7">
        <w:rPr>
          <w:rFonts w:hint="eastAsia"/>
        </w:rPr>
        <w:t>id</w:t>
      </w:r>
      <w:r w:rsidR="003039D7">
        <w:rPr>
          <w:rFonts w:hint="eastAsia"/>
        </w:rPr>
        <w:t>为主键</w:t>
      </w:r>
    </w:p>
    <w:tbl>
      <w:tblPr>
        <w:tblW w:w="0" w:type="auto"/>
        <w:tblInd w:w="-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</w:tblGrid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   name</w:t>
            </w:r>
            <w:r w:rsidRPr="00DC7DC3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       type</w:t>
            </w:r>
            <w:r w:rsidRPr="00DC7DC3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C7DC3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>,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       unique</w:t>
            </w:r>
            <w:r w:rsidRPr="00DC7DC3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C7DC3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true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>,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       require</w:t>
            </w:r>
            <w:r w:rsidRPr="00DC7DC3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C7DC3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true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   },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   pass</w:t>
            </w:r>
            <w:r w:rsidRPr="00DC7DC3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       type</w:t>
            </w:r>
            <w:r w:rsidRPr="00DC7DC3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C7DC3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>,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       unique</w:t>
            </w:r>
            <w:r w:rsidRPr="00DC7DC3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C7DC3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true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>,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       require</w:t>
            </w:r>
            <w:r w:rsidRPr="00DC7DC3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C7DC3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true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C7DC3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lastRenderedPageBreak/>
              <w:t xml:space="preserve">    }</w:t>
            </w:r>
          </w:p>
        </w:tc>
      </w:tr>
      <w:tr w:rsidR="00222240" w:rsidRPr="00DC7DC3" w:rsidTr="00E70655">
        <w:tc>
          <w:tcPr>
            <w:tcW w:w="39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2240" w:rsidRPr="00DC7DC3" w:rsidRDefault="00222240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</w:p>
        </w:tc>
      </w:tr>
    </w:tbl>
    <w:p w:rsidR="00222240" w:rsidRDefault="00222240" w:rsidP="009834C1"/>
    <w:p w:rsidR="00ED5F49" w:rsidRDefault="00D07065" w:rsidP="00421F92">
      <w:pPr>
        <w:pStyle w:val="3"/>
      </w:pPr>
      <w:bookmarkStart w:id="23" w:name="_Toc455566017"/>
      <w:r>
        <w:t>4.32</w:t>
      </w:r>
      <w:r w:rsidR="00AA3D86">
        <w:t xml:space="preserve"> </w:t>
      </w:r>
      <w:r w:rsidR="00AA3D86">
        <w:rPr>
          <w:rFonts w:hint="eastAsia"/>
        </w:rPr>
        <w:t>管理员表</w:t>
      </w:r>
      <w:bookmarkEnd w:id="23"/>
    </w:p>
    <w:p w:rsidR="005F6F0E" w:rsidRDefault="006C1FBC" w:rsidP="006C1FBC">
      <w:r>
        <w:rPr>
          <w:rFonts w:hint="eastAsia"/>
        </w:rPr>
        <w:t>航班号，飞机好，出发地，目的地，出发日期，出发时间，余票数，订票数</w:t>
      </w:r>
      <w:r w:rsidR="00D505C7">
        <w:rPr>
          <w:rFonts w:hint="eastAsia"/>
        </w:rPr>
        <w:t>，票价</w:t>
      </w:r>
    </w:p>
    <w:p w:rsidR="003039D7" w:rsidRPr="006C1FBC" w:rsidRDefault="003039D7" w:rsidP="006C1FBC">
      <w:r>
        <w:rPr>
          <w:rFonts w:hint="eastAsia"/>
        </w:rPr>
        <w:t>以</w:t>
      </w:r>
      <w:r>
        <w:rPr>
          <w:rFonts w:hint="eastAsia"/>
        </w:rPr>
        <w:t>mongodb</w:t>
      </w:r>
      <w:r>
        <w:rPr>
          <w:rFonts w:hint="eastAsia"/>
        </w:rPr>
        <w:t>默认生成的</w:t>
      </w:r>
      <w:r>
        <w:rPr>
          <w:rFonts w:hint="eastAsia"/>
        </w:rPr>
        <w:t>id</w:t>
      </w:r>
      <w:r>
        <w:rPr>
          <w:rFonts w:hint="eastAsia"/>
        </w:rPr>
        <w:t>为主键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</w:tblGrid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fid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Number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fly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from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o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number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Number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dat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im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amount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Number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last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Number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moneny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DB5F07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DB5F07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Number</w:t>
            </w:r>
          </w:p>
        </w:tc>
      </w:tr>
      <w:tr w:rsidR="00DB5F07" w:rsidRPr="00DB5F07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5F07" w:rsidRPr="00DB5F07" w:rsidRDefault="00DB5F07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DB5F07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E545D3" w:rsidRDefault="00ED20B2" w:rsidP="00BE32B9">
      <w:pPr>
        <w:pStyle w:val="3"/>
      </w:pPr>
      <w:bookmarkStart w:id="24" w:name="_Toc455566018"/>
      <w:r>
        <w:rPr>
          <w:rFonts w:hint="eastAsia"/>
        </w:rPr>
        <w:t xml:space="preserve">4.33 </w:t>
      </w:r>
      <w:r>
        <w:rPr>
          <w:rFonts w:hint="eastAsia"/>
        </w:rPr>
        <w:t>轮播器表</w:t>
      </w:r>
      <w:bookmarkEnd w:id="24"/>
    </w:p>
    <w:p w:rsidR="00795682" w:rsidRPr="00795682" w:rsidRDefault="00795682" w:rsidP="00795682">
      <w:r>
        <w:rPr>
          <w:rFonts w:hint="eastAsia"/>
        </w:rPr>
        <w:t>图片名称，图片描述</w:t>
      </w:r>
      <w:r w:rsidR="003039D7">
        <w:rPr>
          <w:rFonts w:hint="eastAsia"/>
        </w:rPr>
        <w:t>，以</w:t>
      </w:r>
      <w:r w:rsidR="003039D7">
        <w:rPr>
          <w:rFonts w:hint="eastAsia"/>
        </w:rPr>
        <w:t>mongodb</w:t>
      </w:r>
      <w:r w:rsidR="003039D7">
        <w:rPr>
          <w:rFonts w:hint="eastAsia"/>
        </w:rPr>
        <w:t>默认生成的</w:t>
      </w:r>
      <w:r w:rsidR="003039D7">
        <w:rPr>
          <w:rFonts w:hint="eastAsia"/>
        </w:rPr>
        <w:t>id</w:t>
      </w:r>
      <w:r w:rsidR="003039D7">
        <w:rPr>
          <w:rFonts w:hint="eastAsia"/>
        </w:rPr>
        <w:t>为主键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</w:tblGrid>
      <w:tr w:rsidR="003772A8" w:rsidRPr="003772A8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772A8" w:rsidRPr="003772A8" w:rsidRDefault="003772A8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name</w:t>
            </w:r>
            <w:r w:rsidRPr="003772A8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3772A8" w:rsidRPr="003772A8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772A8" w:rsidRPr="003772A8" w:rsidRDefault="003772A8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lastRenderedPageBreak/>
              <w:tab/>
            </w: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3772A8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3772A8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3772A8" w:rsidRPr="003772A8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772A8" w:rsidRPr="003772A8" w:rsidRDefault="003772A8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3772A8" w:rsidRPr="003772A8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772A8" w:rsidRPr="003772A8" w:rsidRDefault="003772A8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desc</w:t>
            </w:r>
            <w:r w:rsidRPr="003772A8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3772A8" w:rsidRPr="003772A8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772A8" w:rsidRPr="003772A8" w:rsidRDefault="003772A8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3772A8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3772A8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3772A8" w:rsidRPr="003772A8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772A8" w:rsidRPr="003772A8" w:rsidRDefault="003772A8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3772A8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3772A8" w:rsidRDefault="00032D99" w:rsidP="00032D99">
      <w:pPr>
        <w:pStyle w:val="3"/>
      </w:pPr>
      <w:bookmarkStart w:id="25" w:name="_Toc455566019"/>
      <w:r>
        <w:rPr>
          <w:rFonts w:hint="eastAsia"/>
        </w:rPr>
        <w:t>4.34</w:t>
      </w:r>
      <w:r>
        <w:t xml:space="preserve"> </w:t>
      </w:r>
      <w:r>
        <w:rPr>
          <w:rFonts w:hint="eastAsia"/>
        </w:rPr>
        <w:t>用户表</w:t>
      </w:r>
      <w:bookmarkEnd w:id="25"/>
    </w:p>
    <w:p w:rsidR="00904C69" w:rsidRPr="00904C69" w:rsidRDefault="00904C69" w:rsidP="00904C69">
      <w:r>
        <w:rPr>
          <w:rFonts w:hint="eastAsia"/>
        </w:rPr>
        <w:t>用户姓名，用户邮箱，用户密码，用户余额，用户订票数</w:t>
      </w:r>
      <w:r w:rsidR="003039D7">
        <w:rPr>
          <w:rFonts w:hint="eastAsia"/>
        </w:rPr>
        <w:t>，以</w:t>
      </w:r>
      <w:r w:rsidR="003039D7">
        <w:rPr>
          <w:rFonts w:hint="eastAsia"/>
        </w:rPr>
        <w:t>mongodb</w:t>
      </w:r>
      <w:r w:rsidR="003039D7">
        <w:rPr>
          <w:rFonts w:hint="eastAsia"/>
        </w:rPr>
        <w:t>默认生成的</w:t>
      </w:r>
      <w:r w:rsidR="003039D7">
        <w:rPr>
          <w:rFonts w:hint="eastAsia"/>
        </w:rPr>
        <w:t>id</w:t>
      </w:r>
      <w:r w:rsidR="003039D7">
        <w:rPr>
          <w:rFonts w:hint="eastAsia"/>
        </w:rPr>
        <w:t>为主键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</w:tblGrid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name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032D99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email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032D99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pass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032D99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buying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032D99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Array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moneny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032D99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Number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order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032D99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032D99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Number</w:t>
            </w:r>
          </w:p>
        </w:tc>
      </w:tr>
      <w:tr w:rsidR="00032D99" w:rsidRPr="00032D99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2D99" w:rsidRPr="00032D99" w:rsidRDefault="00032D99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032D99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032D99" w:rsidRDefault="006F0772" w:rsidP="006F0772">
      <w:pPr>
        <w:pStyle w:val="3"/>
      </w:pPr>
      <w:bookmarkStart w:id="26" w:name="_Toc455566020"/>
      <w:r>
        <w:rPr>
          <w:rFonts w:hint="eastAsia"/>
        </w:rPr>
        <w:t>4.35</w:t>
      </w:r>
      <w:r>
        <w:t xml:space="preserve"> </w:t>
      </w:r>
      <w:r>
        <w:rPr>
          <w:rFonts w:hint="eastAsia"/>
        </w:rPr>
        <w:t>购买表</w:t>
      </w:r>
      <w:bookmarkEnd w:id="26"/>
    </w:p>
    <w:p w:rsidR="001C6EE4" w:rsidRPr="001C6EE4" w:rsidRDefault="001C6EE4" w:rsidP="001C6EE4"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航班</w:t>
      </w:r>
      <w:r>
        <w:rPr>
          <w:rFonts w:hint="eastAsia"/>
        </w:rPr>
        <w:t>id</w:t>
      </w:r>
      <w:r>
        <w:rPr>
          <w:rFonts w:hint="eastAsia"/>
        </w:rPr>
        <w:t>，用户身份证，用户座位号</w:t>
      </w:r>
      <w:r w:rsidR="00BE1735">
        <w:rPr>
          <w:rFonts w:hint="eastAsia"/>
        </w:rPr>
        <w:t>，</w:t>
      </w:r>
      <w:r w:rsidR="007911A7">
        <w:rPr>
          <w:rFonts w:hint="eastAsia"/>
        </w:rPr>
        <w:t>以用户</w:t>
      </w:r>
      <w:r w:rsidR="007911A7">
        <w:rPr>
          <w:rFonts w:hint="eastAsia"/>
        </w:rPr>
        <w:t>id</w:t>
      </w:r>
      <w:r w:rsidR="007911A7">
        <w:rPr>
          <w:rFonts w:hint="eastAsia"/>
        </w:rPr>
        <w:t>和航班</w:t>
      </w:r>
      <w:r w:rsidR="007911A7">
        <w:rPr>
          <w:rFonts w:hint="eastAsia"/>
        </w:rPr>
        <w:t>id</w:t>
      </w:r>
      <w:r w:rsidR="007911A7">
        <w:rPr>
          <w:rFonts w:hint="eastAsia"/>
        </w:rPr>
        <w:t>为联合主键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</w:tblGrid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userId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E9575E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>,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require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require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flyId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E9575E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>,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require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require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passId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E9575E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,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lastRenderedPageBreak/>
              <w:tab/>
              <w:t>sitId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type</w:t>
            </w:r>
            <w:r w:rsidRPr="00E9575E">
              <w:rPr>
                <w:rFonts w:ascii="Consolas" w:eastAsia="宋体" w:hAnsi="Consolas" w:cs="Helvetica"/>
                <w:color w:val="A71D5D"/>
                <w:kern w:val="0"/>
                <w:sz w:val="18"/>
                <w:szCs w:val="18"/>
              </w:rPr>
              <w:t>:</w:t>
            </w: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E9575E">
              <w:rPr>
                <w:rFonts w:ascii="Consolas" w:eastAsia="宋体" w:hAnsi="Consolas" w:cs="Helvetica"/>
                <w:color w:val="0086B3"/>
                <w:kern w:val="0"/>
                <w:sz w:val="18"/>
                <w:szCs w:val="18"/>
              </w:rPr>
              <w:t>String</w:t>
            </w:r>
          </w:p>
        </w:tc>
      </w:tr>
      <w:tr w:rsidR="00E9575E" w:rsidRPr="00E9575E" w:rsidTr="00E7065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575E" w:rsidRPr="00E9575E" w:rsidRDefault="00E9575E" w:rsidP="00E70655">
            <w:pPr>
              <w:widowControl/>
              <w:spacing w:line="273" w:lineRule="atLeast"/>
              <w:jc w:val="left"/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</w:pPr>
            <w:r w:rsidRPr="00E9575E">
              <w:rPr>
                <w:rFonts w:ascii="Consolas" w:eastAsia="宋体" w:hAnsi="Consolas" w:cs="Helvetica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E05739" w:rsidRDefault="001C2392" w:rsidP="00E05739">
      <w:pPr>
        <w:pStyle w:val="2"/>
      </w:pPr>
      <w:bookmarkStart w:id="27" w:name="_Toc455566021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其他</w:t>
      </w:r>
      <w:bookmarkEnd w:id="27"/>
    </w:p>
    <w:p w:rsidR="00E05739" w:rsidRDefault="00E05739" w:rsidP="00E05739">
      <w:pPr>
        <w:pStyle w:val="3"/>
      </w:pPr>
      <w:bookmarkStart w:id="28" w:name="_Toc455566022"/>
      <w:r>
        <w:t>4.41</w:t>
      </w:r>
      <w:r>
        <w:tab/>
      </w:r>
      <w:r>
        <w:rPr>
          <w:rFonts w:hint="eastAsia"/>
        </w:rPr>
        <w:t>整体</w:t>
      </w:r>
      <w:bookmarkEnd w:id="28"/>
    </w:p>
    <w:p w:rsidR="00E05739" w:rsidRDefault="00E05739" w:rsidP="00E05739">
      <w:r>
        <w:tab/>
      </w:r>
      <w:r>
        <w:rPr>
          <w:rFonts w:hint="eastAsia"/>
        </w:rPr>
        <w:t>整体采用前端模板引擎而没有使用默认的</w:t>
      </w:r>
      <w:r>
        <w:rPr>
          <w:rFonts w:hint="eastAsia"/>
        </w:rPr>
        <w:t>ejs</w:t>
      </w:r>
      <w:r>
        <w:rPr>
          <w:rFonts w:hint="eastAsia"/>
        </w:rPr>
        <w:t>后台模板引擎，模板为</w:t>
      </w:r>
      <w:r>
        <w:rPr>
          <w:rFonts w:hint="eastAsia"/>
        </w:rPr>
        <w:t>{{</w:t>
      </w:r>
      <w:r>
        <w:t>name</w:t>
      </w:r>
      <w:r>
        <w:rPr>
          <w:rFonts w:hint="eastAsia"/>
        </w:rPr>
        <w:t>}}</w:t>
      </w:r>
      <w:r>
        <w:rPr>
          <w:rFonts w:hint="eastAsia"/>
        </w:rPr>
        <w:t>仿照</w:t>
      </w:r>
      <w:r>
        <w:rPr>
          <w:rFonts w:hint="eastAsia"/>
        </w:rPr>
        <w:t>avalon</w:t>
      </w:r>
      <w:r>
        <w:rPr>
          <w:rFonts w:hint="eastAsia"/>
        </w:rPr>
        <w:t>，</w:t>
      </w:r>
      <w:r>
        <w:rPr>
          <w:rFonts w:hint="eastAsia"/>
        </w:rPr>
        <w:t>angular</w:t>
      </w:r>
      <w:r>
        <w:rPr>
          <w:rFonts w:hint="eastAsia"/>
        </w:rPr>
        <w:t>等框架设计</w:t>
      </w:r>
    </w:p>
    <w:p w:rsidR="00E05739" w:rsidRDefault="00E05739" w:rsidP="00E05739">
      <w:pPr>
        <w:pStyle w:val="3"/>
      </w:pPr>
      <w:bookmarkStart w:id="29" w:name="_Toc455566023"/>
      <w:r>
        <w:t xml:space="preserve">4.42 </w:t>
      </w:r>
      <w:r>
        <w:rPr>
          <w:rFonts w:hint="eastAsia"/>
        </w:rPr>
        <w:t>前端</w:t>
      </w:r>
      <w:bookmarkEnd w:id="29"/>
    </w:p>
    <w:p w:rsidR="00E05739" w:rsidRDefault="00E05739" w:rsidP="00E05739">
      <w:r>
        <w:tab/>
      </w:r>
      <w:r>
        <w:rPr>
          <w:rFonts w:hint="eastAsia"/>
        </w:rPr>
        <w:t>设计</w:t>
      </w:r>
      <w:r>
        <w:rPr>
          <w:rFonts w:hint="eastAsia"/>
        </w:rPr>
        <w:t>base</w:t>
      </w:r>
      <w:r>
        <w:t>.js</w:t>
      </w:r>
      <w:r>
        <w:rPr>
          <w:rFonts w:hint="eastAsia"/>
        </w:rPr>
        <w:t>函数库供基本调用，仿照</w:t>
      </w:r>
      <w:r w:rsidR="005A60DA">
        <w:rPr>
          <w:rFonts w:hint="eastAsia"/>
        </w:rPr>
        <w:t>jQ</w:t>
      </w:r>
      <w:r>
        <w:rPr>
          <w:rFonts w:hint="eastAsia"/>
        </w:rPr>
        <w:t>uery</w:t>
      </w:r>
      <w:r>
        <w:rPr>
          <w:rFonts w:hint="eastAsia"/>
        </w:rPr>
        <w:t>，</w:t>
      </w:r>
      <w:r>
        <w:rPr>
          <w:rFonts w:hint="eastAsia"/>
        </w:rPr>
        <w:t>angular</w:t>
      </w:r>
      <w:r>
        <w:rPr>
          <w:rFonts w:hint="eastAsia"/>
        </w:rPr>
        <w:t>部分功能设计</w:t>
      </w:r>
      <w:r w:rsidR="005A60DA">
        <w:rPr>
          <w:rFonts w:hint="eastAsia"/>
        </w:rPr>
        <w:t>，主要为选择器，模板循环，前端路由</w:t>
      </w:r>
      <w:r w:rsidR="009115F5">
        <w:rPr>
          <w:rFonts w:hint="eastAsia"/>
        </w:rPr>
        <w:t>等</w:t>
      </w:r>
      <w:r w:rsidR="005A60DA">
        <w:rPr>
          <w:rFonts w:hint="eastAsia"/>
        </w:rPr>
        <w:t>功能，兼容性未作基本考虑。</w:t>
      </w:r>
    </w:p>
    <w:p w:rsidR="00BD5137" w:rsidRDefault="00BD5137" w:rsidP="00E05739">
      <w:r>
        <w:tab/>
      </w:r>
      <w:r>
        <w:rPr>
          <w:rFonts w:hint="eastAsia"/>
        </w:rPr>
        <w:t>设计</w:t>
      </w:r>
      <w:r>
        <w:rPr>
          <w:rFonts w:hint="eastAsia"/>
        </w:rPr>
        <w:t>$(</w:t>
      </w:r>
      <w:r>
        <w:t>selector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风格选择器，只能做一次选择，兼容</w:t>
      </w:r>
      <w:r>
        <w:rPr>
          <w:rFonts w:hint="eastAsia"/>
        </w:rPr>
        <w:t>tag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lassname,</w:t>
      </w:r>
      <w:r>
        <w:rPr>
          <w:rFonts w:hint="eastAsia"/>
        </w:rPr>
        <w:t>返回原生</w:t>
      </w:r>
      <w:r>
        <w:rPr>
          <w:rFonts w:hint="eastAsia"/>
        </w:rPr>
        <w:t>dom</w:t>
      </w:r>
      <w:r>
        <w:rPr>
          <w:rFonts w:hint="eastAsia"/>
        </w:rPr>
        <w:t>对象</w:t>
      </w:r>
    </w:p>
    <w:p w:rsidR="00161E34" w:rsidRDefault="00BD5137" w:rsidP="00E05739">
      <w:r>
        <w:tab/>
      </w:r>
      <w:r>
        <w:rPr>
          <w:rFonts w:hint="eastAsia"/>
        </w:rPr>
        <w:t>设计</w:t>
      </w:r>
      <w:r>
        <w:rPr>
          <w:rFonts w:hint="eastAsia"/>
        </w:rPr>
        <w:t>$.include</w:t>
      </w:r>
      <w:r>
        <w:t>(s</w:t>
      </w:r>
      <w:r>
        <w:rPr>
          <w:rFonts w:hint="eastAsia"/>
        </w:rPr>
        <w:t>elector</w:t>
      </w:r>
      <w:r>
        <w:rPr>
          <w:rFonts w:hint="eastAsia"/>
        </w:rPr>
        <w:t>，</w:t>
      </w:r>
      <w:r w:rsidR="00D47F6A"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 xml:space="preserve"> callback</w:t>
      </w:r>
      <w:r>
        <w:t>)</w:t>
      </w:r>
      <w:r>
        <w:rPr>
          <w:rFonts w:hint="eastAsia"/>
        </w:rPr>
        <w:t>的前端路由函数</w:t>
      </w:r>
      <w:r w:rsidR="003F32CD">
        <w:rPr>
          <w:rFonts w:hint="eastAsia"/>
        </w:rPr>
        <w:t>，未作低版本兼容性。依靠浏览器实现浏览器前进后退按钮功能。</w:t>
      </w:r>
    </w:p>
    <w:p w:rsidR="00BD5137" w:rsidRDefault="00161E34" w:rsidP="000A358B">
      <w:pPr>
        <w:ind w:firstLine="420"/>
      </w:pPr>
      <w:r>
        <w:rPr>
          <w:rFonts w:hint="eastAsia"/>
        </w:rPr>
        <w:t>参数说明：</w:t>
      </w:r>
      <w:r w:rsidR="00E03C8E">
        <w:t>s</w:t>
      </w:r>
      <w:r w:rsidR="00E03C8E">
        <w:rPr>
          <w:rFonts w:hint="eastAsia"/>
        </w:rPr>
        <w:t>elector</w:t>
      </w:r>
      <w:r w:rsidR="00E03C8E">
        <w:rPr>
          <w:rFonts w:hint="eastAsia"/>
        </w:rPr>
        <w:t>为选择器，</w:t>
      </w:r>
      <w:r w:rsidR="00E03C8E">
        <w:rPr>
          <w:rFonts w:hint="eastAsia"/>
        </w:rPr>
        <w:t>url</w:t>
      </w:r>
      <w:r w:rsidR="00E03C8E">
        <w:rPr>
          <w:rFonts w:hint="eastAsia"/>
        </w:rPr>
        <w:t>为发送请求得</w:t>
      </w:r>
      <w:r w:rsidR="00E03C8E">
        <w:rPr>
          <w:rFonts w:hint="eastAsia"/>
        </w:rPr>
        <w:t>url</w:t>
      </w:r>
      <w:r w:rsidR="00E03C8E">
        <w:rPr>
          <w:rFonts w:hint="eastAsia"/>
        </w:rPr>
        <w:t>，</w:t>
      </w:r>
      <w:r w:rsidR="00E03C8E">
        <w:rPr>
          <w:rFonts w:hint="eastAsia"/>
        </w:rPr>
        <w:t>callback</w:t>
      </w:r>
      <w:r w:rsidR="00E03C8E">
        <w:rPr>
          <w:rFonts w:hint="eastAsia"/>
        </w:rPr>
        <w:t>为回调函数</w:t>
      </w:r>
    </w:p>
    <w:p w:rsidR="00BE3FD4" w:rsidRDefault="00BE3FD4" w:rsidP="00E05739">
      <w:r>
        <w:tab/>
      </w:r>
      <w:r>
        <w:rPr>
          <w:rFonts w:hint="eastAsia"/>
        </w:rPr>
        <w:t>设计</w:t>
      </w:r>
      <w:r>
        <w:rPr>
          <w:rFonts w:hint="eastAsia"/>
        </w:rPr>
        <w:t>$.ajax(</w:t>
      </w:r>
      <w:r>
        <w:t>{</w:t>
      </w:r>
    </w:p>
    <w:p w:rsidR="00BE3FD4" w:rsidRDefault="00BE3FD4" w:rsidP="00BE3FD4">
      <w:pPr>
        <w:ind w:firstLine="420"/>
      </w:pPr>
      <w:r>
        <w:tab/>
        <w:t>url,</w:t>
      </w:r>
    </w:p>
    <w:p w:rsidR="00BE3FD4" w:rsidRDefault="00BE3FD4" w:rsidP="00BE3FD4">
      <w:pPr>
        <w:ind w:firstLine="420"/>
      </w:pPr>
      <w:r>
        <w:tab/>
        <w:t>type:</w:t>
      </w:r>
    </w:p>
    <w:p w:rsidR="00BE3FD4" w:rsidRDefault="00BE3FD4" w:rsidP="00BE3FD4">
      <w:pPr>
        <w:ind w:firstLine="420"/>
      </w:pPr>
      <w:r>
        <w:tab/>
        <w:t>contentType,</w:t>
      </w:r>
    </w:p>
    <w:p w:rsidR="00BE3FD4" w:rsidRDefault="00BE3FD4" w:rsidP="00BE3FD4">
      <w:pPr>
        <w:ind w:firstLine="420"/>
      </w:pPr>
      <w:r>
        <w:tab/>
        <w:t>success:,</w:t>
      </w:r>
    </w:p>
    <w:p w:rsidR="00BE3FD4" w:rsidRDefault="00BE3FD4" w:rsidP="00BE3FD4">
      <w:pPr>
        <w:ind w:firstLine="420"/>
      </w:pPr>
      <w:r>
        <w:tab/>
        <w:t>error:</w:t>
      </w:r>
    </w:p>
    <w:p w:rsidR="00BE3FD4" w:rsidRDefault="00BE3FD4" w:rsidP="00BE3FD4">
      <w:pPr>
        <w:ind w:firstLine="420"/>
      </w:pPr>
      <w:r>
        <w:t>}</w:t>
      </w:r>
      <w:r>
        <w:rPr>
          <w:rFonts w:hint="eastAsia"/>
        </w:rPr>
        <w:t>)</w:t>
      </w:r>
      <w:r w:rsidR="00DA7387">
        <w:rPr>
          <w:rFonts w:hint="eastAsia"/>
        </w:rPr>
        <w:t>的</w:t>
      </w:r>
      <w:r w:rsidR="00DA7387">
        <w:rPr>
          <w:rFonts w:hint="eastAsia"/>
        </w:rPr>
        <w:t>ajax</w:t>
      </w:r>
      <w:r w:rsidR="00DA7387">
        <w:rPr>
          <w:rFonts w:hint="eastAsia"/>
        </w:rPr>
        <w:t>请求函数，适用于发送</w:t>
      </w:r>
      <w:r w:rsidR="00DA7387">
        <w:rPr>
          <w:rFonts w:hint="eastAsia"/>
        </w:rPr>
        <w:t>json</w:t>
      </w:r>
      <w:r w:rsidR="00DA7387">
        <w:rPr>
          <w:rFonts w:hint="eastAsia"/>
        </w:rPr>
        <w:t>数据，使用基本</w:t>
      </w:r>
      <w:r w:rsidR="00DA7387">
        <w:rPr>
          <w:rFonts w:hint="eastAsia"/>
        </w:rPr>
        <w:t>post</w:t>
      </w:r>
      <w:r w:rsidR="00DA7387">
        <w:rPr>
          <w:rFonts w:hint="eastAsia"/>
        </w:rPr>
        <w:t>，</w:t>
      </w:r>
      <w:r w:rsidR="00DA7387">
        <w:rPr>
          <w:rFonts w:hint="eastAsia"/>
        </w:rPr>
        <w:t>get</w:t>
      </w:r>
      <w:r w:rsidR="00DA7387">
        <w:rPr>
          <w:rFonts w:hint="eastAsia"/>
        </w:rPr>
        <w:t>请求</w:t>
      </w:r>
    </w:p>
    <w:p w:rsidR="00095593" w:rsidRPr="00095593" w:rsidRDefault="00B42C06" w:rsidP="00250D53">
      <w:pPr>
        <w:ind w:firstLine="420"/>
        <w:rPr>
          <w:rFonts w:hint="eastAsia"/>
        </w:rPr>
      </w:pPr>
      <w:r>
        <w:rPr>
          <w:rFonts w:hint="eastAsia"/>
        </w:rPr>
        <w:t>参数说明：</w:t>
      </w:r>
      <w:r w:rsidR="00F219E0">
        <w:rPr>
          <w:rFonts w:hint="eastAsia"/>
        </w:rPr>
        <w:t>url</w:t>
      </w:r>
      <w:r w:rsidR="00F219E0">
        <w:rPr>
          <w:rFonts w:hint="eastAsia"/>
        </w:rPr>
        <w:t>为发送请求得</w:t>
      </w:r>
      <w:r w:rsidR="00F219E0">
        <w:rPr>
          <w:rFonts w:hint="eastAsia"/>
        </w:rPr>
        <w:t>ur</w:t>
      </w:r>
      <w:r w:rsidR="005F7339">
        <w:rPr>
          <w:rFonts w:hint="eastAsia"/>
        </w:rPr>
        <w:t>l</w:t>
      </w:r>
      <w:r w:rsidR="005F7339">
        <w:rPr>
          <w:rFonts w:hint="eastAsia"/>
        </w:rPr>
        <w:t>，</w:t>
      </w:r>
      <w:r w:rsidR="005F7339">
        <w:rPr>
          <w:rFonts w:hint="eastAsia"/>
        </w:rPr>
        <w:t>type</w:t>
      </w:r>
      <w:r w:rsidR="005F7339">
        <w:rPr>
          <w:rFonts w:hint="eastAsia"/>
        </w:rPr>
        <w:t>为发送请求的方式，</w:t>
      </w:r>
      <w:r w:rsidR="005F7339">
        <w:rPr>
          <w:rFonts w:hint="eastAsia"/>
        </w:rPr>
        <w:t>contentTye</w:t>
      </w:r>
      <w:r w:rsidR="005F7339">
        <w:rPr>
          <w:rFonts w:hint="eastAsia"/>
        </w:rPr>
        <w:t>为发送数据格式</w:t>
      </w:r>
      <w:r>
        <w:rPr>
          <w:rFonts w:hint="eastAsia"/>
        </w:rPr>
        <w:t>，</w:t>
      </w:r>
      <w:r w:rsidR="005F7339">
        <w:rPr>
          <w:rFonts w:hint="eastAsia"/>
        </w:rPr>
        <w:t>success</w:t>
      </w:r>
      <w:r w:rsidR="005F7339">
        <w:rPr>
          <w:rFonts w:hint="eastAsia"/>
        </w:rPr>
        <w:t>、</w:t>
      </w:r>
      <w:r w:rsidR="005F7339">
        <w:rPr>
          <w:rFonts w:hint="eastAsia"/>
        </w:rPr>
        <w:t>error</w:t>
      </w:r>
      <w:r>
        <w:rPr>
          <w:rFonts w:hint="eastAsia"/>
        </w:rPr>
        <w:t>为</w:t>
      </w:r>
      <w:r w:rsidR="005F7339">
        <w:rPr>
          <w:rFonts w:hint="eastAsia"/>
        </w:rPr>
        <w:t>成功与失败的</w:t>
      </w:r>
      <w:r>
        <w:rPr>
          <w:rFonts w:hint="eastAsia"/>
        </w:rPr>
        <w:t>回调函数</w:t>
      </w:r>
    </w:p>
    <w:p w:rsidR="00DA7387" w:rsidRDefault="00DA7387" w:rsidP="00BE3FD4">
      <w:pPr>
        <w:ind w:firstLine="420"/>
      </w:pPr>
      <w:r>
        <w:rPr>
          <w:rFonts w:hint="eastAsia"/>
        </w:rPr>
        <w:t>设计</w:t>
      </w:r>
      <w:r>
        <w:rPr>
          <w:rFonts w:hint="eastAsia"/>
        </w:rPr>
        <w:t>$.repeat(</w:t>
      </w:r>
      <w:r>
        <w:t>selector, array, callback</w:t>
      </w:r>
      <w:r>
        <w:rPr>
          <w:rFonts w:hint="eastAsia"/>
        </w:rPr>
        <w:t>)</w:t>
      </w:r>
      <w:r>
        <w:rPr>
          <w:rFonts w:hint="eastAsia"/>
        </w:rPr>
        <w:t>的模板循环语句，用于数据循环渲染，未作渲染前的隐藏</w:t>
      </w:r>
    </w:p>
    <w:p w:rsidR="0012210D" w:rsidRDefault="0012210D" w:rsidP="0012210D">
      <w:pPr>
        <w:ind w:firstLine="420"/>
      </w:pPr>
      <w:r>
        <w:rPr>
          <w:rFonts w:hint="eastAsia"/>
        </w:rPr>
        <w:t>参数说明：</w:t>
      </w:r>
      <w:r>
        <w:t>s</w:t>
      </w:r>
      <w:r>
        <w:rPr>
          <w:rFonts w:hint="eastAsia"/>
        </w:rPr>
        <w:t>elector</w:t>
      </w:r>
      <w:r>
        <w:rPr>
          <w:rFonts w:hint="eastAsia"/>
        </w:rPr>
        <w:t>为选择器，</w:t>
      </w:r>
      <w:r w:rsidR="007D2611">
        <w:rPr>
          <w:rFonts w:hint="eastAsia"/>
        </w:rPr>
        <w:t>array</w:t>
      </w:r>
      <w:r w:rsidR="007D2611">
        <w:rPr>
          <w:rFonts w:hint="eastAsia"/>
        </w:rPr>
        <w:t>为后台返回的数组数据</w:t>
      </w:r>
      <w:r>
        <w:rPr>
          <w:rFonts w:hint="eastAsia"/>
        </w:rPr>
        <w:t>，</w:t>
      </w:r>
      <w:r>
        <w:rPr>
          <w:rFonts w:hint="eastAsia"/>
        </w:rPr>
        <w:t>callback</w:t>
      </w:r>
      <w:r>
        <w:rPr>
          <w:rFonts w:hint="eastAsia"/>
        </w:rPr>
        <w:t>为回调函数</w:t>
      </w:r>
    </w:p>
    <w:p w:rsidR="0012210D" w:rsidRPr="0012210D" w:rsidRDefault="0012210D" w:rsidP="0012210D">
      <w:pPr>
        <w:rPr>
          <w:rFonts w:hint="eastAsia"/>
        </w:rPr>
      </w:pPr>
    </w:p>
    <w:p w:rsidR="00C309C5" w:rsidRDefault="00C309C5" w:rsidP="00C309C5">
      <w:pPr>
        <w:pStyle w:val="3"/>
      </w:pPr>
      <w:bookmarkStart w:id="30" w:name="_Toc455566024"/>
      <w:r>
        <w:t xml:space="preserve">4.43 </w:t>
      </w:r>
      <w:r>
        <w:rPr>
          <w:rFonts w:hint="eastAsia"/>
        </w:rPr>
        <w:t>后台</w:t>
      </w:r>
      <w:bookmarkEnd w:id="30"/>
    </w:p>
    <w:p w:rsidR="00C309C5" w:rsidRPr="00C309C5" w:rsidRDefault="00846D22" w:rsidP="00C309C5">
      <w:r>
        <w:rPr>
          <w:rFonts w:hint="eastAsia"/>
        </w:rPr>
        <w:t>修改</w:t>
      </w:r>
      <w:r>
        <w:rPr>
          <w:rFonts w:hint="eastAsia"/>
        </w:rPr>
        <w:t>ejs</w:t>
      </w:r>
      <w:r>
        <w:rPr>
          <w:rFonts w:hint="eastAsia"/>
        </w:rPr>
        <w:t>为</w:t>
      </w:r>
      <w:r w:rsidR="00B65093">
        <w:rPr>
          <w:rFonts w:hint="eastAsia"/>
        </w:rPr>
        <w:t>html</w:t>
      </w:r>
      <w:r w:rsidR="00B65093">
        <w:rPr>
          <w:rFonts w:hint="eastAsia"/>
        </w:rPr>
        <w:t>作为默认模板，添加</w:t>
      </w:r>
      <w:r w:rsidR="00B65093">
        <w:rPr>
          <w:rFonts w:hint="eastAsia"/>
        </w:rPr>
        <w:t>bower_component</w:t>
      </w:r>
      <w:r w:rsidR="00B65093">
        <w:rPr>
          <w:rFonts w:hint="eastAsia"/>
        </w:rPr>
        <w:t>目录为静态资源，</w:t>
      </w:r>
      <w:r w:rsidR="004B3B9E">
        <w:rPr>
          <w:rFonts w:hint="eastAsia"/>
        </w:rPr>
        <w:t>以</w:t>
      </w:r>
      <w:r w:rsidR="004B3B9E">
        <w:rPr>
          <w:rFonts w:hint="eastAsia"/>
        </w:rPr>
        <w:t>3000</w:t>
      </w:r>
      <w:r w:rsidR="004B3B9E">
        <w:rPr>
          <w:rFonts w:hint="eastAsia"/>
        </w:rPr>
        <w:t>端口为进程启动端口。</w:t>
      </w:r>
      <w:r w:rsidR="00944C06">
        <w:rPr>
          <w:rFonts w:hint="eastAsia"/>
        </w:rPr>
        <w:t>采用</w:t>
      </w:r>
      <w:r w:rsidR="00944C06">
        <w:rPr>
          <w:rFonts w:hint="eastAsia"/>
        </w:rPr>
        <w:t>express</w:t>
      </w:r>
      <w:r w:rsidR="00944C06">
        <w:rPr>
          <w:rFonts w:hint="eastAsia"/>
        </w:rPr>
        <w:t>框架为开发基础，风格简单。</w:t>
      </w:r>
    </w:p>
    <w:p w:rsidR="00A576EC" w:rsidRDefault="00A576EC" w:rsidP="00A576EC">
      <w:pPr>
        <w:pStyle w:val="1"/>
      </w:pPr>
      <w:bookmarkStart w:id="31" w:name="_Toc455566025"/>
      <w:r>
        <w:rPr>
          <w:rFonts w:hint="eastAsia"/>
        </w:rPr>
        <w:lastRenderedPageBreak/>
        <w:t>第五章（系统测试及使用）</w:t>
      </w:r>
      <w:bookmarkEnd w:id="31"/>
    </w:p>
    <w:p w:rsidR="00A576EC" w:rsidRDefault="00A576EC" w:rsidP="00A576EC">
      <w:pPr>
        <w:pStyle w:val="2"/>
      </w:pPr>
      <w:bookmarkStart w:id="32" w:name="_Toc455566026"/>
      <w:r>
        <w:t>5.1</w:t>
      </w:r>
      <w:r>
        <w:rPr>
          <w:rFonts w:hint="eastAsia"/>
        </w:rPr>
        <w:t>订票系统测试</w:t>
      </w:r>
      <w:bookmarkEnd w:id="32"/>
    </w:p>
    <w:p w:rsidR="006373A9" w:rsidRPr="006373A9" w:rsidRDefault="00CE06B6" w:rsidP="006373A9">
      <w:r>
        <w:rPr>
          <w:rFonts w:hint="eastAsia"/>
        </w:rPr>
        <w:t>未登录购票：</w:t>
      </w:r>
    </w:p>
    <w:p w:rsidR="00A576EC" w:rsidRDefault="00A576EC" w:rsidP="00A576EC">
      <w:pPr>
        <w:pStyle w:val="2"/>
      </w:pPr>
      <w:bookmarkStart w:id="33" w:name="_Toc455566027"/>
      <w:r>
        <w:t xml:space="preserve">5.2 </w:t>
      </w:r>
      <w:r>
        <w:rPr>
          <w:rFonts w:hint="eastAsia"/>
        </w:rPr>
        <w:t>管理系统测试</w:t>
      </w:r>
      <w:bookmarkEnd w:id="33"/>
    </w:p>
    <w:p w:rsidR="001D28E8" w:rsidRDefault="001D28E8" w:rsidP="001D28E8">
      <w:pPr>
        <w:pStyle w:val="1"/>
      </w:pPr>
      <w:bookmarkStart w:id="34" w:name="_Toc455566028"/>
      <w:r>
        <w:rPr>
          <w:rFonts w:hint="eastAsia"/>
        </w:rPr>
        <w:t>第六章（总结）</w:t>
      </w:r>
      <w:bookmarkEnd w:id="34"/>
    </w:p>
    <w:p w:rsidR="00733A9A" w:rsidRDefault="00733A9A" w:rsidP="005E2BED">
      <w:pPr>
        <w:pStyle w:val="2"/>
      </w:pPr>
      <w:bookmarkStart w:id="35" w:name="_Toc455566029"/>
      <w:r>
        <w:t xml:space="preserve">6.1 </w:t>
      </w:r>
      <w:r>
        <w:rPr>
          <w:rFonts w:hint="eastAsia"/>
        </w:rPr>
        <w:t>课程设计总结</w:t>
      </w:r>
      <w:bookmarkEnd w:id="35"/>
    </w:p>
    <w:p w:rsidR="00733A9A" w:rsidRPr="00733A9A" w:rsidRDefault="00733A9A" w:rsidP="005E2BED">
      <w:pPr>
        <w:pStyle w:val="2"/>
      </w:pPr>
      <w:bookmarkStart w:id="36" w:name="_Toc455566030"/>
      <w:r>
        <w:t xml:space="preserve">6.2 </w:t>
      </w:r>
      <w:r>
        <w:rPr>
          <w:rFonts w:hint="eastAsia"/>
        </w:rPr>
        <w:t>课程设计展望</w:t>
      </w:r>
      <w:bookmarkEnd w:id="36"/>
    </w:p>
    <w:p w:rsidR="00D66CBC" w:rsidRPr="00640190" w:rsidRDefault="00D66CBC" w:rsidP="00D66CBC">
      <w:pPr>
        <w:rPr>
          <w:rFonts w:eastAsia="黑体"/>
          <w:bCs/>
          <w:kern w:val="44"/>
          <w:sz w:val="30"/>
          <w:szCs w:val="44"/>
        </w:rPr>
      </w:pPr>
      <w:r w:rsidRPr="006C7196">
        <w:rPr>
          <w:rFonts w:eastAsia="黑体"/>
          <w:bCs/>
          <w:kern w:val="44"/>
          <w:sz w:val="30"/>
          <w:szCs w:val="44"/>
        </w:rPr>
        <w:t>参考文献</w:t>
      </w:r>
    </w:p>
    <w:p w:rsidR="00D66CBC" w:rsidRDefault="00D66CBC" w:rsidP="00D66CBC">
      <w:pPr>
        <w:rPr>
          <w:b/>
          <w:bCs/>
        </w:rPr>
      </w:pPr>
    </w:p>
    <w:p w:rsidR="00C8736D" w:rsidRPr="00702DCA" w:rsidRDefault="00CC3EF6"/>
    <w:sectPr w:rsidR="00C8736D" w:rsidRPr="00702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F6" w:rsidRDefault="00CC3EF6" w:rsidP="008677F3">
      <w:r>
        <w:separator/>
      </w:r>
    </w:p>
  </w:endnote>
  <w:endnote w:type="continuationSeparator" w:id="0">
    <w:p w:rsidR="00CC3EF6" w:rsidRDefault="00CC3EF6" w:rsidP="0086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F6" w:rsidRDefault="00CC3EF6" w:rsidP="008677F3">
      <w:r>
        <w:separator/>
      </w:r>
    </w:p>
  </w:footnote>
  <w:footnote w:type="continuationSeparator" w:id="0">
    <w:p w:rsidR="00CC3EF6" w:rsidRDefault="00CC3EF6" w:rsidP="0086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1628"/>
    <w:multiLevelType w:val="hybridMultilevel"/>
    <w:tmpl w:val="3E84AC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DA06BF"/>
    <w:multiLevelType w:val="hybridMultilevel"/>
    <w:tmpl w:val="163A27D8"/>
    <w:lvl w:ilvl="0" w:tplc="4CD2808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 w15:restartNumberingAfterBreak="0">
    <w:nsid w:val="1F9268DA"/>
    <w:multiLevelType w:val="hybridMultilevel"/>
    <w:tmpl w:val="63368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0D7A92"/>
    <w:multiLevelType w:val="hybridMultilevel"/>
    <w:tmpl w:val="8C18E63E"/>
    <w:lvl w:ilvl="0" w:tplc="E190FA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24F36E0"/>
    <w:multiLevelType w:val="multilevel"/>
    <w:tmpl w:val="8318BE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AA1F98"/>
    <w:multiLevelType w:val="hybridMultilevel"/>
    <w:tmpl w:val="75FEE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DC534E"/>
    <w:multiLevelType w:val="multilevel"/>
    <w:tmpl w:val="190E97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2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520A57"/>
    <w:multiLevelType w:val="multilevel"/>
    <w:tmpl w:val="8318BE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024D21"/>
    <w:multiLevelType w:val="hybridMultilevel"/>
    <w:tmpl w:val="ECCA9D42"/>
    <w:lvl w:ilvl="0" w:tplc="8DD806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B27E89"/>
    <w:multiLevelType w:val="hybridMultilevel"/>
    <w:tmpl w:val="2C4CA6F6"/>
    <w:lvl w:ilvl="0" w:tplc="15C8E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A0C2358"/>
    <w:multiLevelType w:val="hybridMultilevel"/>
    <w:tmpl w:val="F41C94B6"/>
    <w:lvl w:ilvl="0" w:tplc="B5A401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3D27F3"/>
    <w:multiLevelType w:val="hybridMultilevel"/>
    <w:tmpl w:val="BF5C9D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34"/>
    <w:rsid w:val="00003DBA"/>
    <w:rsid w:val="00011454"/>
    <w:rsid w:val="00012F5F"/>
    <w:rsid w:val="00015944"/>
    <w:rsid w:val="00025A3E"/>
    <w:rsid w:val="00032D99"/>
    <w:rsid w:val="00040544"/>
    <w:rsid w:val="000427AD"/>
    <w:rsid w:val="00054EA1"/>
    <w:rsid w:val="000552EC"/>
    <w:rsid w:val="000666EB"/>
    <w:rsid w:val="00070532"/>
    <w:rsid w:val="000705B7"/>
    <w:rsid w:val="0007202F"/>
    <w:rsid w:val="000908EF"/>
    <w:rsid w:val="00093DA4"/>
    <w:rsid w:val="00095593"/>
    <w:rsid w:val="000A358B"/>
    <w:rsid w:val="000A4FFF"/>
    <w:rsid w:val="000A5F41"/>
    <w:rsid w:val="000A73B8"/>
    <w:rsid w:val="000B3C13"/>
    <w:rsid w:val="000B6A3D"/>
    <w:rsid w:val="000B7C94"/>
    <w:rsid w:val="000C2DA3"/>
    <w:rsid w:val="000C3038"/>
    <w:rsid w:val="000C4159"/>
    <w:rsid w:val="000C726C"/>
    <w:rsid w:val="000D1905"/>
    <w:rsid w:val="000D687C"/>
    <w:rsid w:val="000E00F5"/>
    <w:rsid w:val="000E199E"/>
    <w:rsid w:val="000E361E"/>
    <w:rsid w:val="000F7E13"/>
    <w:rsid w:val="00101DFA"/>
    <w:rsid w:val="00104FF5"/>
    <w:rsid w:val="0011016C"/>
    <w:rsid w:val="001116EB"/>
    <w:rsid w:val="00116CC6"/>
    <w:rsid w:val="0012210D"/>
    <w:rsid w:val="00135236"/>
    <w:rsid w:val="00135BBC"/>
    <w:rsid w:val="00144F5C"/>
    <w:rsid w:val="00150502"/>
    <w:rsid w:val="001521E5"/>
    <w:rsid w:val="001545B4"/>
    <w:rsid w:val="00161E34"/>
    <w:rsid w:val="00162402"/>
    <w:rsid w:val="001633AA"/>
    <w:rsid w:val="001660DA"/>
    <w:rsid w:val="001777C3"/>
    <w:rsid w:val="001839EC"/>
    <w:rsid w:val="00191B88"/>
    <w:rsid w:val="001946C7"/>
    <w:rsid w:val="001A2DBF"/>
    <w:rsid w:val="001A33EC"/>
    <w:rsid w:val="001A53CF"/>
    <w:rsid w:val="001B07A4"/>
    <w:rsid w:val="001B39B9"/>
    <w:rsid w:val="001B4E14"/>
    <w:rsid w:val="001B73D3"/>
    <w:rsid w:val="001C0312"/>
    <w:rsid w:val="001C2392"/>
    <w:rsid w:val="001C5550"/>
    <w:rsid w:val="001C6EE4"/>
    <w:rsid w:val="001D28E8"/>
    <w:rsid w:val="001F068D"/>
    <w:rsid w:val="001F15ED"/>
    <w:rsid w:val="002017AD"/>
    <w:rsid w:val="002027C9"/>
    <w:rsid w:val="00205F9C"/>
    <w:rsid w:val="00207E0C"/>
    <w:rsid w:val="00207FE5"/>
    <w:rsid w:val="00213609"/>
    <w:rsid w:val="00217657"/>
    <w:rsid w:val="00222240"/>
    <w:rsid w:val="002436DD"/>
    <w:rsid w:val="00250D53"/>
    <w:rsid w:val="0025298A"/>
    <w:rsid w:val="002547F6"/>
    <w:rsid w:val="002672F8"/>
    <w:rsid w:val="00270294"/>
    <w:rsid w:val="00270CD0"/>
    <w:rsid w:val="00270E25"/>
    <w:rsid w:val="00284279"/>
    <w:rsid w:val="002842FB"/>
    <w:rsid w:val="00292F8A"/>
    <w:rsid w:val="002A09F8"/>
    <w:rsid w:val="002A2C66"/>
    <w:rsid w:val="002A46D3"/>
    <w:rsid w:val="002B464C"/>
    <w:rsid w:val="002B5118"/>
    <w:rsid w:val="002C7C7D"/>
    <w:rsid w:val="002E6224"/>
    <w:rsid w:val="002F2CD7"/>
    <w:rsid w:val="002F7250"/>
    <w:rsid w:val="002F7A21"/>
    <w:rsid w:val="003039D7"/>
    <w:rsid w:val="00307C79"/>
    <w:rsid w:val="00312AB1"/>
    <w:rsid w:val="00320608"/>
    <w:rsid w:val="0032306C"/>
    <w:rsid w:val="003345F1"/>
    <w:rsid w:val="00354E0C"/>
    <w:rsid w:val="00357856"/>
    <w:rsid w:val="00363439"/>
    <w:rsid w:val="003646A3"/>
    <w:rsid w:val="00373661"/>
    <w:rsid w:val="003743D6"/>
    <w:rsid w:val="003772A8"/>
    <w:rsid w:val="00384582"/>
    <w:rsid w:val="00384787"/>
    <w:rsid w:val="00393109"/>
    <w:rsid w:val="00395179"/>
    <w:rsid w:val="0039597D"/>
    <w:rsid w:val="003A477C"/>
    <w:rsid w:val="003B3796"/>
    <w:rsid w:val="003C36CB"/>
    <w:rsid w:val="003C74C6"/>
    <w:rsid w:val="003D2243"/>
    <w:rsid w:val="003E2A88"/>
    <w:rsid w:val="003F00EE"/>
    <w:rsid w:val="003F32CD"/>
    <w:rsid w:val="003F3EDD"/>
    <w:rsid w:val="003F49E7"/>
    <w:rsid w:val="00400BDC"/>
    <w:rsid w:val="00405DE8"/>
    <w:rsid w:val="0042016F"/>
    <w:rsid w:val="00420A64"/>
    <w:rsid w:val="00420E70"/>
    <w:rsid w:val="00421F92"/>
    <w:rsid w:val="00425A08"/>
    <w:rsid w:val="00431DB6"/>
    <w:rsid w:val="00432112"/>
    <w:rsid w:val="00434290"/>
    <w:rsid w:val="0044399C"/>
    <w:rsid w:val="004504D5"/>
    <w:rsid w:val="00454085"/>
    <w:rsid w:val="00454866"/>
    <w:rsid w:val="00464650"/>
    <w:rsid w:val="004652CF"/>
    <w:rsid w:val="004763D5"/>
    <w:rsid w:val="004836C1"/>
    <w:rsid w:val="00493A86"/>
    <w:rsid w:val="00496605"/>
    <w:rsid w:val="004A2B37"/>
    <w:rsid w:val="004A46F3"/>
    <w:rsid w:val="004B076F"/>
    <w:rsid w:val="004B10D1"/>
    <w:rsid w:val="004B201B"/>
    <w:rsid w:val="004B30C9"/>
    <w:rsid w:val="004B3B9E"/>
    <w:rsid w:val="004B4BE1"/>
    <w:rsid w:val="004B59A2"/>
    <w:rsid w:val="004C174A"/>
    <w:rsid w:val="004C4137"/>
    <w:rsid w:val="004C5651"/>
    <w:rsid w:val="004C59D2"/>
    <w:rsid w:val="004D5A37"/>
    <w:rsid w:val="004D6CED"/>
    <w:rsid w:val="004E0173"/>
    <w:rsid w:val="004E0FD0"/>
    <w:rsid w:val="004E112B"/>
    <w:rsid w:val="004E3416"/>
    <w:rsid w:val="004E4314"/>
    <w:rsid w:val="004E6A1B"/>
    <w:rsid w:val="004F2A45"/>
    <w:rsid w:val="004F5049"/>
    <w:rsid w:val="00510161"/>
    <w:rsid w:val="0051146B"/>
    <w:rsid w:val="00511FA6"/>
    <w:rsid w:val="00512CD7"/>
    <w:rsid w:val="005225E3"/>
    <w:rsid w:val="00541979"/>
    <w:rsid w:val="00551943"/>
    <w:rsid w:val="00563761"/>
    <w:rsid w:val="00565F39"/>
    <w:rsid w:val="005829E9"/>
    <w:rsid w:val="00582AFB"/>
    <w:rsid w:val="00583B9B"/>
    <w:rsid w:val="005A0642"/>
    <w:rsid w:val="005A60DA"/>
    <w:rsid w:val="005A7F5E"/>
    <w:rsid w:val="005B5DCA"/>
    <w:rsid w:val="005B5F63"/>
    <w:rsid w:val="005C2C19"/>
    <w:rsid w:val="005C4B12"/>
    <w:rsid w:val="005C568A"/>
    <w:rsid w:val="005D24DD"/>
    <w:rsid w:val="005D62E7"/>
    <w:rsid w:val="005D7094"/>
    <w:rsid w:val="005E2BED"/>
    <w:rsid w:val="005F0FD0"/>
    <w:rsid w:val="005F187A"/>
    <w:rsid w:val="005F2B92"/>
    <w:rsid w:val="005F4821"/>
    <w:rsid w:val="005F5464"/>
    <w:rsid w:val="005F69D7"/>
    <w:rsid w:val="005F6F0E"/>
    <w:rsid w:val="005F7339"/>
    <w:rsid w:val="006008C2"/>
    <w:rsid w:val="006023C3"/>
    <w:rsid w:val="00603666"/>
    <w:rsid w:val="006109F2"/>
    <w:rsid w:val="00612B46"/>
    <w:rsid w:val="00615007"/>
    <w:rsid w:val="00617D2A"/>
    <w:rsid w:val="006219AB"/>
    <w:rsid w:val="006373A9"/>
    <w:rsid w:val="00641717"/>
    <w:rsid w:val="00643783"/>
    <w:rsid w:val="00650E22"/>
    <w:rsid w:val="00651462"/>
    <w:rsid w:val="0065225F"/>
    <w:rsid w:val="006532E0"/>
    <w:rsid w:val="00670D1E"/>
    <w:rsid w:val="0067454D"/>
    <w:rsid w:val="00675052"/>
    <w:rsid w:val="00675795"/>
    <w:rsid w:val="00681F93"/>
    <w:rsid w:val="00682160"/>
    <w:rsid w:val="00685DB1"/>
    <w:rsid w:val="00690DA4"/>
    <w:rsid w:val="00693186"/>
    <w:rsid w:val="00696193"/>
    <w:rsid w:val="006A3BBB"/>
    <w:rsid w:val="006A6C87"/>
    <w:rsid w:val="006B205A"/>
    <w:rsid w:val="006B530B"/>
    <w:rsid w:val="006B5980"/>
    <w:rsid w:val="006C10BD"/>
    <w:rsid w:val="006C1FBC"/>
    <w:rsid w:val="006D0C74"/>
    <w:rsid w:val="006E0FFE"/>
    <w:rsid w:val="006E1A92"/>
    <w:rsid w:val="006E3B63"/>
    <w:rsid w:val="006F0772"/>
    <w:rsid w:val="006F0DF2"/>
    <w:rsid w:val="006F2B68"/>
    <w:rsid w:val="006F4DD4"/>
    <w:rsid w:val="006F6A27"/>
    <w:rsid w:val="00701541"/>
    <w:rsid w:val="0070245D"/>
    <w:rsid w:val="00702DCA"/>
    <w:rsid w:val="00720F23"/>
    <w:rsid w:val="00722D5D"/>
    <w:rsid w:val="0072393C"/>
    <w:rsid w:val="00730CD0"/>
    <w:rsid w:val="00732B73"/>
    <w:rsid w:val="00733A9A"/>
    <w:rsid w:val="00734993"/>
    <w:rsid w:val="00744EE7"/>
    <w:rsid w:val="00746C0B"/>
    <w:rsid w:val="00751830"/>
    <w:rsid w:val="00756DA5"/>
    <w:rsid w:val="0075767B"/>
    <w:rsid w:val="007624F7"/>
    <w:rsid w:val="00763397"/>
    <w:rsid w:val="007659C6"/>
    <w:rsid w:val="007729A7"/>
    <w:rsid w:val="00782B5C"/>
    <w:rsid w:val="007911A7"/>
    <w:rsid w:val="00795469"/>
    <w:rsid w:val="00795682"/>
    <w:rsid w:val="007A34B4"/>
    <w:rsid w:val="007A52DD"/>
    <w:rsid w:val="007B0B55"/>
    <w:rsid w:val="007B12B3"/>
    <w:rsid w:val="007B2546"/>
    <w:rsid w:val="007B347D"/>
    <w:rsid w:val="007C1004"/>
    <w:rsid w:val="007C2DA9"/>
    <w:rsid w:val="007D03F1"/>
    <w:rsid w:val="007D2611"/>
    <w:rsid w:val="007D78A9"/>
    <w:rsid w:val="007E1FBE"/>
    <w:rsid w:val="007E31C2"/>
    <w:rsid w:val="007E6251"/>
    <w:rsid w:val="007E6A56"/>
    <w:rsid w:val="007F437E"/>
    <w:rsid w:val="00804F2C"/>
    <w:rsid w:val="00810416"/>
    <w:rsid w:val="00843AE5"/>
    <w:rsid w:val="0084588D"/>
    <w:rsid w:val="00846D22"/>
    <w:rsid w:val="00856D33"/>
    <w:rsid w:val="00860277"/>
    <w:rsid w:val="00862D18"/>
    <w:rsid w:val="00863217"/>
    <w:rsid w:val="008677F3"/>
    <w:rsid w:val="00871E18"/>
    <w:rsid w:val="008757FD"/>
    <w:rsid w:val="0087748E"/>
    <w:rsid w:val="008860CA"/>
    <w:rsid w:val="00887095"/>
    <w:rsid w:val="0089622B"/>
    <w:rsid w:val="008A0923"/>
    <w:rsid w:val="008B3E3E"/>
    <w:rsid w:val="008C36C7"/>
    <w:rsid w:val="008C65FF"/>
    <w:rsid w:val="008D27E3"/>
    <w:rsid w:val="008D33EE"/>
    <w:rsid w:val="008D4A49"/>
    <w:rsid w:val="008E6951"/>
    <w:rsid w:val="008F111C"/>
    <w:rsid w:val="008F2B68"/>
    <w:rsid w:val="00900A99"/>
    <w:rsid w:val="00901F2E"/>
    <w:rsid w:val="00904C69"/>
    <w:rsid w:val="009073BC"/>
    <w:rsid w:val="009115F5"/>
    <w:rsid w:val="00912311"/>
    <w:rsid w:val="0092257E"/>
    <w:rsid w:val="009268EB"/>
    <w:rsid w:val="00944C06"/>
    <w:rsid w:val="00944EB0"/>
    <w:rsid w:val="00945614"/>
    <w:rsid w:val="00950A2B"/>
    <w:rsid w:val="009542F1"/>
    <w:rsid w:val="009543E7"/>
    <w:rsid w:val="0096118B"/>
    <w:rsid w:val="00962275"/>
    <w:rsid w:val="00964298"/>
    <w:rsid w:val="00965E97"/>
    <w:rsid w:val="00966795"/>
    <w:rsid w:val="009807D4"/>
    <w:rsid w:val="00982127"/>
    <w:rsid w:val="00982B1D"/>
    <w:rsid w:val="009834C1"/>
    <w:rsid w:val="009878A3"/>
    <w:rsid w:val="009934E4"/>
    <w:rsid w:val="00995B5C"/>
    <w:rsid w:val="009A4705"/>
    <w:rsid w:val="009A60FD"/>
    <w:rsid w:val="009B1B1E"/>
    <w:rsid w:val="009B21B4"/>
    <w:rsid w:val="009B65C9"/>
    <w:rsid w:val="009C6F10"/>
    <w:rsid w:val="009D57C4"/>
    <w:rsid w:val="009E129A"/>
    <w:rsid w:val="009E3C74"/>
    <w:rsid w:val="009E4B9D"/>
    <w:rsid w:val="009E6770"/>
    <w:rsid w:val="009E77CA"/>
    <w:rsid w:val="009F2402"/>
    <w:rsid w:val="009F2D37"/>
    <w:rsid w:val="009F6D4F"/>
    <w:rsid w:val="00A000F3"/>
    <w:rsid w:val="00A0105E"/>
    <w:rsid w:val="00A045CC"/>
    <w:rsid w:val="00A10508"/>
    <w:rsid w:val="00A14EF1"/>
    <w:rsid w:val="00A15731"/>
    <w:rsid w:val="00A21D59"/>
    <w:rsid w:val="00A239EE"/>
    <w:rsid w:val="00A30B32"/>
    <w:rsid w:val="00A32502"/>
    <w:rsid w:val="00A37AC3"/>
    <w:rsid w:val="00A40EB4"/>
    <w:rsid w:val="00A41703"/>
    <w:rsid w:val="00A423D2"/>
    <w:rsid w:val="00A44222"/>
    <w:rsid w:val="00A56D5F"/>
    <w:rsid w:val="00A576EC"/>
    <w:rsid w:val="00A5777D"/>
    <w:rsid w:val="00A6096C"/>
    <w:rsid w:val="00A60ED4"/>
    <w:rsid w:val="00A74153"/>
    <w:rsid w:val="00A826BA"/>
    <w:rsid w:val="00A844F1"/>
    <w:rsid w:val="00A84509"/>
    <w:rsid w:val="00A93B81"/>
    <w:rsid w:val="00A976C1"/>
    <w:rsid w:val="00AA3D86"/>
    <w:rsid w:val="00AA7838"/>
    <w:rsid w:val="00AD30B4"/>
    <w:rsid w:val="00AF41C4"/>
    <w:rsid w:val="00AF6455"/>
    <w:rsid w:val="00AF73BB"/>
    <w:rsid w:val="00B06352"/>
    <w:rsid w:val="00B12467"/>
    <w:rsid w:val="00B213D5"/>
    <w:rsid w:val="00B2169A"/>
    <w:rsid w:val="00B31F10"/>
    <w:rsid w:val="00B42C06"/>
    <w:rsid w:val="00B469CE"/>
    <w:rsid w:val="00B46C23"/>
    <w:rsid w:val="00B527C8"/>
    <w:rsid w:val="00B5409D"/>
    <w:rsid w:val="00B56DED"/>
    <w:rsid w:val="00B612AC"/>
    <w:rsid w:val="00B62C69"/>
    <w:rsid w:val="00B63346"/>
    <w:rsid w:val="00B6425C"/>
    <w:rsid w:val="00B65093"/>
    <w:rsid w:val="00B80D61"/>
    <w:rsid w:val="00B8296A"/>
    <w:rsid w:val="00B85A8C"/>
    <w:rsid w:val="00B878D7"/>
    <w:rsid w:val="00B87FCC"/>
    <w:rsid w:val="00B97B18"/>
    <w:rsid w:val="00BA5C26"/>
    <w:rsid w:val="00BB287D"/>
    <w:rsid w:val="00BB3005"/>
    <w:rsid w:val="00BB4248"/>
    <w:rsid w:val="00BB4747"/>
    <w:rsid w:val="00BC1671"/>
    <w:rsid w:val="00BC4798"/>
    <w:rsid w:val="00BC4B21"/>
    <w:rsid w:val="00BC63FF"/>
    <w:rsid w:val="00BD49D1"/>
    <w:rsid w:val="00BD5137"/>
    <w:rsid w:val="00BE1735"/>
    <w:rsid w:val="00BE32B9"/>
    <w:rsid w:val="00BE3DC6"/>
    <w:rsid w:val="00BE3FD4"/>
    <w:rsid w:val="00BE57BB"/>
    <w:rsid w:val="00BE6C51"/>
    <w:rsid w:val="00BF5E0F"/>
    <w:rsid w:val="00BF68FB"/>
    <w:rsid w:val="00C04353"/>
    <w:rsid w:val="00C04606"/>
    <w:rsid w:val="00C06EC3"/>
    <w:rsid w:val="00C167CF"/>
    <w:rsid w:val="00C2078F"/>
    <w:rsid w:val="00C274BF"/>
    <w:rsid w:val="00C27875"/>
    <w:rsid w:val="00C309C5"/>
    <w:rsid w:val="00C34BCF"/>
    <w:rsid w:val="00C51B61"/>
    <w:rsid w:val="00C54E17"/>
    <w:rsid w:val="00C63AA1"/>
    <w:rsid w:val="00C64E1A"/>
    <w:rsid w:val="00C6643E"/>
    <w:rsid w:val="00C730BC"/>
    <w:rsid w:val="00C733C9"/>
    <w:rsid w:val="00C83E28"/>
    <w:rsid w:val="00C87671"/>
    <w:rsid w:val="00C8767C"/>
    <w:rsid w:val="00C9228B"/>
    <w:rsid w:val="00CA3925"/>
    <w:rsid w:val="00CB29B7"/>
    <w:rsid w:val="00CC1DB2"/>
    <w:rsid w:val="00CC378B"/>
    <w:rsid w:val="00CC3EF6"/>
    <w:rsid w:val="00CC4230"/>
    <w:rsid w:val="00CC58BC"/>
    <w:rsid w:val="00CC59B6"/>
    <w:rsid w:val="00CE06B6"/>
    <w:rsid w:val="00CE0C58"/>
    <w:rsid w:val="00CE3DEE"/>
    <w:rsid w:val="00CF3760"/>
    <w:rsid w:val="00CF3B66"/>
    <w:rsid w:val="00D04191"/>
    <w:rsid w:val="00D07065"/>
    <w:rsid w:val="00D24E24"/>
    <w:rsid w:val="00D26001"/>
    <w:rsid w:val="00D340E6"/>
    <w:rsid w:val="00D36738"/>
    <w:rsid w:val="00D4154E"/>
    <w:rsid w:val="00D45B98"/>
    <w:rsid w:val="00D461AF"/>
    <w:rsid w:val="00D47F6A"/>
    <w:rsid w:val="00D505C7"/>
    <w:rsid w:val="00D51B61"/>
    <w:rsid w:val="00D5325E"/>
    <w:rsid w:val="00D6140D"/>
    <w:rsid w:val="00D632C5"/>
    <w:rsid w:val="00D6443D"/>
    <w:rsid w:val="00D65701"/>
    <w:rsid w:val="00D66CBC"/>
    <w:rsid w:val="00D712BC"/>
    <w:rsid w:val="00D74C69"/>
    <w:rsid w:val="00D7615F"/>
    <w:rsid w:val="00D80D4E"/>
    <w:rsid w:val="00D93D52"/>
    <w:rsid w:val="00D94C53"/>
    <w:rsid w:val="00DA0C9F"/>
    <w:rsid w:val="00DA1AB3"/>
    <w:rsid w:val="00DA7387"/>
    <w:rsid w:val="00DB2B4E"/>
    <w:rsid w:val="00DB5F07"/>
    <w:rsid w:val="00DC5090"/>
    <w:rsid w:val="00DC7DC3"/>
    <w:rsid w:val="00DD2436"/>
    <w:rsid w:val="00DD2651"/>
    <w:rsid w:val="00DD73E2"/>
    <w:rsid w:val="00DE1881"/>
    <w:rsid w:val="00DF57EA"/>
    <w:rsid w:val="00E03007"/>
    <w:rsid w:val="00E03C8E"/>
    <w:rsid w:val="00E05739"/>
    <w:rsid w:val="00E11C60"/>
    <w:rsid w:val="00E152F3"/>
    <w:rsid w:val="00E1638E"/>
    <w:rsid w:val="00E23AED"/>
    <w:rsid w:val="00E24ABC"/>
    <w:rsid w:val="00E26774"/>
    <w:rsid w:val="00E31EF2"/>
    <w:rsid w:val="00E35F43"/>
    <w:rsid w:val="00E41851"/>
    <w:rsid w:val="00E545D3"/>
    <w:rsid w:val="00E57BD8"/>
    <w:rsid w:val="00E67FAC"/>
    <w:rsid w:val="00E7174B"/>
    <w:rsid w:val="00E71DAD"/>
    <w:rsid w:val="00E71EC8"/>
    <w:rsid w:val="00E73863"/>
    <w:rsid w:val="00E74F9B"/>
    <w:rsid w:val="00E75D1E"/>
    <w:rsid w:val="00E7760E"/>
    <w:rsid w:val="00E82E53"/>
    <w:rsid w:val="00E918A1"/>
    <w:rsid w:val="00E95673"/>
    <w:rsid w:val="00E9575E"/>
    <w:rsid w:val="00EA10AA"/>
    <w:rsid w:val="00EA4C35"/>
    <w:rsid w:val="00EB0FAE"/>
    <w:rsid w:val="00EB40EA"/>
    <w:rsid w:val="00EC0CCF"/>
    <w:rsid w:val="00EC30B9"/>
    <w:rsid w:val="00EC42B4"/>
    <w:rsid w:val="00EC6345"/>
    <w:rsid w:val="00ED20B2"/>
    <w:rsid w:val="00ED5D7E"/>
    <w:rsid w:val="00ED5F49"/>
    <w:rsid w:val="00EE0075"/>
    <w:rsid w:val="00EE5828"/>
    <w:rsid w:val="00EF0221"/>
    <w:rsid w:val="00EF1453"/>
    <w:rsid w:val="00F11708"/>
    <w:rsid w:val="00F13BA6"/>
    <w:rsid w:val="00F219E0"/>
    <w:rsid w:val="00F2318D"/>
    <w:rsid w:val="00F35234"/>
    <w:rsid w:val="00F448D6"/>
    <w:rsid w:val="00F479EC"/>
    <w:rsid w:val="00F47CFC"/>
    <w:rsid w:val="00F55C62"/>
    <w:rsid w:val="00F57A26"/>
    <w:rsid w:val="00F63E91"/>
    <w:rsid w:val="00F64418"/>
    <w:rsid w:val="00F649D5"/>
    <w:rsid w:val="00F64DED"/>
    <w:rsid w:val="00F72E8D"/>
    <w:rsid w:val="00F74120"/>
    <w:rsid w:val="00F75FBB"/>
    <w:rsid w:val="00F76C6C"/>
    <w:rsid w:val="00F84666"/>
    <w:rsid w:val="00F87640"/>
    <w:rsid w:val="00F95605"/>
    <w:rsid w:val="00FA0729"/>
    <w:rsid w:val="00FA2A89"/>
    <w:rsid w:val="00FA4BF7"/>
    <w:rsid w:val="00FA533F"/>
    <w:rsid w:val="00FB65E2"/>
    <w:rsid w:val="00FC12C3"/>
    <w:rsid w:val="00FC3234"/>
    <w:rsid w:val="00FC4DDA"/>
    <w:rsid w:val="00FC524C"/>
    <w:rsid w:val="00FC5E33"/>
    <w:rsid w:val="00FC766F"/>
    <w:rsid w:val="00FC7C97"/>
    <w:rsid w:val="00FD67B6"/>
    <w:rsid w:val="00FE6C21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7CB4FD-DB9E-4464-84DC-BB79453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3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18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49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49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2DC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02DC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02DC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5F482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A3B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84666"/>
    <w:rPr>
      <w:color w:val="0563C1" w:themeColor="hyperlink"/>
      <w:u w:val="single"/>
    </w:rPr>
  </w:style>
  <w:style w:type="paragraph" w:styleId="a5">
    <w:name w:val="No Spacing"/>
    <w:uiPriority w:val="1"/>
    <w:qFormat/>
    <w:rsid w:val="00B56DED"/>
    <w:pPr>
      <w:widowControl w:val="0"/>
      <w:jc w:val="both"/>
    </w:pPr>
  </w:style>
  <w:style w:type="paragraph" w:styleId="a6">
    <w:name w:val="Title"/>
    <w:basedOn w:val="a"/>
    <w:next w:val="a"/>
    <w:link w:val="Char"/>
    <w:uiPriority w:val="10"/>
    <w:qFormat/>
    <w:rsid w:val="00B56D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B56DE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18A1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867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677F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67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677F3"/>
    <w:rPr>
      <w:sz w:val="18"/>
      <w:szCs w:val="18"/>
    </w:rPr>
  </w:style>
  <w:style w:type="table" w:styleId="a9">
    <w:name w:val="Table Grid"/>
    <w:basedOn w:val="a1"/>
    <w:uiPriority w:val="39"/>
    <w:rsid w:val="008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DC7DC3"/>
  </w:style>
  <w:style w:type="character" w:customStyle="1" w:styleId="pl-en">
    <w:name w:val="pl-en"/>
    <w:basedOn w:val="a0"/>
    <w:rsid w:val="00DC7DC3"/>
  </w:style>
  <w:style w:type="character" w:customStyle="1" w:styleId="pl-c1">
    <w:name w:val="pl-c1"/>
    <w:basedOn w:val="a0"/>
    <w:rsid w:val="00DC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289073.htm" TargetMode="External"/><Relationship Id="rId13" Type="http://schemas.openxmlformats.org/officeDocument/2006/relationships/hyperlink" Target="http://baike.baidu.com/view/65706.htm" TargetMode="External"/><Relationship Id="rId18" Type="http://schemas.openxmlformats.org/officeDocument/2006/relationships/hyperlink" Target="http://baike.baidu.com/view/348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757238.htm" TargetMode="External"/><Relationship Id="rId17" Type="http://schemas.openxmlformats.org/officeDocument/2006/relationships/hyperlink" Target="http://baike.baidu.com/view/809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25381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809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subview/125389/10889278.htm" TargetMode="External"/><Relationship Id="rId10" Type="http://schemas.openxmlformats.org/officeDocument/2006/relationships/hyperlink" Target="http://baike.baidu.com/view/209573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880/4940471.htm" TargetMode="External"/><Relationship Id="rId14" Type="http://schemas.openxmlformats.org/officeDocument/2006/relationships/hyperlink" Target="http://baike.baidu.com/view/2089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A2B1-0CDD-4650-B291-78C27C91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4</Pages>
  <Words>1431</Words>
  <Characters>8158</Characters>
  <Application>Microsoft Office Word</Application>
  <DocSecurity>0</DocSecurity>
  <Lines>67</Lines>
  <Paragraphs>19</Paragraphs>
  <ScaleCrop>false</ScaleCrop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han</dc:creator>
  <cp:keywords/>
  <dc:description/>
  <cp:lastModifiedBy>feng han</cp:lastModifiedBy>
  <cp:revision>859</cp:revision>
  <dcterms:created xsi:type="dcterms:W3CDTF">2016-07-05T07:53:00Z</dcterms:created>
  <dcterms:modified xsi:type="dcterms:W3CDTF">2016-07-06T02:57:00Z</dcterms:modified>
</cp:coreProperties>
</file>